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1184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E141D" w14:textId="461996EA" w:rsidR="00EA761B" w:rsidRDefault="00EA761B">
          <w:pPr>
            <w:pStyle w:val="TOCHeading"/>
          </w:pPr>
          <w:r>
            <w:t>Table of Contents</w:t>
          </w:r>
        </w:p>
        <w:p w14:paraId="11F28939" w14:textId="1AA9218D" w:rsidR="00CA5CDC" w:rsidRDefault="00EA76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2496" w:history="1">
            <w:r w:rsidR="00CA5CDC" w:rsidRPr="00465768">
              <w:rPr>
                <w:rStyle w:val="Hyperlink"/>
                <w:noProof/>
              </w:rPr>
              <w:t>I. Overview</w:t>
            </w:r>
            <w:r w:rsidR="00CA5CDC">
              <w:rPr>
                <w:noProof/>
                <w:webHidden/>
              </w:rPr>
              <w:tab/>
            </w:r>
            <w:r w:rsidR="00CA5CDC">
              <w:rPr>
                <w:noProof/>
                <w:webHidden/>
              </w:rPr>
              <w:fldChar w:fldCharType="begin"/>
            </w:r>
            <w:r w:rsidR="00CA5CDC">
              <w:rPr>
                <w:noProof/>
                <w:webHidden/>
              </w:rPr>
              <w:instrText xml:space="preserve"> PAGEREF _Toc114432496 \h </w:instrText>
            </w:r>
            <w:r w:rsidR="00CA5CDC">
              <w:rPr>
                <w:noProof/>
                <w:webHidden/>
              </w:rPr>
            </w:r>
            <w:r w:rsidR="00CA5CDC">
              <w:rPr>
                <w:noProof/>
                <w:webHidden/>
              </w:rPr>
              <w:fldChar w:fldCharType="separate"/>
            </w:r>
            <w:r w:rsidR="00CA5CDC">
              <w:rPr>
                <w:noProof/>
                <w:webHidden/>
              </w:rPr>
              <w:t>4</w:t>
            </w:r>
            <w:r w:rsidR="00CA5CDC">
              <w:rPr>
                <w:noProof/>
                <w:webHidden/>
              </w:rPr>
              <w:fldChar w:fldCharType="end"/>
            </w:r>
          </w:hyperlink>
        </w:p>
        <w:p w14:paraId="20871BD6" w14:textId="3753C0E7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497" w:history="1">
            <w:r w:rsidRPr="00465768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A932" w14:textId="43FF6C2D" w:rsidR="00CA5CDC" w:rsidRDefault="00CA5C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498" w:history="1">
            <w:r w:rsidRPr="00465768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D5CF" w14:textId="3F19F6CC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499" w:history="1">
            <w:r w:rsidRPr="00465768">
              <w:rPr>
                <w:rStyle w:val="Hyperlink"/>
                <w:noProof/>
              </w:rPr>
              <w:t>1.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1662" w14:textId="098F7CB1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0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5935" w14:textId="2157CCD2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1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3B85" w14:textId="03940481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2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1B22" w14:textId="6D57198A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3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BB92" w14:textId="5CFFBAE7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4" w:history="1">
            <w:r w:rsidRPr="00465768">
              <w:rPr>
                <w:rStyle w:val="Hyperlink"/>
                <w:noProof/>
              </w:rPr>
              <w:t>2.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B02B" w14:textId="35CEAEF3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5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638C" w14:textId="08ECC2B4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6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CA59" w14:textId="3CFFFDF9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7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A608" w14:textId="60CF4945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8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3163" w14:textId="6A073A0C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09" w:history="1">
            <w:r w:rsidRPr="00465768">
              <w:rPr>
                <w:rStyle w:val="Hyperlink"/>
                <w:noProof/>
              </w:rPr>
              <w:t>3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6A73" w14:textId="1A8331DF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0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7C31" w14:textId="5893085B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1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4967" w14:textId="5D038E52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2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D9F1" w14:textId="1156CB05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3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F77A" w14:textId="75B215D6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4" w:history="1">
            <w:r w:rsidRPr="00465768">
              <w:rPr>
                <w:rStyle w:val="Hyperlink"/>
                <w:noProof/>
              </w:rPr>
              <w:t>4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BFCA" w14:textId="0AD6DC74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5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7244" w14:textId="526A7C60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6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51ED" w14:textId="73BF1046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7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C5EC" w14:textId="1E9729ED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8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9387" w14:textId="50C82DA8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19" w:history="1">
            <w:r w:rsidRPr="00465768">
              <w:rPr>
                <w:rStyle w:val="Hyperlink"/>
                <w:noProof/>
              </w:rPr>
              <w:t>5.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5CA3" w14:textId="25220C31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0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4B4" w14:textId="1627673D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1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2EE9" w14:textId="34E9348F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2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9276" w14:textId="67837844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3" w:history="1">
            <w:r w:rsidRPr="00465768">
              <w:rPr>
                <w:rStyle w:val="Hyperlink"/>
                <w:noProof/>
              </w:rPr>
              <w:t>d. Dat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8F55" w14:textId="58C2BF10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4" w:history="1">
            <w:r w:rsidRPr="00465768">
              <w:rPr>
                <w:rStyle w:val="Hyperlink"/>
                <w:noProof/>
              </w:rPr>
              <w:t>6. View Admi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A13F" w14:textId="025904FE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5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C0E8" w14:textId="23454875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6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6802" w14:textId="6FBDB416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7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0BDD" w14:textId="2B2FF94B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8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EFC8" w14:textId="58BC147F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29" w:history="1">
            <w:r w:rsidRPr="00465768">
              <w:rPr>
                <w:rStyle w:val="Hyperlink"/>
                <w:noProof/>
              </w:rPr>
              <w:t>7. Update Admi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A4F9" w14:textId="48EC84D4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0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ABB7" w14:textId="424CCEA6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1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5B5B" w14:textId="30AB69F8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2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7DAA" w14:textId="1056DD58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3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A0CC" w14:textId="7AEC762B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4" w:history="1">
            <w:r w:rsidRPr="00465768">
              <w:rPr>
                <w:rStyle w:val="Hyperlink"/>
                <w:noProof/>
              </w:rPr>
              <w:t>8.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9B3B" w14:textId="2E94D86C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5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2091" w14:textId="1414E110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6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3783" w14:textId="355E3D19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7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7873" w14:textId="375B9453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8" w:history="1">
            <w:r w:rsidRPr="00465768">
              <w:rPr>
                <w:rStyle w:val="Hyperlink"/>
                <w:noProof/>
              </w:rPr>
              <w:t>d. Dat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C824" w14:textId="30198321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39" w:history="1">
            <w:r w:rsidRPr="00465768">
              <w:rPr>
                <w:rStyle w:val="Hyperlink"/>
                <w:noProof/>
              </w:rPr>
              <w:t>9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EA49" w14:textId="702EAAFE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0" w:history="1">
            <w:r w:rsidRPr="00465768">
              <w:rPr>
                <w:rStyle w:val="Hyperlink"/>
                <w:noProof/>
              </w:rPr>
              <w:t>10.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F13A" w14:textId="18CDE8DA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1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F778" w14:textId="3D0B24EF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2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6F51" w14:textId="6E6889B7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3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3D29" w14:textId="3B2F44B6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4" w:history="1">
            <w:r w:rsidRPr="00465768">
              <w:rPr>
                <w:rStyle w:val="Hyperlink"/>
                <w:noProof/>
              </w:rPr>
              <w:t>11.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35B" w14:textId="38F686C5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5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4C25" w14:textId="48E7CFA4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6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0939" w14:textId="6ADB9CA9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7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AB20" w14:textId="70C64EBA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8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8ED1" w14:textId="066D287D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49" w:history="1">
            <w:r w:rsidRPr="00465768">
              <w:rPr>
                <w:rStyle w:val="Hyperlink"/>
                <w:noProof/>
              </w:rPr>
              <w:t>12. View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B780" w14:textId="668AF9B1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0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7F98" w14:textId="4D299E29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1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B8BF" w14:textId="30D689BF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2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38A7" w14:textId="00E9C651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3" w:history="1">
            <w:r w:rsidRPr="00465768">
              <w:rPr>
                <w:rStyle w:val="Hyperlink"/>
                <w:noProof/>
              </w:rPr>
              <w:t>13.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1A29" w14:textId="0233976E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4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7946" w14:textId="2CAE7724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5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5F3A" w14:textId="06F9F6E1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6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0405" w14:textId="4BFC7492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7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0664" w14:textId="714F1D24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8" w:history="1">
            <w:r w:rsidRPr="00465768">
              <w:rPr>
                <w:rStyle w:val="Hyperlink"/>
                <w:noProof/>
              </w:rPr>
              <w:t>14. View lis</w:t>
            </w:r>
            <w:r w:rsidRPr="00465768">
              <w:rPr>
                <w:rStyle w:val="Hyperlink"/>
                <w:noProof/>
              </w:rPr>
              <w:t>t</w:t>
            </w:r>
            <w:r w:rsidRPr="00465768">
              <w:rPr>
                <w:rStyle w:val="Hyperlink"/>
                <w:noProof/>
              </w:rPr>
              <w:t xml:space="preserve">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E43F" w14:textId="6B9DE431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59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2E63" w14:textId="6ED3765B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0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5C36" w14:textId="1A268A57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1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7210" w14:textId="4F7C7129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2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9F9C" w14:textId="3415C8F0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3" w:history="1">
            <w:r w:rsidRPr="00465768">
              <w:rPr>
                <w:rStyle w:val="Hyperlink"/>
                <w:noProof/>
              </w:rPr>
              <w:t>15. View Book 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0EAB" w14:textId="6F1FCCC5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4" w:history="1">
            <w:r w:rsidRPr="00465768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9EA5" w14:textId="128F0FE8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5" w:history="1">
            <w:r w:rsidRPr="00465768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08C5" w14:textId="4E774663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6" w:history="1">
            <w:r w:rsidRPr="00465768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2576" w14:textId="79B60065" w:rsidR="00CA5CDC" w:rsidRDefault="00CA5C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7" w:history="1">
            <w:r w:rsidRPr="00465768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0D09" w14:textId="28ACA7BD" w:rsidR="00CA5CDC" w:rsidRDefault="00CA5C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8" w:history="1">
            <w:r w:rsidRPr="00465768">
              <w:rPr>
                <w:rStyle w:val="Hyperlink"/>
                <w:noProof/>
              </w:rPr>
              <w:t>III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0523" w14:textId="2B61821E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69" w:history="1">
            <w:r w:rsidRPr="00465768">
              <w:rPr>
                <w:rStyle w:val="Hyperlink"/>
                <w:noProof/>
              </w:rPr>
              <w:t>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D4BA" w14:textId="64B89700" w:rsidR="00CA5CDC" w:rsidRDefault="00CA5C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570" w:history="1">
            <w:r w:rsidRPr="00465768">
              <w:rPr>
                <w:rStyle w:val="Hyperlink"/>
                <w:noProof/>
              </w:rPr>
              <w:t>2.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9850" w14:textId="2A4CA236" w:rsidR="00EA761B" w:rsidRDefault="00EA761B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361F20A5" w:rsidR="0064654D" w:rsidRDefault="0064654D"/>
    <w:p w14:paraId="34D3B6AD" w14:textId="77777777" w:rsidR="008E3ACC" w:rsidRDefault="008E3ACC" w:rsidP="008E3ACC">
      <w:pPr>
        <w:pStyle w:val="Heading1"/>
      </w:pPr>
      <w:bookmarkStart w:id="0" w:name="_Toc114432496"/>
      <w:r>
        <w:t>I. Overview</w:t>
      </w:r>
      <w:bookmarkEnd w:id="0"/>
    </w:p>
    <w:p w14:paraId="3913E5F6" w14:textId="77777777" w:rsidR="008E3ACC" w:rsidRDefault="008E3ACC" w:rsidP="008E3ACC">
      <w:pPr>
        <w:pStyle w:val="Heading2"/>
      </w:pPr>
      <w:bookmarkStart w:id="1" w:name="_Toc114432497"/>
      <w:r>
        <w:t>1. Code Packages/Namespaces</w:t>
      </w:r>
      <w:bookmarkEnd w:id="1"/>
    </w:p>
    <w:p w14:paraId="4B69E369" w14:textId="436BE3F1" w:rsidR="008E3ACC" w:rsidRDefault="008E3ACC" w:rsidP="008E3ACC">
      <w:pPr>
        <w:jc w:val="center"/>
      </w:pPr>
      <w:r>
        <w:rPr>
          <w:noProof/>
        </w:rPr>
        <w:drawing>
          <wp:inline distT="0" distB="0" distL="0" distR="0" wp14:anchorId="20B0AC6E" wp14:editId="1C7158E4">
            <wp:extent cx="5366385" cy="248221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334" w14:textId="77777777" w:rsidR="008E3ACC" w:rsidRDefault="008E3ACC" w:rsidP="008E3ACC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2464201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35B867B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9431FA9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F225D5A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5AC81021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B8A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9A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2B2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re related to Database Connected Files</w:t>
            </w:r>
          </w:p>
        </w:tc>
      </w:tr>
      <w:tr w:rsidR="008E3ACC" w14:paraId="03C97A4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972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ADB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51A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e directly control the system</w:t>
            </w:r>
          </w:p>
        </w:tc>
      </w:tr>
      <w:tr w:rsidR="008E3ACC" w14:paraId="3FBFA83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89D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DD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tie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B077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helps the controllers to manage the system</w:t>
            </w:r>
          </w:p>
        </w:tc>
      </w:tr>
      <w:tr w:rsidR="008E3ACC" w14:paraId="0BF85DB1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F78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28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995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whose purpose are user authorization and  encoding the web</w:t>
            </w:r>
          </w:p>
        </w:tc>
      </w:tr>
    </w:tbl>
    <w:p w14:paraId="522F0A7E" w14:textId="77777777" w:rsidR="008E3ACC" w:rsidRDefault="008E3ACC" w:rsidP="008E3ACC">
      <w:pPr>
        <w:spacing w:after="0" w:line="240" w:lineRule="auto"/>
        <w:rPr>
          <w:i/>
          <w:iCs/>
          <w:color w:val="0432FF"/>
        </w:rPr>
      </w:pPr>
    </w:p>
    <w:p w14:paraId="1760BB24" w14:textId="77777777" w:rsidR="008E3ACC" w:rsidRDefault="008E3ACC" w:rsidP="008E3ACC">
      <w:pPr>
        <w:pStyle w:val="Heading1"/>
      </w:pPr>
      <w:bookmarkStart w:id="2" w:name="_Toc114432498"/>
      <w:r>
        <w:lastRenderedPageBreak/>
        <w:t>II. Code Designs</w:t>
      </w:r>
      <w:bookmarkEnd w:id="2"/>
    </w:p>
    <w:p w14:paraId="41C222BD" w14:textId="77777777" w:rsidR="00FE0F8A" w:rsidRDefault="00FE0F8A" w:rsidP="00FE0F8A">
      <w:pPr>
        <w:pStyle w:val="Heading2"/>
      </w:pPr>
      <w:bookmarkStart w:id="3" w:name="_Toc114432499"/>
      <w:r>
        <w:t>1. Homepage</w:t>
      </w:r>
      <w:bookmarkEnd w:id="3"/>
    </w:p>
    <w:p w14:paraId="4FBB8F0A" w14:textId="77777777" w:rsidR="00FE0F8A" w:rsidRDefault="00FE0F8A" w:rsidP="00FE0F8A">
      <w:pPr>
        <w:pStyle w:val="Heading3"/>
      </w:pPr>
      <w:bookmarkStart w:id="4" w:name="_Toc114432500"/>
      <w:r>
        <w:t>a. Class Diagram</w:t>
      </w:r>
      <w:bookmarkEnd w:id="4"/>
    </w:p>
    <w:p w14:paraId="696B5F6D" w14:textId="06820A00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0E418F1E" wp14:editId="1B8633E8">
            <wp:extent cx="5306060" cy="3761740"/>
            <wp:effectExtent l="0" t="0" r="889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CEE9" w14:textId="77777777" w:rsidR="00FE0F8A" w:rsidRDefault="00FE0F8A" w:rsidP="00FE0F8A">
      <w:pPr>
        <w:pStyle w:val="Heading3"/>
      </w:pPr>
      <w:bookmarkStart w:id="5" w:name="_Toc114432501"/>
      <w:r>
        <w:t>b. Class Specifications</w:t>
      </w:r>
      <w:bookmarkEnd w:id="5"/>
    </w:p>
    <w:p w14:paraId="39669337" w14:textId="77777777" w:rsidR="00FE0F8A" w:rsidRDefault="00FE0F8A" w:rsidP="00FE0F8A">
      <w:pPr>
        <w:rPr>
          <w:b/>
          <w:bCs/>
        </w:rPr>
      </w:pPr>
      <w:r>
        <w:rPr>
          <w:b/>
          <w:bCs/>
        </w:rPr>
        <w:t>- BookDAO class</w:t>
      </w:r>
    </w:p>
    <w:tbl>
      <w:tblPr>
        <w:tblStyle w:val="GridTable4"/>
        <w:tblW w:w="9715" w:type="dxa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960"/>
      </w:tblGrid>
      <w:tr w:rsidR="00FE0F8A" w14:paraId="6FCEB723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2F2A8544" w14:textId="77777777" w:rsidR="00FE0F8A" w:rsidRDefault="00FE0F8A">
            <w:r>
              <w:t>No</w:t>
            </w:r>
          </w:p>
        </w:tc>
        <w:tc>
          <w:tcPr>
            <w:tcW w:w="3780" w:type="dxa"/>
            <w:hideMark/>
          </w:tcPr>
          <w:p w14:paraId="0D4744D8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960" w:type="dxa"/>
            <w:hideMark/>
          </w:tcPr>
          <w:p w14:paraId="0228BC5C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0F8A" w14:paraId="56447674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54AFE1" w14:textId="77777777" w:rsidR="00FE0F8A" w:rsidRDefault="00FE0F8A">
            <w:r>
              <w:t>01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EC266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umberBook()</w:t>
            </w:r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891055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n integer which is quantity of books</w:t>
            </w:r>
          </w:p>
        </w:tc>
      </w:tr>
      <w:tr w:rsidR="00FE0F8A" w14:paraId="7670DE67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81175C" w14:textId="77777777" w:rsidR="00FE0F8A" w:rsidRDefault="00FE0F8A">
            <w: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69E862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WeeklySaleBooks()</w:t>
            </w:r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04C7C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 list contains 4 that has sale in week to display in homepage</w:t>
            </w:r>
          </w:p>
        </w:tc>
      </w:tr>
      <w:tr w:rsidR="00FE0F8A" w14:paraId="5179D9C8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110FC6" w14:textId="77777777" w:rsidR="00FE0F8A" w:rsidRDefault="00FE0F8A">
            <w:r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971099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FeaturedBooks</w:t>
            </w:r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64861C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 selected 15 books in all book to display in homepage</w:t>
            </w:r>
          </w:p>
        </w:tc>
      </w:tr>
      <w:tr w:rsidR="00FE0F8A" w14:paraId="22D1149A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A49FED" w14:textId="77777777" w:rsidR="00FE0F8A" w:rsidRDefault="00FE0F8A">
            <w:r>
              <w:t>04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9831DF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FavouriteBooks()</w:t>
            </w:r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BE0BA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p 3 books that has highest user choose to display in homepage</w:t>
            </w:r>
          </w:p>
        </w:tc>
      </w:tr>
    </w:tbl>
    <w:p w14:paraId="4A102E30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69C8C3E6" w14:textId="77777777" w:rsidR="00FE0F8A" w:rsidRDefault="00FE0F8A" w:rsidP="00FE0F8A">
      <w:pPr>
        <w:rPr>
          <w:rFonts w:ascii="Calibri" w:hAnsi="Calibri" w:cs="Calibri"/>
          <w:lang w:eastAsia="ja-JP"/>
        </w:rPr>
      </w:pPr>
    </w:p>
    <w:p w14:paraId="56102DF0" w14:textId="77777777" w:rsidR="00FE0F8A" w:rsidRDefault="00FE0F8A" w:rsidP="00FE0F8A"/>
    <w:p w14:paraId="45BF32CB" w14:textId="77777777" w:rsidR="00FE0F8A" w:rsidRDefault="00FE0F8A" w:rsidP="00FE0F8A"/>
    <w:p w14:paraId="530C7115" w14:textId="77777777" w:rsidR="00FE0F8A" w:rsidRDefault="00FE0F8A" w:rsidP="00FE0F8A"/>
    <w:p w14:paraId="1F5B1C94" w14:textId="77777777" w:rsidR="00FE0F8A" w:rsidRDefault="00FE0F8A" w:rsidP="00FE0F8A"/>
    <w:p w14:paraId="05642D77" w14:textId="77777777" w:rsidR="00FE0F8A" w:rsidRDefault="00FE0F8A" w:rsidP="00FE0F8A">
      <w:pPr>
        <w:rPr>
          <w:b/>
          <w:bCs/>
        </w:rPr>
      </w:pPr>
      <w:r>
        <w:rPr>
          <w:b/>
          <w:bCs/>
        </w:rPr>
        <w:lastRenderedPageBreak/>
        <w:t>- BookDAO class</w:t>
      </w:r>
    </w:p>
    <w:tbl>
      <w:tblPr>
        <w:tblStyle w:val="GridTable4"/>
        <w:tblpPr w:leftFromText="180" w:rightFromText="180" w:vertAnchor="page" w:horzAnchor="margin" w:tblpY="1865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FE0F8A" w14:paraId="0143B0DC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F30DD95" w14:textId="77777777" w:rsidR="00FE0F8A" w:rsidRDefault="00FE0F8A">
            <w:r>
              <w:t>No</w:t>
            </w:r>
          </w:p>
        </w:tc>
        <w:tc>
          <w:tcPr>
            <w:tcW w:w="3780" w:type="dxa"/>
            <w:hideMark/>
          </w:tcPr>
          <w:p w14:paraId="40B1958A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595" w:type="dxa"/>
            <w:hideMark/>
          </w:tcPr>
          <w:p w14:paraId="77C2A513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0F8A" w14:paraId="167384F2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E48B37" w14:textId="77777777" w:rsidR="00FE0F8A" w:rsidRDefault="00FE0F8A">
            <w:r>
              <w:t>01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BD85AA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(int id, String title, String author, int categoryid, float rating, int favourite, float price, boolean issale, String image, String description, int views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BD9114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information of a books for details</w:t>
            </w:r>
          </w:p>
        </w:tc>
      </w:tr>
      <w:tr w:rsidR="00FE0F8A" w14:paraId="61BB2D96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BFFD7C" w14:textId="77777777" w:rsidR="00FE0F8A" w:rsidRDefault="00FE0F8A">
            <w: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6C5DC5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(int id, String title, String author, float price, boolean issale, int favourite, String image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05616F2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general information of a books for display on hompage</w:t>
            </w:r>
          </w:p>
        </w:tc>
      </w:tr>
    </w:tbl>
    <w:p w14:paraId="64D0AE01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34B04663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>- Home class</w:t>
      </w:r>
    </w:p>
    <w:tbl>
      <w:tblPr>
        <w:tblStyle w:val="GridTable4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1975"/>
        <w:gridCol w:w="3780"/>
        <w:gridCol w:w="3595"/>
      </w:tblGrid>
      <w:tr w:rsidR="00FE0F8A" w14:paraId="623532DA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hideMark/>
          </w:tcPr>
          <w:p w14:paraId="69891EA0" w14:textId="77777777" w:rsidR="00FE0F8A" w:rsidRDefault="00FE0F8A">
            <w:r>
              <w:t>No</w:t>
            </w:r>
          </w:p>
        </w:tc>
        <w:tc>
          <w:tcPr>
            <w:tcW w:w="3780" w:type="dxa"/>
            <w:hideMark/>
          </w:tcPr>
          <w:p w14:paraId="4C68D816" w14:textId="77777777" w:rsidR="00FE0F8A" w:rsidRDefault="00FE0F8A">
            <w:r>
              <w:t>Method</w:t>
            </w:r>
          </w:p>
        </w:tc>
        <w:tc>
          <w:tcPr>
            <w:tcW w:w="3595" w:type="dxa"/>
            <w:hideMark/>
          </w:tcPr>
          <w:p w14:paraId="6D369669" w14:textId="77777777" w:rsidR="00FE0F8A" w:rsidRDefault="00FE0F8A">
            <w:r>
              <w:t>Description</w:t>
            </w:r>
          </w:p>
        </w:tc>
      </w:tr>
      <w:tr w:rsidR="00FE0F8A" w14:paraId="613CA849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ECC703" w14:textId="77777777" w:rsidR="00FE0F8A" w:rsidRDefault="00FE0F8A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9B948E" w14:textId="77777777" w:rsidR="00FE0F8A" w:rsidRDefault="00FE0F8A">
            <w:r>
              <w:t>processRequest(HttpServletRequest request, HttpServletResponse response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9EFCF4" w14:textId="77777777" w:rsidR="00FE0F8A" w:rsidRDefault="00FE0F8A">
            <w:r>
              <w:t>- ArrayList to take a list from getFeaturedBooks() from Book</w:t>
            </w:r>
          </w:p>
          <w:p w14:paraId="745AEFBC" w14:textId="77777777" w:rsidR="00FE0F8A" w:rsidRDefault="00FE0F8A">
            <w:r>
              <w:t>- ArrayList to take a list from  getWeeklySaleBooks() from Book</w:t>
            </w:r>
          </w:p>
          <w:p w14:paraId="5FABE9FE" w14:textId="77777777" w:rsidR="00FE0F8A" w:rsidRDefault="00FE0F8A">
            <w:r>
              <w:t>- ArrayList to take a list from  getFavouriteBooks() from Book</w:t>
            </w:r>
          </w:p>
        </w:tc>
      </w:tr>
      <w:tr w:rsidR="00FE0F8A" w14:paraId="3D975C4D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10F1C0" w14:textId="77777777" w:rsidR="00FE0F8A" w:rsidRDefault="00FE0F8A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174EE7" w14:textId="77777777" w:rsidR="00FE0F8A" w:rsidRDefault="00FE0F8A">
            <w:r>
              <w:t>doGet(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3AF35F" w14:textId="77777777" w:rsidR="00FE0F8A" w:rsidRDefault="00FE0F8A">
            <w:r>
              <w:t>Doing processRequest</w:t>
            </w:r>
          </w:p>
        </w:tc>
      </w:tr>
      <w:tr w:rsidR="00FE0F8A" w14:paraId="3AEDD3E1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BCD92D" w14:textId="77777777" w:rsidR="00FE0F8A" w:rsidRDefault="00FE0F8A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E48011" w14:textId="77777777" w:rsidR="00FE0F8A" w:rsidRDefault="00FE0F8A">
            <w:r>
              <w:t>doPost(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11FB98" w14:textId="77777777" w:rsidR="00FE0F8A" w:rsidRDefault="00FE0F8A">
            <w:r>
              <w:t>Doing processRequest</w:t>
            </w:r>
          </w:p>
        </w:tc>
      </w:tr>
    </w:tbl>
    <w:p w14:paraId="50E63A86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B601414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>- DBContext class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FE0F8A" w14:paraId="3705D197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FEEFE3D" w14:textId="77777777" w:rsidR="00FE0F8A" w:rsidRDefault="00FE0F8A">
            <w:r>
              <w:t>No</w:t>
            </w:r>
          </w:p>
        </w:tc>
        <w:tc>
          <w:tcPr>
            <w:tcW w:w="3780" w:type="dxa"/>
            <w:hideMark/>
          </w:tcPr>
          <w:p w14:paraId="2E9C1BC4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595" w:type="dxa"/>
            <w:hideMark/>
          </w:tcPr>
          <w:p w14:paraId="35E1EB1F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0F8A" w14:paraId="55D4590B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4652B6" w14:textId="77777777" w:rsidR="00FE0F8A" w:rsidRDefault="00FE0F8A">
            <w:r>
              <w:t>01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E00D8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nnection(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74906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with database</w:t>
            </w:r>
          </w:p>
        </w:tc>
      </w:tr>
    </w:tbl>
    <w:p w14:paraId="4E68D97B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76C1F66" w14:textId="77777777" w:rsidR="00FE0F8A" w:rsidRDefault="00FE0F8A" w:rsidP="00FE0F8A"/>
    <w:p w14:paraId="79FD4C1D" w14:textId="77777777" w:rsidR="00FE0F8A" w:rsidRDefault="00FE0F8A" w:rsidP="00FE0F8A">
      <w:pPr>
        <w:pStyle w:val="Heading3"/>
      </w:pPr>
      <w:bookmarkStart w:id="6" w:name="_Toc114432502"/>
      <w:r>
        <w:lastRenderedPageBreak/>
        <w:t>c. Sequence Diagram(s)</w:t>
      </w:r>
      <w:bookmarkEnd w:id="6"/>
    </w:p>
    <w:p w14:paraId="055E005B" w14:textId="51577CEB" w:rsidR="00FE0F8A" w:rsidRDefault="00FE0F8A" w:rsidP="00FE0F8A">
      <w:r>
        <w:rPr>
          <w:noProof/>
        </w:rPr>
        <w:drawing>
          <wp:inline distT="0" distB="0" distL="0" distR="0" wp14:anchorId="041C2B4C" wp14:editId="3BD76557">
            <wp:extent cx="5881370" cy="4184015"/>
            <wp:effectExtent l="0" t="0" r="508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5471" w14:textId="77777777" w:rsidR="00FE0F8A" w:rsidRDefault="00FE0F8A" w:rsidP="00FE0F8A">
      <w:pPr>
        <w:pStyle w:val="Heading3"/>
      </w:pPr>
      <w:bookmarkStart w:id="7" w:name="_Toc114432503"/>
      <w:r>
        <w:t>d. Database queries</w:t>
      </w:r>
      <w:bookmarkEnd w:id="7"/>
    </w:p>
    <w:p w14:paraId="78F41B0F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>- getFeaturedBooks(): “select * from [Book]”</w:t>
      </w:r>
    </w:p>
    <w:p w14:paraId="47BF0E81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>- getWeeklySaleBooks(): "select * from [Book] where [is_sale] = 1"</w:t>
      </w:r>
    </w:p>
    <w:p w14:paraId="079C459B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>- getFavoriteBooks(): “select top(3)* from BOOK order by favourite desc”</w:t>
      </w:r>
    </w:p>
    <w:p w14:paraId="1126FD84" w14:textId="77777777" w:rsidR="00FE0F8A" w:rsidRDefault="00FE0F8A" w:rsidP="00FE0F8A">
      <w:pPr>
        <w:rPr>
          <w:sz w:val="24"/>
          <w:szCs w:val="24"/>
        </w:rPr>
      </w:pPr>
    </w:p>
    <w:p w14:paraId="1FD858E4" w14:textId="77777777" w:rsidR="00FE0F8A" w:rsidRDefault="00FE0F8A" w:rsidP="00FE0F8A">
      <w:pPr>
        <w:pStyle w:val="Heading2"/>
      </w:pPr>
      <w:bookmarkStart w:id="8" w:name="_Toc114432504"/>
      <w:r>
        <w:lastRenderedPageBreak/>
        <w:t>2. Signup</w:t>
      </w:r>
      <w:bookmarkEnd w:id="8"/>
    </w:p>
    <w:p w14:paraId="49D6F58C" w14:textId="77777777" w:rsidR="00FE0F8A" w:rsidRDefault="00FE0F8A" w:rsidP="00FE0F8A">
      <w:pPr>
        <w:pStyle w:val="Heading3"/>
      </w:pPr>
      <w:bookmarkStart w:id="9" w:name="_Toc114432505"/>
      <w:r>
        <w:t>a. Class Diagram</w:t>
      </w:r>
      <w:bookmarkEnd w:id="9"/>
    </w:p>
    <w:p w14:paraId="5696EA14" w14:textId="48A4C882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47B5BB54" wp14:editId="70E97E72">
            <wp:extent cx="5943600" cy="415607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E285" w14:textId="77777777" w:rsidR="00FE0F8A" w:rsidRDefault="00FE0F8A" w:rsidP="00FE0F8A">
      <w:pPr>
        <w:pStyle w:val="Heading3"/>
      </w:pPr>
      <w:bookmarkStart w:id="10" w:name="_Toc114432506"/>
      <w:r>
        <w:t>b. Class Specifications</w:t>
      </w:r>
      <w:bookmarkEnd w:id="10"/>
    </w:p>
    <w:p w14:paraId="4864FFAD" w14:textId="77777777" w:rsidR="00FE0F8A" w:rsidRDefault="00FE0F8A" w:rsidP="00FE0F8A">
      <w:pPr>
        <w:pStyle w:val="Heading4"/>
      </w:pPr>
      <w:r>
        <w:t>LoginController</w:t>
      </w:r>
    </w:p>
    <w:p w14:paraId="65B17752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43B7F12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p w14:paraId="5986C029" w14:textId="77777777" w:rsidR="00FE0F8A" w:rsidRDefault="00FE0F8A" w:rsidP="00FE0F8A">
      <w:pPr>
        <w:rPr>
          <w:b/>
          <w:bCs/>
        </w:rPr>
      </w:pPr>
      <w:r>
        <w:rPr>
          <w:b/>
          <w:bCs/>
        </w:rPr>
        <w:t>- UserDAO class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1705"/>
        <w:gridCol w:w="2070"/>
        <w:gridCol w:w="5575"/>
      </w:tblGrid>
      <w:tr w:rsidR="00FE0F8A" w14:paraId="6935F68B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2186D0F1" w14:textId="77777777" w:rsidR="00FE0F8A" w:rsidRDefault="00FE0F8A">
            <w:r>
              <w:t>No</w:t>
            </w:r>
          </w:p>
        </w:tc>
        <w:tc>
          <w:tcPr>
            <w:tcW w:w="2070" w:type="dxa"/>
            <w:hideMark/>
          </w:tcPr>
          <w:p w14:paraId="4C0A848B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5575" w:type="dxa"/>
            <w:hideMark/>
          </w:tcPr>
          <w:p w14:paraId="4A8B9DEA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0F8A" w14:paraId="68BAFB24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64018D9" w14:textId="77777777" w:rsidR="00FE0F8A" w:rsidRDefault="00FE0F8A">
            <w:r>
              <w:t>01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061B50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User()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52CE24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username and password</w:t>
            </w:r>
          </w:p>
        </w:tc>
      </w:tr>
      <w:tr w:rsidR="00FE0F8A" w14:paraId="1939889F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17987" w14:textId="77777777" w:rsidR="00FE0F8A" w:rsidRDefault="00FE0F8A">
            <w:r>
              <w:t>02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2E02E00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Pass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517670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de users’ password</w:t>
            </w:r>
          </w:p>
        </w:tc>
      </w:tr>
      <w:tr w:rsidR="00FE0F8A" w14:paraId="233769C4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3AFEBF" w14:textId="77777777" w:rsidR="00FE0F8A" w:rsidRDefault="00FE0F8A">
            <w:r>
              <w:t>03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4BCE10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DupEmail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2D0C22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hat user’s email is exist or not</w:t>
            </w:r>
          </w:p>
        </w:tc>
      </w:tr>
      <w:tr w:rsidR="00FE0F8A" w14:paraId="1EC6737F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E14FE2" w14:textId="77777777" w:rsidR="00FE0F8A" w:rsidRDefault="00FE0F8A">
            <w:r>
              <w:t>04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C2561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DupUsername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6E552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hat user’s username is exist or not</w:t>
            </w:r>
          </w:p>
        </w:tc>
      </w:tr>
      <w:tr w:rsidR="00FE0F8A" w14:paraId="615F9ED7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4981F0" w14:textId="77777777" w:rsidR="00FE0F8A" w:rsidRDefault="00FE0F8A">
            <w:r>
              <w:t>05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0AB3DF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Profile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A34A2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edit their information</w:t>
            </w:r>
          </w:p>
        </w:tc>
      </w:tr>
      <w:tr w:rsidR="00FE0F8A" w14:paraId="753942F9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5D898E" w14:textId="77777777" w:rsidR="00FE0F8A" w:rsidRDefault="00FE0F8A">
            <w:r>
              <w:t>06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72D232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Password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F6983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change their password</w:t>
            </w:r>
          </w:p>
        </w:tc>
      </w:tr>
      <w:tr w:rsidR="00FE0F8A" w14:paraId="548F42F8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CB4CFC" w14:textId="77777777" w:rsidR="00FE0F8A" w:rsidRDefault="00FE0F8A">
            <w:r>
              <w:t>07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55233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NumberUser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3482EC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tal Number</w:t>
            </w:r>
          </w:p>
        </w:tc>
      </w:tr>
      <w:tr w:rsidR="00FE0F8A" w14:paraId="7DBB1371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090D85" w14:textId="77777777" w:rsidR="00FE0F8A" w:rsidRDefault="00FE0F8A">
            <w:r>
              <w:t>08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587098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AllUser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E469C9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a list contains all user includes their information</w:t>
            </w:r>
          </w:p>
        </w:tc>
      </w:tr>
      <w:tr w:rsidR="00FE0F8A" w14:paraId="2D8CACE9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E5C493" w14:textId="77777777" w:rsidR="00FE0F8A" w:rsidRDefault="00FE0F8A">
            <w:r>
              <w:t>09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B2EBE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UserName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10049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user’s ursername</w:t>
            </w:r>
          </w:p>
        </w:tc>
      </w:tr>
      <w:tr w:rsidR="00FE0F8A" w14:paraId="280A260B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D225E3" w14:textId="77777777" w:rsidR="00FE0F8A" w:rsidRDefault="00FE0F8A">
            <w:r>
              <w:t>10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0434A2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User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63E30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formation of user</w:t>
            </w:r>
          </w:p>
        </w:tc>
      </w:tr>
      <w:tr w:rsidR="00FE0F8A" w14:paraId="329B06F7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623B71" w14:textId="77777777" w:rsidR="00FE0F8A" w:rsidRDefault="00FE0F8A">
            <w:r>
              <w:t>11</w:t>
            </w:r>
          </w:p>
        </w:tc>
        <w:tc>
          <w:tcPr>
            <w:tcW w:w="207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8F2C2A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OldPass</w:t>
            </w:r>
          </w:p>
        </w:tc>
        <w:tc>
          <w:tcPr>
            <w:tcW w:w="55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9E1BBE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user’s old password when they want to change their one.</w:t>
            </w:r>
          </w:p>
        </w:tc>
      </w:tr>
    </w:tbl>
    <w:p w14:paraId="0066FB64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09C6CDA6" w14:textId="77777777" w:rsidR="00FE0F8A" w:rsidRDefault="00FE0F8A" w:rsidP="00FE0F8A">
      <w:pPr>
        <w:rPr>
          <w:rFonts w:ascii="Calibri" w:hAnsi="Calibri" w:cs="Calibri"/>
          <w:lang w:eastAsia="ja-JP"/>
        </w:rPr>
      </w:pPr>
    </w:p>
    <w:p w14:paraId="2ACC1420" w14:textId="77777777" w:rsidR="00FE0F8A" w:rsidRDefault="00FE0F8A" w:rsidP="00FE0F8A">
      <w:pPr>
        <w:rPr>
          <w:b/>
          <w:bCs/>
        </w:rPr>
      </w:pPr>
      <w:r>
        <w:rPr>
          <w:b/>
          <w:bCs/>
        </w:rPr>
        <w:lastRenderedPageBreak/>
        <w:t>- User class</w:t>
      </w:r>
    </w:p>
    <w:tbl>
      <w:tblPr>
        <w:tblStyle w:val="GridTable4"/>
        <w:tblW w:w="0" w:type="auto"/>
        <w:tblInd w:w="-5" w:type="dxa"/>
        <w:tblLook w:val="06A0" w:firstRow="1" w:lastRow="0" w:firstColumn="1" w:lastColumn="0" w:noHBand="1" w:noVBand="1"/>
      </w:tblPr>
      <w:tblGrid>
        <w:gridCol w:w="3116"/>
        <w:gridCol w:w="3117"/>
        <w:gridCol w:w="3117"/>
      </w:tblGrid>
      <w:tr w:rsidR="00FE0F8A" w14:paraId="273E8238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722CE807" w14:textId="77777777" w:rsidR="00FE0F8A" w:rsidRDefault="00FE0F8A">
            <w:r>
              <w:t>No</w:t>
            </w:r>
          </w:p>
        </w:tc>
        <w:tc>
          <w:tcPr>
            <w:tcW w:w="3117" w:type="dxa"/>
            <w:hideMark/>
          </w:tcPr>
          <w:p w14:paraId="3FCE5263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117" w:type="dxa"/>
            <w:hideMark/>
          </w:tcPr>
          <w:p w14:paraId="693B692B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0F8A" w14:paraId="4634FB7C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41671E4" w14:textId="77777777" w:rsidR="00FE0F8A" w:rsidRDefault="00FE0F8A">
            <w:r>
              <w:t>01</w:t>
            </w:r>
          </w:p>
        </w:tc>
        <w:tc>
          <w:tcPr>
            <w:tcW w:w="31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1BFF9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(int id, String name, String gender, String dob, String email, String phone, String address, String username, String password, boolean is_super)</w:t>
            </w:r>
          </w:p>
        </w:tc>
        <w:tc>
          <w:tcPr>
            <w:tcW w:w="31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29DDF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information of user for detail</w:t>
            </w:r>
          </w:p>
        </w:tc>
      </w:tr>
      <w:tr w:rsidR="00FE0F8A" w14:paraId="3C3F8C76" w14:textId="77777777" w:rsidTr="00FE0F8A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A0AB12" w14:textId="77777777" w:rsidR="00FE0F8A" w:rsidRDefault="00FE0F8A">
            <w:r>
              <w:t>02</w:t>
            </w:r>
          </w:p>
        </w:tc>
        <w:tc>
          <w:tcPr>
            <w:tcW w:w="31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CFC86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(String name, String gender, String dob, String email, String phone, String address, String username, String password)</w:t>
            </w:r>
          </w:p>
        </w:tc>
        <w:tc>
          <w:tcPr>
            <w:tcW w:w="311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46E802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general information of user</w:t>
            </w:r>
          </w:p>
        </w:tc>
      </w:tr>
    </w:tbl>
    <w:p w14:paraId="6CFC6EE5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B3733D7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>- DBContext class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FE0F8A" w14:paraId="01F207FF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7FCC8143" w14:textId="77777777" w:rsidR="00FE0F8A" w:rsidRDefault="00FE0F8A">
            <w:r>
              <w:t>No</w:t>
            </w:r>
          </w:p>
        </w:tc>
        <w:tc>
          <w:tcPr>
            <w:tcW w:w="3780" w:type="dxa"/>
            <w:hideMark/>
          </w:tcPr>
          <w:p w14:paraId="6387F673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595" w:type="dxa"/>
            <w:hideMark/>
          </w:tcPr>
          <w:p w14:paraId="72069794" w14:textId="77777777" w:rsidR="00FE0F8A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0F8A" w14:paraId="27699213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298599" w14:textId="77777777" w:rsidR="00FE0F8A" w:rsidRDefault="00FE0F8A">
            <w:r>
              <w:t>01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F70EC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nnection(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FE0098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with database</w:t>
            </w:r>
          </w:p>
        </w:tc>
      </w:tr>
    </w:tbl>
    <w:p w14:paraId="1815A7FD" w14:textId="77777777" w:rsidR="00FE0F8A" w:rsidRDefault="00FE0F8A" w:rsidP="00FE0F8A"/>
    <w:p w14:paraId="11DA5A86" w14:textId="77777777" w:rsidR="00FE0F8A" w:rsidRDefault="00FE0F8A" w:rsidP="00FE0F8A">
      <w:pPr>
        <w:pStyle w:val="Heading3"/>
      </w:pPr>
      <w:bookmarkStart w:id="11" w:name="_Toc114432507"/>
      <w:r>
        <w:t>c. Sequence Diagram(s)</w:t>
      </w:r>
      <w:bookmarkEnd w:id="11"/>
    </w:p>
    <w:p w14:paraId="00CF7058" w14:textId="40B570D2" w:rsidR="00FE0F8A" w:rsidRDefault="00FE0F8A" w:rsidP="00FE0F8A">
      <w:r>
        <w:rPr>
          <w:noProof/>
        </w:rPr>
        <w:drawing>
          <wp:inline distT="0" distB="0" distL="0" distR="0" wp14:anchorId="21E0729D" wp14:editId="009A7635">
            <wp:extent cx="3595370" cy="4114800"/>
            <wp:effectExtent l="0" t="0" r="5080" b="0"/>
            <wp:docPr id="21" name="Picture 2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9325" w14:textId="77777777" w:rsidR="00FE0F8A" w:rsidRDefault="00FE0F8A" w:rsidP="00FE0F8A">
      <w:pPr>
        <w:pStyle w:val="Heading3"/>
      </w:pPr>
      <w:bookmarkStart w:id="12" w:name="_Toc114432508"/>
      <w:r>
        <w:t>d. Database queries</w:t>
      </w:r>
      <w:bookmarkEnd w:id="12"/>
    </w:p>
    <w:p w14:paraId="23BACE9B" w14:textId="77777777" w:rsidR="00FE0F8A" w:rsidRDefault="00FE0F8A" w:rsidP="00FE0F8A">
      <w:pPr>
        <w:spacing w:line="240" w:lineRule="auto"/>
      </w:pPr>
      <w:r>
        <w:t>- getUser(): "Select * from [User] where (username=? OR email=?) AND password=?"</w:t>
      </w:r>
    </w:p>
    <w:p w14:paraId="5094DF52" w14:textId="77777777" w:rsidR="00FE0F8A" w:rsidRDefault="00FE0F8A" w:rsidP="00FE0F8A">
      <w:pPr>
        <w:spacing w:line="240" w:lineRule="auto"/>
      </w:pPr>
      <w:r>
        <w:t>- checkDupEmail(String email): "select * from [User] where email='" + email + "'"</w:t>
      </w:r>
    </w:p>
    <w:p w14:paraId="7A482829" w14:textId="77777777" w:rsidR="00FE0F8A" w:rsidRDefault="00FE0F8A" w:rsidP="00FE0F8A">
      <w:pPr>
        <w:spacing w:line="240" w:lineRule="auto"/>
      </w:pPr>
      <w:r>
        <w:lastRenderedPageBreak/>
        <w:t>- checkDupUsername(String key): "select * from [User] where username='" + key + "'"</w:t>
      </w:r>
    </w:p>
    <w:p w14:paraId="3D39AD79" w14:textId="77777777" w:rsidR="00FE0F8A" w:rsidRDefault="00FE0F8A" w:rsidP="00FE0F8A">
      <w:pPr>
        <w:spacing w:line="240" w:lineRule="auto"/>
      </w:pPr>
      <w:r>
        <w:t>- createNewUser(String name, String gender, String dob, String email, String phone, String username, String password): "insert [User] ([fullname],[gender] ,[dob] , [email], [phone],[username], [password])"</w:t>
      </w:r>
    </w:p>
    <w:p w14:paraId="68C0C91B" w14:textId="77777777" w:rsidR="00FE0F8A" w:rsidRDefault="00FE0F8A" w:rsidP="00FE0F8A">
      <w:pPr>
        <w:spacing w:line="240" w:lineRule="auto"/>
      </w:pPr>
      <w:r>
        <w:t xml:space="preserve">                    + "  values (N'" + name + "',"</w:t>
      </w:r>
    </w:p>
    <w:p w14:paraId="46EFFBF5" w14:textId="77777777" w:rsidR="00FE0F8A" w:rsidRDefault="00FE0F8A" w:rsidP="00FE0F8A">
      <w:pPr>
        <w:spacing w:line="240" w:lineRule="auto"/>
      </w:pPr>
      <w:r>
        <w:t xml:space="preserve">                    + "N'" + (gender.equals("Male") ? 1 : 0) + "',"</w:t>
      </w:r>
    </w:p>
    <w:p w14:paraId="7FA1B619" w14:textId="77777777" w:rsidR="00FE0F8A" w:rsidRDefault="00FE0F8A" w:rsidP="00FE0F8A">
      <w:pPr>
        <w:spacing w:line="240" w:lineRule="auto"/>
      </w:pPr>
      <w:r>
        <w:t xml:space="preserve">                    + "CAST(N'" + dob+ "' AS Date),"</w:t>
      </w:r>
    </w:p>
    <w:p w14:paraId="79D3E3F3" w14:textId="77777777" w:rsidR="00FE0F8A" w:rsidRDefault="00FE0F8A" w:rsidP="00FE0F8A">
      <w:pPr>
        <w:spacing w:line="240" w:lineRule="auto"/>
      </w:pPr>
      <w:r>
        <w:t xml:space="preserve">                    + "N'" + email + "',"</w:t>
      </w:r>
    </w:p>
    <w:p w14:paraId="50DCDFAE" w14:textId="77777777" w:rsidR="00FE0F8A" w:rsidRDefault="00FE0F8A" w:rsidP="00FE0F8A">
      <w:pPr>
        <w:spacing w:line="240" w:lineRule="auto"/>
      </w:pPr>
      <w:r>
        <w:t xml:space="preserve">                    + "N'" + phone + "',"</w:t>
      </w:r>
    </w:p>
    <w:p w14:paraId="447E0089" w14:textId="77777777" w:rsidR="00FE0F8A" w:rsidRDefault="00FE0F8A" w:rsidP="00FE0F8A">
      <w:pPr>
        <w:spacing w:line="240" w:lineRule="auto"/>
      </w:pPr>
      <w:r>
        <w:t xml:space="preserve">                    + "N'" + username + "',"</w:t>
      </w:r>
    </w:p>
    <w:p w14:paraId="30E757F2" w14:textId="77777777" w:rsidR="00FE0F8A" w:rsidRDefault="00FE0F8A" w:rsidP="00FE0F8A">
      <w:pPr>
        <w:spacing w:line="240" w:lineRule="auto"/>
      </w:pPr>
      <w:r>
        <w:t xml:space="preserve">                    + "N'" + password + "')"</w:t>
      </w:r>
    </w:p>
    <w:p w14:paraId="3625A007" w14:textId="77777777" w:rsidR="00FE0F8A" w:rsidRDefault="00FE0F8A" w:rsidP="00FE0F8A">
      <w:pPr>
        <w:spacing w:line="240" w:lineRule="auto"/>
      </w:pPr>
      <w:r>
        <w:t>- editProfile(int userid, String name, String gender, String dob, String email, String phone, String address): "update [User] set "</w:t>
      </w:r>
    </w:p>
    <w:p w14:paraId="5C790076" w14:textId="77777777" w:rsidR="00FE0F8A" w:rsidRDefault="00FE0F8A" w:rsidP="00FE0F8A">
      <w:pPr>
        <w:spacing w:line="240" w:lineRule="auto"/>
      </w:pPr>
      <w:r>
        <w:t xml:space="preserve">                    + "  [fullname] = N'" + name+ "' AND"</w:t>
      </w:r>
    </w:p>
    <w:p w14:paraId="2913997E" w14:textId="77777777" w:rsidR="00FE0F8A" w:rsidRDefault="00FE0F8A" w:rsidP="00FE0F8A">
      <w:pPr>
        <w:spacing w:line="240" w:lineRule="auto"/>
      </w:pPr>
      <w:r>
        <w:t xml:space="preserve">                    + " [gender] = " + (gender.equals("male") ? 1 : 0) + " AND"</w:t>
      </w:r>
    </w:p>
    <w:p w14:paraId="6FF43C74" w14:textId="77777777" w:rsidR="00FE0F8A" w:rsidRDefault="00FE0F8A" w:rsidP="00FE0F8A">
      <w:pPr>
        <w:spacing w:line="240" w:lineRule="auto"/>
      </w:pPr>
      <w:r>
        <w:t xml:space="preserve">                    + " [dob] = N'" + dob + "' AND"</w:t>
      </w:r>
    </w:p>
    <w:p w14:paraId="07C02B80" w14:textId="77777777" w:rsidR="00FE0F8A" w:rsidRDefault="00FE0F8A" w:rsidP="00FE0F8A">
      <w:pPr>
        <w:spacing w:line="240" w:lineRule="auto"/>
      </w:pPr>
      <w:r>
        <w:t xml:space="preserve">                    + " [phone] = N'" + phone + "' AND"</w:t>
      </w:r>
    </w:p>
    <w:p w14:paraId="72517CA1" w14:textId="77777777" w:rsidR="00FE0F8A" w:rsidRDefault="00FE0F8A" w:rsidP="00FE0F8A">
      <w:pPr>
        <w:spacing w:line="240" w:lineRule="auto"/>
      </w:pPr>
      <w:r>
        <w:t xml:space="preserve">                    + " [address] = N'"+ address+"'"</w:t>
      </w:r>
    </w:p>
    <w:p w14:paraId="3B270FFE" w14:textId="77777777" w:rsidR="00FE0F8A" w:rsidRDefault="00FE0F8A" w:rsidP="00FE0F8A">
      <w:pPr>
        <w:spacing w:line="240" w:lineRule="auto"/>
      </w:pPr>
      <w:r>
        <w:t xml:space="preserve">                    + "where [id] = "+userid</w:t>
      </w:r>
    </w:p>
    <w:p w14:paraId="649D6581" w14:textId="77777777" w:rsidR="00FE0F8A" w:rsidRDefault="00FE0F8A" w:rsidP="00FE0F8A">
      <w:pPr>
        <w:spacing w:line="240" w:lineRule="auto"/>
      </w:pPr>
      <w:r>
        <w:t>- changePassword(int userid, String newPassword): "update [User] set " + "  [password] = N'" +newPassword + "'"+ "where [id] = "+userid</w:t>
      </w:r>
    </w:p>
    <w:p w14:paraId="054BE4BA" w14:textId="77777777" w:rsidR="00FE0F8A" w:rsidRDefault="00FE0F8A" w:rsidP="00FE0F8A">
      <w:pPr>
        <w:spacing w:line="240" w:lineRule="auto"/>
      </w:pPr>
      <w:r>
        <w:t>- getNumberUser(): "select count([id]) from [User] where [is_super] = 'False'"</w:t>
      </w:r>
    </w:p>
    <w:p w14:paraId="4B926566" w14:textId="77777777" w:rsidR="00FE0F8A" w:rsidRDefault="00FE0F8A" w:rsidP="00FE0F8A">
      <w:pPr>
        <w:spacing w:line="240" w:lineRule="auto"/>
      </w:pPr>
      <w:r>
        <w:t>- getAllUsers(): "Select * from [User] where [is_super] = 0"</w:t>
      </w:r>
    </w:p>
    <w:p w14:paraId="4A48CBE0" w14:textId="77777777" w:rsidR="00FE0F8A" w:rsidRDefault="00FE0F8A" w:rsidP="00FE0F8A">
      <w:pPr>
        <w:spacing w:line="240" w:lineRule="auto"/>
      </w:pPr>
      <w:r>
        <w:t>- getUsername(int userid): "select [username] from [User] where [id] = "+userid</w:t>
      </w:r>
    </w:p>
    <w:p w14:paraId="65C237B3" w14:textId="77777777" w:rsidR="00FE0F8A" w:rsidRDefault="00FE0F8A" w:rsidP="00FE0F8A">
      <w:pPr>
        <w:spacing w:line="240" w:lineRule="auto"/>
      </w:pPr>
      <w:r>
        <w:t>- updateUser(int id, String name, String phone, String address): "update [User] set "</w:t>
      </w:r>
    </w:p>
    <w:p w14:paraId="66DFBA5F" w14:textId="77777777" w:rsidR="00FE0F8A" w:rsidRDefault="00FE0F8A" w:rsidP="00FE0F8A">
      <w:pPr>
        <w:spacing w:line="240" w:lineRule="auto"/>
      </w:pPr>
      <w:r>
        <w:t xml:space="preserve">                    + "  [fullname] = N'" +name + "'"</w:t>
      </w:r>
    </w:p>
    <w:p w14:paraId="2FFDC161" w14:textId="77777777" w:rsidR="00FE0F8A" w:rsidRDefault="00FE0F8A" w:rsidP="00FE0F8A">
      <w:pPr>
        <w:spacing w:line="240" w:lineRule="auto"/>
      </w:pPr>
      <w:r>
        <w:t xml:space="preserve">                    + ", [phone] = N'"+phone+"'"</w:t>
      </w:r>
    </w:p>
    <w:p w14:paraId="34F06B2C" w14:textId="77777777" w:rsidR="00FE0F8A" w:rsidRDefault="00FE0F8A" w:rsidP="00FE0F8A">
      <w:pPr>
        <w:spacing w:line="240" w:lineRule="auto"/>
      </w:pPr>
      <w:r>
        <w:t xml:space="preserve">                    + ", [address] = N'"+address+"'"</w:t>
      </w:r>
    </w:p>
    <w:p w14:paraId="064C5506" w14:textId="77777777" w:rsidR="00FE0F8A" w:rsidRDefault="00FE0F8A" w:rsidP="00FE0F8A">
      <w:pPr>
        <w:spacing w:line="240" w:lineRule="auto"/>
      </w:pPr>
      <w:r>
        <w:t xml:space="preserve">                    + "where [id] = "+id</w:t>
      </w:r>
    </w:p>
    <w:p w14:paraId="39667915" w14:textId="77777777" w:rsidR="00FE0F8A" w:rsidRDefault="00FE0F8A" w:rsidP="00FE0F8A">
      <w:pPr>
        <w:spacing w:line="240" w:lineRule="auto"/>
        <w:ind w:right="-900"/>
      </w:pPr>
      <w:r>
        <w:t>- checkOldPass(int id,String oldpass): "select * from [User] where [id] = "+id+" AND [password]=N'"+oldpass+"'"</w:t>
      </w:r>
    </w:p>
    <w:p w14:paraId="2B3FF36C" w14:textId="77777777" w:rsidR="00FE0F8A" w:rsidRDefault="00FE0F8A" w:rsidP="00FE0F8A">
      <w:pPr>
        <w:pStyle w:val="Heading2"/>
      </w:pPr>
      <w:bookmarkStart w:id="13" w:name="_Toc114432509"/>
      <w:r>
        <w:lastRenderedPageBreak/>
        <w:t>3. Login</w:t>
      </w:r>
      <w:bookmarkEnd w:id="13"/>
    </w:p>
    <w:p w14:paraId="4F6A3313" w14:textId="77777777" w:rsidR="00FE0F8A" w:rsidRDefault="00FE0F8A" w:rsidP="00FE0F8A">
      <w:pPr>
        <w:pStyle w:val="Heading3"/>
      </w:pPr>
      <w:bookmarkStart w:id="14" w:name="_Toc114432510"/>
      <w:r>
        <w:t>a. Class Diagram</w:t>
      </w:r>
      <w:bookmarkEnd w:id="14"/>
    </w:p>
    <w:p w14:paraId="38364CA0" w14:textId="6E012542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3A99B67F" wp14:editId="4C582E9D">
            <wp:extent cx="5943600" cy="261175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5F1C" w14:textId="77777777" w:rsidR="00FE0F8A" w:rsidRDefault="00FE0F8A" w:rsidP="00FE0F8A">
      <w:pPr>
        <w:pStyle w:val="Heading3"/>
      </w:pPr>
      <w:bookmarkStart w:id="15" w:name="_Toc114432511"/>
      <w:r>
        <w:t>b. Class Specifications</w:t>
      </w:r>
      <w:bookmarkEnd w:id="15"/>
    </w:p>
    <w:p w14:paraId="591B6580" w14:textId="77777777" w:rsidR="00FE0F8A" w:rsidRDefault="00FE0F8A" w:rsidP="00FE0F8A">
      <w:pPr>
        <w:pStyle w:val="Heading4"/>
      </w:pPr>
      <w:r>
        <w:t>LoginController</w:t>
      </w:r>
    </w:p>
    <w:p w14:paraId="0B11BF69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2E8E5CD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196079D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C4CE53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82C32B9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2A2C4B0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13C0719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082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418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492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55EB3C0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CE2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498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85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3C6AAF63" w14:textId="77777777" w:rsidR="00FE0F8A" w:rsidRDefault="00FE0F8A" w:rsidP="00FE0F8A">
      <w:pPr>
        <w:rPr>
          <w:rFonts w:ascii="Calibri" w:eastAsia="Calibri" w:hAnsi="Calibri" w:cs="Calibri"/>
        </w:rPr>
      </w:pPr>
    </w:p>
    <w:p w14:paraId="63D73072" w14:textId="77777777" w:rsidR="00FE0F8A" w:rsidRDefault="00FE0F8A" w:rsidP="00FE0F8A">
      <w:pPr>
        <w:pStyle w:val="Heading4"/>
      </w:pPr>
      <w:r>
        <w:t>UserDAO</w:t>
      </w:r>
    </w:p>
    <w:p w14:paraId="516A6A31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A78BF66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290728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53B7F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C49D8C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CDCED82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4D97BB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CC1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56A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User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761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account record existed in database and get all data of that account.Inputs are username and password.Return an &lt;Code&gt;model.User&lt;/Code&gt; represents the user’s data </w:t>
            </w:r>
          </w:p>
        </w:tc>
      </w:tr>
    </w:tbl>
    <w:p w14:paraId="766C0520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r>
        <w:t>DBContext</w:t>
      </w:r>
    </w:p>
    <w:p w14:paraId="290DA12D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AECFB44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805D53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07010DB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643816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6C7BF62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727019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64D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647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02F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4E73D09F" w14:textId="77777777" w:rsidR="00FE0F8A" w:rsidRDefault="00FE0F8A" w:rsidP="00FE0F8A"/>
    <w:p w14:paraId="4C173F66" w14:textId="77777777" w:rsidR="00FE0F8A" w:rsidRDefault="00FE0F8A" w:rsidP="00FE0F8A">
      <w:pPr>
        <w:pStyle w:val="Heading3"/>
      </w:pPr>
      <w:bookmarkStart w:id="16" w:name="_Toc114432512"/>
      <w:r>
        <w:lastRenderedPageBreak/>
        <w:t>c. Sequence Diagram(s)</w:t>
      </w:r>
      <w:bookmarkEnd w:id="16"/>
    </w:p>
    <w:p w14:paraId="32E80B84" w14:textId="2092D3C2" w:rsidR="00FE0F8A" w:rsidRDefault="00FE0F8A" w:rsidP="00FE0F8A">
      <w:r>
        <w:rPr>
          <w:noProof/>
        </w:rPr>
        <w:drawing>
          <wp:inline distT="0" distB="0" distL="0" distR="0" wp14:anchorId="35FAE839" wp14:editId="4C3B78B7">
            <wp:extent cx="5936615" cy="4135755"/>
            <wp:effectExtent l="0" t="0" r="6985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8A2B" w14:textId="77777777" w:rsidR="00FE0F8A" w:rsidRDefault="00FE0F8A" w:rsidP="00FE0F8A">
      <w:pPr>
        <w:pStyle w:val="Heading3"/>
      </w:pPr>
      <w:bookmarkStart w:id="17" w:name="_Toc114432513"/>
      <w:r>
        <w:t>d. Database queries</w:t>
      </w:r>
      <w:bookmarkEnd w:id="17"/>
    </w:p>
    <w:p w14:paraId="47D74479" w14:textId="77777777" w:rsidR="00FE0F8A" w:rsidRDefault="00FE0F8A" w:rsidP="00FE0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lect * from [User] where (username=? OR email=?) AND password=?</w:t>
      </w:r>
    </w:p>
    <w:p w14:paraId="286AC048" w14:textId="77777777" w:rsidR="00FE0F8A" w:rsidRDefault="00FE0F8A" w:rsidP="00FE0F8A">
      <w:pPr>
        <w:pStyle w:val="Heading2"/>
      </w:pPr>
      <w:bookmarkStart w:id="18" w:name="_Toc114432514"/>
      <w:r>
        <w:t>4. Logout</w:t>
      </w:r>
      <w:bookmarkEnd w:id="18"/>
    </w:p>
    <w:p w14:paraId="225F5A55" w14:textId="77777777" w:rsidR="00FE0F8A" w:rsidRDefault="00FE0F8A" w:rsidP="00FE0F8A">
      <w:pPr>
        <w:pStyle w:val="Heading3"/>
      </w:pPr>
      <w:bookmarkStart w:id="19" w:name="_Toc114432515"/>
      <w:r>
        <w:t>a. Class Diagram</w:t>
      </w:r>
      <w:bookmarkEnd w:id="19"/>
    </w:p>
    <w:p w14:paraId="3F192FFE" w14:textId="77777777" w:rsidR="00FE0F8A" w:rsidRDefault="00FE0F8A" w:rsidP="00FE0F8A">
      <w:pPr>
        <w:ind w:right="-900"/>
        <w:rPr>
          <w:b/>
          <w:bCs/>
        </w:rPr>
      </w:pPr>
      <w:r>
        <w:rPr>
          <w:b/>
          <w:bCs/>
        </w:rPr>
        <w:t>A,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0F8A" w14:paraId="3DE1FD6D" w14:textId="77777777" w:rsidTr="00FE0F8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F731" w14:textId="77777777" w:rsidR="00FE0F8A" w:rsidRDefault="00FE0F8A">
            <w:pPr>
              <w:ind w:right="-900"/>
              <w:rPr>
                <w:b/>
                <w:bCs/>
              </w:rPr>
            </w:pPr>
            <w:r>
              <w:rPr>
                <w:b/>
                <w:bCs/>
              </w:rPr>
              <w:t>LogoutController</w:t>
            </w:r>
          </w:p>
        </w:tc>
      </w:tr>
      <w:tr w:rsidR="00FE0F8A" w14:paraId="1F38EF3F" w14:textId="77777777" w:rsidTr="00FE0F8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0448" w14:textId="77777777" w:rsidR="00FE0F8A" w:rsidRDefault="00FE0F8A">
            <w:pPr>
              <w:ind w:right="-900"/>
            </w:pPr>
            <w:r>
              <w:t>processRequest(request: HttpServletRequest, response: HttpServletResponse)</w:t>
            </w:r>
          </w:p>
          <w:p w14:paraId="77E51525" w14:textId="77777777" w:rsidR="00FE0F8A" w:rsidRDefault="00FE0F8A">
            <w:pPr>
              <w:ind w:right="-900"/>
            </w:pPr>
            <w:r>
              <w:t>doGet()</w:t>
            </w:r>
          </w:p>
          <w:p w14:paraId="2A692839" w14:textId="77777777" w:rsidR="00FE0F8A" w:rsidRDefault="00FE0F8A">
            <w:pPr>
              <w:ind w:right="-900"/>
            </w:pPr>
            <w:r>
              <w:t>doPost()</w:t>
            </w:r>
          </w:p>
        </w:tc>
      </w:tr>
    </w:tbl>
    <w:p w14:paraId="663F03E0" w14:textId="77777777" w:rsidR="00FE0F8A" w:rsidRDefault="00FE0F8A" w:rsidP="00FE0F8A">
      <w:pPr>
        <w:jc w:val="center"/>
      </w:pPr>
    </w:p>
    <w:p w14:paraId="1A8486DD" w14:textId="77777777" w:rsidR="00FE0F8A" w:rsidRDefault="00FE0F8A" w:rsidP="00FE0F8A">
      <w:pPr>
        <w:pStyle w:val="Heading3"/>
      </w:pPr>
      <w:bookmarkStart w:id="20" w:name="_Toc114432516"/>
      <w:r>
        <w:t>b. Class Specifications</w:t>
      </w:r>
      <w:bookmarkEnd w:id="20"/>
    </w:p>
    <w:p w14:paraId="693681A2" w14:textId="77777777" w:rsidR="00FE0F8A" w:rsidRDefault="00FE0F8A" w:rsidP="00FE0F8A">
      <w:pPr>
        <w:ind w:right="-900"/>
        <w:rPr>
          <w:b/>
          <w:bCs/>
        </w:rPr>
      </w:pPr>
      <w:r>
        <w:rPr>
          <w:b/>
          <w:bCs/>
        </w:rPr>
        <w:t>- Logout Controller</w:t>
      </w:r>
    </w:p>
    <w:tbl>
      <w:tblPr>
        <w:tblStyle w:val="GridTable4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1975"/>
        <w:gridCol w:w="3780"/>
        <w:gridCol w:w="3595"/>
      </w:tblGrid>
      <w:tr w:rsidR="00FE0F8A" w14:paraId="3AD4D9DD" w14:textId="77777777" w:rsidTr="00FE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hideMark/>
          </w:tcPr>
          <w:p w14:paraId="6B180A47" w14:textId="77777777" w:rsidR="00FE0F8A" w:rsidRDefault="00FE0F8A">
            <w:r>
              <w:t>No</w:t>
            </w:r>
          </w:p>
        </w:tc>
        <w:tc>
          <w:tcPr>
            <w:tcW w:w="3780" w:type="dxa"/>
            <w:hideMark/>
          </w:tcPr>
          <w:p w14:paraId="144F2B40" w14:textId="77777777" w:rsidR="00FE0F8A" w:rsidRDefault="00FE0F8A">
            <w:r>
              <w:t>Method</w:t>
            </w:r>
          </w:p>
        </w:tc>
        <w:tc>
          <w:tcPr>
            <w:tcW w:w="3595" w:type="dxa"/>
            <w:hideMark/>
          </w:tcPr>
          <w:p w14:paraId="3C3AE7A1" w14:textId="77777777" w:rsidR="00FE0F8A" w:rsidRDefault="00FE0F8A">
            <w:r>
              <w:t>Description</w:t>
            </w:r>
          </w:p>
        </w:tc>
      </w:tr>
      <w:tr w:rsidR="00FE0F8A" w14:paraId="1AD7F716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B6CCFA" w14:textId="77777777" w:rsidR="00FE0F8A" w:rsidRDefault="00FE0F8A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E2568F" w14:textId="77777777" w:rsidR="00FE0F8A" w:rsidRDefault="00FE0F8A">
            <w:r>
              <w:t>processRequest(HttpServletRequest request, HttpServletResponse response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1F6738" w14:textId="77777777" w:rsidR="00FE0F8A" w:rsidRDefault="00FE0F8A">
            <w:r>
              <w:t>- Destroy session</w:t>
            </w:r>
          </w:p>
          <w:p w14:paraId="0EC79CD3" w14:textId="77777777" w:rsidR="00FE0F8A" w:rsidRDefault="00FE0F8A">
            <w:r>
              <w:t>- Redirect to Homepage</w:t>
            </w:r>
          </w:p>
        </w:tc>
      </w:tr>
      <w:tr w:rsidR="00FE0F8A" w14:paraId="6F7AF9F3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2ED5D1" w14:textId="77777777" w:rsidR="00FE0F8A" w:rsidRDefault="00FE0F8A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CD9010" w14:textId="77777777" w:rsidR="00FE0F8A" w:rsidRDefault="00FE0F8A">
            <w:r>
              <w:t>doGet(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1C872F" w14:textId="77777777" w:rsidR="00FE0F8A" w:rsidRDefault="00FE0F8A">
            <w:r>
              <w:t>Doing processRequest</w:t>
            </w:r>
          </w:p>
        </w:tc>
      </w:tr>
      <w:tr w:rsidR="00FE0F8A" w14:paraId="74AA0E54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D3E459" w14:textId="77777777" w:rsidR="00FE0F8A" w:rsidRDefault="00FE0F8A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EC1AF2" w14:textId="77777777" w:rsidR="00FE0F8A" w:rsidRDefault="00FE0F8A">
            <w:r>
              <w:t>doPost(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D2B656" w14:textId="77777777" w:rsidR="00FE0F8A" w:rsidRDefault="00FE0F8A">
            <w:r>
              <w:t>Doing processRequest</w:t>
            </w:r>
          </w:p>
        </w:tc>
      </w:tr>
    </w:tbl>
    <w:p w14:paraId="3AF4ADEB" w14:textId="77777777" w:rsidR="00FE0F8A" w:rsidRDefault="00FE0F8A" w:rsidP="00FE0F8A">
      <w:pPr>
        <w:pStyle w:val="Heading3"/>
      </w:pPr>
      <w:bookmarkStart w:id="21" w:name="_Toc114432517"/>
      <w:r>
        <w:lastRenderedPageBreak/>
        <w:t>c. Sequence Diagram(s)</w:t>
      </w:r>
      <w:bookmarkEnd w:id="21"/>
    </w:p>
    <w:p w14:paraId="57C0DE85" w14:textId="717C741B" w:rsidR="00FE0F8A" w:rsidRDefault="00FE0F8A" w:rsidP="00FE0F8A">
      <w:r>
        <w:rPr>
          <w:noProof/>
        </w:rPr>
        <w:drawing>
          <wp:inline distT="0" distB="0" distL="0" distR="0" wp14:anchorId="75ABB47C" wp14:editId="10C1AFA8">
            <wp:extent cx="5250815" cy="3470275"/>
            <wp:effectExtent l="0" t="0" r="6985" b="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7F77" w14:textId="77777777" w:rsidR="00FE0F8A" w:rsidRDefault="00FE0F8A" w:rsidP="00FE0F8A">
      <w:pPr>
        <w:pStyle w:val="Heading2"/>
      </w:pPr>
      <w:bookmarkStart w:id="22" w:name="_Toc114432518"/>
      <w:r>
        <w:t>d. Database queries</w:t>
      </w:r>
      <w:bookmarkEnd w:id="22"/>
    </w:p>
    <w:p w14:paraId="4297C854" w14:textId="77777777" w:rsidR="00FE0F8A" w:rsidRDefault="00FE0F8A" w:rsidP="00FE0F8A">
      <w:pPr>
        <w:pStyle w:val="Heading2"/>
        <w:rPr>
          <w:i/>
          <w:color w:val="0000FF"/>
        </w:rPr>
      </w:pPr>
      <w:bookmarkStart w:id="23" w:name="_Toc114432519"/>
      <w:r>
        <w:t>5. Forget password</w:t>
      </w:r>
      <w:bookmarkEnd w:id="23"/>
    </w:p>
    <w:p w14:paraId="53ED1F06" w14:textId="77777777" w:rsidR="00FE0F8A" w:rsidRDefault="00FE0F8A" w:rsidP="00FE0F8A">
      <w:pPr>
        <w:pStyle w:val="Heading3"/>
        <w:rPr>
          <w:i/>
          <w:color w:val="0000FF"/>
        </w:rPr>
      </w:pPr>
      <w:bookmarkStart w:id="24" w:name="_bvbwofqoeedx"/>
      <w:bookmarkStart w:id="25" w:name="_Toc114432520"/>
      <w:bookmarkEnd w:id="24"/>
      <w:r>
        <w:t>a. Class Diagram</w:t>
      </w:r>
      <w:bookmarkEnd w:id="25"/>
    </w:p>
    <w:p w14:paraId="4ACC0138" w14:textId="045A82D0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5737FAD2" wp14:editId="2CB3AF58">
            <wp:extent cx="5943600" cy="198818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AB98" w14:textId="77777777" w:rsidR="00FE0F8A" w:rsidRDefault="00FE0F8A" w:rsidP="00FE0F8A">
      <w:pPr>
        <w:pStyle w:val="Heading3"/>
      </w:pPr>
      <w:bookmarkStart w:id="26" w:name="_f5fzvaphze79"/>
      <w:bookmarkStart w:id="27" w:name="_Toc114432521"/>
      <w:bookmarkEnd w:id="26"/>
      <w:r>
        <w:t>b. Class Specifications</w:t>
      </w:r>
      <w:bookmarkEnd w:id="27"/>
    </w:p>
    <w:p w14:paraId="315EAF6D" w14:textId="77777777" w:rsidR="00FE0F8A" w:rsidRDefault="00FE0F8A" w:rsidP="00FE0F8A">
      <w:pPr>
        <w:pStyle w:val="Heading4"/>
      </w:pPr>
      <w:bookmarkStart w:id="28" w:name="_xwa1pf8qu0o7"/>
      <w:bookmarkEnd w:id="28"/>
      <w:r>
        <w:t>ForgetController</w:t>
      </w:r>
    </w:p>
    <w:p w14:paraId="187CADD6" w14:textId="77777777" w:rsidR="00FE0F8A" w:rsidRDefault="00FE0F8A" w:rsidP="00FE0F8A">
      <w:pPr>
        <w:spacing w:after="0" w:line="240" w:lineRule="auto"/>
        <w:rPr>
          <w:i/>
          <w:color w:val="0000FF"/>
        </w:rPr>
      </w:pPr>
      <w:r>
        <w:rPr>
          <w:b/>
          <w:i/>
        </w:rP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7A2D8A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22597EE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4226E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FDA6008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899D89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CFB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972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1D1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19CF81A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C4C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7DB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5A0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48AD06AF" w14:textId="77777777" w:rsidR="00FE0F8A" w:rsidRDefault="00FE0F8A" w:rsidP="00FE0F8A">
      <w:pPr>
        <w:rPr>
          <w:rFonts w:ascii="Calibri" w:eastAsia="Calibri" w:hAnsi="Calibri" w:cs="Calibri"/>
        </w:rPr>
      </w:pPr>
    </w:p>
    <w:p w14:paraId="30E63174" w14:textId="77777777" w:rsidR="00FE0F8A" w:rsidRDefault="00FE0F8A" w:rsidP="00FE0F8A">
      <w:pPr>
        <w:pStyle w:val="Heading4"/>
      </w:pPr>
      <w:bookmarkStart w:id="29" w:name="_c5kjebv21o30"/>
      <w:bookmarkEnd w:id="29"/>
      <w:r>
        <w:lastRenderedPageBreak/>
        <w:t>UserDAO</w:t>
      </w:r>
    </w:p>
    <w:p w14:paraId="0A040CBB" w14:textId="77777777" w:rsidR="00FE0F8A" w:rsidRDefault="00FE0F8A" w:rsidP="00FE0F8A">
      <w:pPr>
        <w:pStyle w:val="Heading4"/>
      </w:pPr>
      <w:bookmarkStart w:id="30" w:name="_vw0ikdi509a2"/>
      <w:bookmarkEnd w:id="30"/>
      <w: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D86B11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869106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A6977B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F0E2AA3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6BDC645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AAC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405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eckEmailExiste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8F0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heck if an email of a User record existed in the database and get id data of that account. Input is email. Return an Integer represents the account‘s id.</w:t>
            </w:r>
          </w:p>
        </w:tc>
      </w:tr>
      <w:tr w:rsidR="00FE0F8A" w14:paraId="264640A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866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E01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reateResetToke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128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insert token of a ResetToken record with expiration time. Input is the user's id. Return the generated token as a String</w:t>
            </w:r>
          </w:p>
        </w:tc>
      </w:tr>
      <w:tr w:rsidR="00FE0F8A" w14:paraId="34C97CE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F87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CBD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etPasswor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C70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update password of a User record if the token input is still in expiration time. Return a String represents the new user’s password</w:t>
            </w:r>
          </w:p>
        </w:tc>
      </w:tr>
      <w:tr w:rsidR="00FE0F8A" w14:paraId="40FA65CC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5D2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A37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0A0D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</w:tr>
    </w:tbl>
    <w:p w14:paraId="61200B1D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bookmarkStart w:id="31" w:name="_h9f9ejmrfqu4"/>
      <w:bookmarkEnd w:id="31"/>
      <w:r>
        <w:t>DBContext</w:t>
      </w:r>
    </w:p>
    <w:p w14:paraId="255746BB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0413CB1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006FBE39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1C21418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D897C44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E71023D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D07C6F2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3F1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198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B3A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connection to the database</w:t>
            </w:r>
          </w:p>
        </w:tc>
      </w:tr>
    </w:tbl>
    <w:p w14:paraId="4E67F640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bookmarkStart w:id="32" w:name="_ntcx5odbn4s4"/>
      <w:bookmarkEnd w:id="32"/>
      <w:r>
        <w:t>MyUtil</w:t>
      </w:r>
    </w:p>
    <w:p w14:paraId="055EC1E8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F418DCA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488A91C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0E9542D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24F1B5E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FD9908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3C03B57C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ED5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D92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ndEmail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69E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nd an email of a reset instruction. Inputs include recipient’s email and message . </w:t>
            </w:r>
          </w:p>
        </w:tc>
      </w:tr>
      <w:tr w:rsidR="00FE0F8A" w14:paraId="47F1D6B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257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5B1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ndomStr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3E6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generate a randomized any-number-character string. Return that string.</w:t>
            </w:r>
          </w:p>
        </w:tc>
      </w:tr>
    </w:tbl>
    <w:p w14:paraId="23C735A0" w14:textId="77777777" w:rsidR="00FE0F8A" w:rsidRDefault="00FE0F8A" w:rsidP="00FE0F8A">
      <w:pPr>
        <w:rPr>
          <w:rFonts w:ascii="Calibri" w:eastAsia="Calibri" w:hAnsi="Calibri" w:cs="Calibri"/>
        </w:rPr>
      </w:pPr>
    </w:p>
    <w:p w14:paraId="2C60FA5E" w14:textId="77777777" w:rsidR="00FE0F8A" w:rsidRDefault="00FE0F8A" w:rsidP="00FE0F8A"/>
    <w:p w14:paraId="1F71A751" w14:textId="77777777" w:rsidR="00FE0F8A" w:rsidRDefault="00FE0F8A" w:rsidP="00FE0F8A">
      <w:pPr>
        <w:jc w:val="both"/>
        <w:rPr>
          <w:i/>
          <w:color w:val="0000FF"/>
        </w:rPr>
      </w:pPr>
    </w:p>
    <w:p w14:paraId="662C869F" w14:textId="77777777" w:rsidR="00FE0F8A" w:rsidRDefault="00FE0F8A" w:rsidP="00FE0F8A">
      <w:pPr>
        <w:pStyle w:val="Heading3"/>
        <w:rPr>
          <w:i/>
          <w:color w:val="0000FF"/>
        </w:rPr>
      </w:pPr>
      <w:bookmarkStart w:id="33" w:name="_jcmn49qtvxaf"/>
      <w:bookmarkStart w:id="34" w:name="_Toc114432522"/>
      <w:bookmarkEnd w:id="33"/>
      <w:r>
        <w:lastRenderedPageBreak/>
        <w:t>c. Sequence Diagram(s)</w:t>
      </w:r>
      <w:bookmarkEnd w:id="34"/>
    </w:p>
    <w:p w14:paraId="55356471" w14:textId="77777777" w:rsidR="00FE0F8A" w:rsidRDefault="00FE0F8A" w:rsidP="00FE0F8A">
      <w:pPr>
        <w:pStyle w:val="Heading3"/>
      </w:pPr>
      <w:bookmarkStart w:id="35" w:name="_xxehw0b8trkr"/>
      <w:bookmarkEnd w:id="35"/>
    </w:p>
    <w:p w14:paraId="7C5B255A" w14:textId="2972A7E5" w:rsidR="00FE0F8A" w:rsidRDefault="00FE0F8A" w:rsidP="00FE0F8A">
      <w:pPr>
        <w:spacing w:after="0" w:line="240" w:lineRule="auto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199E3B35" wp14:editId="5E59788D">
            <wp:extent cx="5943600" cy="558355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F9E3" w14:textId="77777777" w:rsidR="00FE0F8A" w:rsidRDefault="00FE0F8A" w:rsidP="00FE0F8A">
      <w:pPr>
        <w:pStyle w:val="Heading3"/>
      </w:pPr>
      <w:bookmarkStart w:id="36" w:name="_p5ncpbsrlxvm"/>
      <w:bookmarkStart w:id="37" w:name="_Toc114432523"/>
      <w:bookmarkEnd w:id="36"/>
      <w:r>
        <w:t>d. Data queries</w:t>
      </w:r>
      <w:bookmarkEnd w:id="37"/>
    </w:p>
    <w:p w14:paraId="6CE34D9B" w14:textId="77777777" w:rsidR="00FE0F8A" w:rsidRDefault="00FE0F8A" w:rsidP="00FE0F8A">
      <w:pPr>
        <w:numPr>
          <w:ilvl w:val="0"/>
          <w:numId w:val="7"/>
        </w:numPr>
        <w:spacing w:line="254" w:lineRule="auto"/>
        <w:rPr>
          <w:b/>
        </w:rPr>
      </w:pPr>
      <w:r>
        <w:rPr>
          <w:b/>
        </w:rPr>
        <w:t>Get id of a record with specific email from User table</w:t>
      </w:r>
    </w:p>
    <w:p w14:paraId="672532D6" w14:textId="77777777" w:rsidR="00FE0F8A" w:rsidRDefault="00FE0F8A" w:rsidP="00FE0F8A">
      <w:r>
        <w:t>SELECT id</w:t>
      </w:r>
    </w:p>
    <w:p w14:paraId="191C1B94" w14:textId="77777777" w:rsidR="00FE0F8A" w:rsidRDefault="00FE0F8A" w:rsidP="00FE0F8A">
      <w:r>
        <w:t xml:space="preserve">FROM [User] </w:t>
      </w:r>
    </w:p>
    <w:p w14:paraId="665ABC74" w14:textId="77777777" w:rsidR="00FE0F8A" w:rsidRDefault="00FE0F8A" w:rsidP="00FE0F8A">
      <w:r>
        <w:t>WHERE email = ?</w:t>
      </w:r>
    </w:p>
    <w:p w14:paraId="41FC971E" w14:textId="77777777" w:rsidR="00FE0F8A" w:rsidRDefault="00FE0F8A" w:rsidP="00FE0F8A">
      <w:pPr>
        <w:pStyle w:val="ListParagraph"/>
        <w:numPr>
          <w:ilvl w:val="0"/>
          <w:numId w:val="8"/>
        </w:numPr>
        <w:spacing w:line="254" w:lineRule="auto"/>
        <w:rPr>
          <w:b/>
          <w:bCs/>
        </w:rPr>
      </w:pPr>
      <w:r>
        <w:rPr>
          <w:b/>
          <w:bCs/>
        </w:rPr>
        <w:t>Insert a record with specific user id into ResetToken table</w:t>
      </w:r>
    </w:p>
    <w:p w14:paraId="123E1FBC" w14:textId="77777777" w:rsidR="00FE0F8A" w:rsidRDefault="00FE0F8A" w:rsidP="00FE0F8A">
      <w:r>
        <w:t>INSERT INTO [ResetToken] ([uId], [token], [expiredDate])</w:t>
      </w:r>
    </w:p>
    <w:p w14:paraId="74542DDC" w14:textId="77777777" w:rsidR="00FE0F8A" w:rsidRDefault="00FE0F8A" w:rsidP="00FE0F8A">
      <w:r>
        <w:t>VALUES ( ? , ? , ?)</w:t>
      </w:r>
    </w:p>
    <w:p w14:paraId="5C704476" w14:textId="77777777" w:rsidR="00FE0F8A" w:rsidRDefault="00FE0F8A" w:rsidP="00FE0F8A">
      <w:pPr>
        <w:numPr>
          <w:ilvl w:val="0"/>
          <w:numId w:val="8"/>
        </w:numPr>
        <w:spacing w:line="254" w:lineRule="auto"/>
        <w:rPr>
          <w:b/>
        </w:rPr>
      </w:pPr>
      <w:r>
        <w:rPr>
          <w:b/>
        </w:rPr>
        <w:t>Update password of a record with specific token in User table</w:t>
      </w:r>
    </w:p>
    <w:p w14:paraId="59FF404D" w14:textId="77777777" w:rsidR="00FE0F8A" w:rsidRDefault="00FE0F8A" w:rsidP="00FE0F8A">
      <w:r>
        <w:lastRenderedPageBreak/>
        <w:t>UPDATE [User]</w:t>
      </w:r>
    </w:p>
    <w:p w14:paraId="3052B738" w14:textId="77777777" w:rsidR="00FE0F8A" w:rsidRDefault="00FE0F8A" w:rsidP="00FE0F8A">
      <w:r>
        <w:t>SET</w:t>
      </w:r>
      <w:r>
        <w:rPr>
          <w:b/>
          <w:bCs/>
        </w:rPr>
        <w:t xml:space="preserve"> </w:t>
      </w:r>
      <w:r>
        <w:t xml:space="preserve"> [password] = ?</w:t>
      </w:r>
    </w:p>
    <w:p w14:paraId="704BB2BC" w14:textId="77777777" w:rsidR="00FE0F8A" w:rsidRDefault="00FE0F8A" w:rsidP="00FE0F8A">
      <w:r>
        <w:t>WHERE [id] = (select [uid] from [ResetToken] where [token] = ? )</w:t>
      </w:r>
    </w:p>
    <w:p w14:paraId="2314DCDF" w14:textId="77777777" w:rsidR="00FE0F8A" w:rsidRDefault="00FE0F8A" w:rsidP="00FE0F8A"/>
    <w:p w14:paraId="726A132D" w14:textId="77777777" w:rsidR="00FE0F8A" w:rsidRDefault="00FE0F8A" w:rsidP="00FE0F8A">
      <w:pPr>
        <w:pStyle w:val="Heading3"/>
      </w:pPr>
    </w:p>
    <w:p w14:paraId="6A6EA014" w14:textId="77777777" w:rsidR="00FE0F8A" w:rsidRDefault="00FE0F8A" w:rsidP="00FE0F8A">
      <w:pPr>
        <w:pStyle w:val="Heading2"/>
      </w:pPr>
      <w:bookmarkStart w:id="38" w:name="_Toc114432524"/>
      <w:r>
        <w:t>6. View Admin Profile</w:t>
      </w:r>
      <w:bookmarkEnd w:id="38"/>
    </w:p>
    <w:p w14:paraId="31000D7D" w14:textId="77777777" w:rsidR="00FE0F8A" w:rsidRDefault="00FE0F8A" w:rsidP="00FE0F8A">
      <w:pPr>
        <w:pStyle w:val="Heading3"/>
      </w:pPr>
      <w:bookmarkStart w:id="39" w:name="_Toc114432525"/>
      <w:r>
        <w:t>a. Class Diagram</w:t>
      </w:r>
      <w:bookmarkEnd w:id="39"/>
    </w:p>
    <w:p w14:paraId="6A122F4D" w14:textId="15337CA6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66522FD3" wp14:editId="2391388F">
            <wp:extent cx="5929630" cy="2431415"/>
            <wp:effectExtent l="0" t="0" r="0" b="69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9455" w14:textId="77777777" w:rsidR="00FE0F8A" w:rsidRDefault="00FE0F8A" w:rsidP="00FE0F8A">
      <w:pPr>
        <w:pStyle w:val="Heading3"/>
      </w:pPr>
      <w:bookmarkStart w:id="40" w:name="_Toc114432526"/>
      <w:r>
        <w:t>b. Class Specifications</w:t>
      </w:r>
      <w:bookmarkEnd w:id="40"/>
    </w:p>
    <w:p w14:paraId="5C206847" w14:textId="77777777" w:rsidR="00FE0F8A" w:rsidRDefault="00FE0F8A" w:rsidP="00FE0F8A">
      <w:pPr>
        <w:pStyle w:val="Heading4"/>
      </w:pPr>
      <w:r>
        <w:t>LoginController</w:t>
      </w:r>
    </w:p>
    <w:p w14:paraId="624D5F1B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D467D8D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BF5403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44B75E6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DF6ACB4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4C5F69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02803DFE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898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D55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2CA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0CD6F0A6" w14:textId="77777777" w:rsidR="00FE0F8A" w:rsidRDefault="00FE0F8A" w:rsidP="00FE0F8A">
      <w:pPr>
        <w:rPr>
          <w:rFonts w:ascii="Calibri" w:eastAsia="Calibri" w:hAnsi="Calibri" w:cs="Calibri"/>
        </w:rPr>
      </w:pPr>
    </w:p>
    <w:p w14:paraId="2CDACCB3" w14:textId="77777777" w:rsidR="00FE0F8A" w:rsidRDefault="00FE0F8A" w:rsidP="00FE0F8A">
      <w:pPr>
        <w:pStyle w:val="Heading4"/>
      </w:pPr>
      <w:r>
        <w:t>EditController</w:t>
      </w:r>
    </w:p>
    <w:p w14:paraId="60EBC8EE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0884237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2935FE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66121C8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759BB6B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877AF78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2371524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8AB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577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46A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4D6D5C6E" w14:textId="77777777" w:rsidR="00FE0F8A" w:rsidRDefault="00FE0F8A" w:rsidP="00FE0F8A">
      <w:pPr>
        <w:rPr>
          <w:rFonts w:ascii="Calibri" w:eastAsia="Calibri" w:hAnsi="Calibri" w:cs="Calibri"/>
        </w:rPr>
      </w:pPr>
    </w:p>
    <w:p w14:paraId="777FD979" w14:textId="77777777" w:rsidR="00FE0F8A" w:rsidRDefault="00FE0F8A" w:rsidP="00FE0F8A">
      <w:pPr>
        <w:pStyle w:val="Heading4"/>
      </w:pPr>
      <w:r>
        <w:t>UserDAO</w:t>
      </w:r>
    </w:p>
    <w:p w14:paraId="7EC6FE46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315C56E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2E6FB51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543EC7E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9D48E5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A648C8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7838CC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06F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739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User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7E3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account record existed in database and get all data of that account.Inputs are username and password.Return an &lt;Code&gt;model.User&lt;/Code&gt; represents the user’s data </w:t>
            </w:r>
          </w:p>
        </w:tc>
      </w:tr>
    </w:tbl>
    <w:p w14:paraId="7CBB5EE3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r>
        <w:lastRenderedPageBreak/>
        <w:t>DBContext</w:t>
      </w:r>
    </w:p>
    <w:p w14:paraId="3B34330F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C97A562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6E77726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0B07FC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E22298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0FA07AD6" w14:textId="77777777" w:rsidR="00FE0F8A" w:rsidRDefault="00FE0F8A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95263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663D92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D9F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184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0D3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3F8DEB9B" w14:textId="77777777" w:rsidR="00FE0F8A" w:rsidRDefault="00FE0F8A" w:rsidP="00FE0F8A">
      <w:pPr>
        <w:pStyle w:val="Heading3"/>
      </w:pPr>
    </w:p>
    <w:p w14:paraId="4294759F" w14:textId="77777777" w:rsidR="00FE0F8A" w:rsidRDefault="00FE0F8A" w:rsidP="00FE0F8A">
      <w:pPr>
        <w:pStyle w:val="Heading3"/>
      </w:pPr>
      <w:bookmarkStart w:id="41" w:name="_Toc114432527"/>
      <w:r>
        <w:t>c. Sequence Diagram(s)</w:t>
      </w:r>
      <w:bookmarkEnd w:id="41"/>
    </w:p>
    <w:p w14:paraId="54712635" w14:textId="1FAB8813" w:rsidR="00FE0F8A" w:rsidRDefault="00FE0F8A" w:rsidP="00FE0F8A">
      <w:r>
        <w:rPr>
          <w:noProof/>
        </w:rPr>
        <w:drawing>
          <wp:inline distT="0" distB="0" distL="0" distR="0" wp14:anchorId="7A01AE1B" wp14:editId="5BEFF58A">
            <wp:extent cx="5936615" cy="3054985"/>
            <wp:effectExtent l="0" t="0" r="698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A1B" w14:textId="77777777" w:rsidR="00FE0F8A" w:rsidRDefault="00FE0F8A" w:rsidP="00FE0F8A">
      <w:pPr>
        <w:pStyle w:val="Heading3"/>
      </w:pPr>
      <w:bookmarkStart w:id="42" w:name="_Toc114432528"/>
      <w:r>
        <w:t>d. Database queries</w:t>
      </w:r>
      <w:bookmarkEnd w:id="42"/>
    </w:p>
    <w:p w14:paraId="3A318209" w14:textId="77777777" w:rsidR="00FE0F8A" w:rsidRDefault="00FE0F8A" w:rsidP="00FE0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lect * from [User] where (username=? OR email=?) AND password=?</w:t>
      </w:r>
    </w:p>
    <w:p w14:paraId="18565DE7" w14:textId="77777777" w:rsidR="00FE0F8A" w:rsidRDefault="00FE0F8A" w:rsidP="00FE0F8A">
      <w:pPr>
        <w:ind w:firstLine="720"/>
        <w:rPr>
          <w:sz w:val="24"/>
          <w:szCs w:val="24"/>
        </w:rPr>
      </w:pPr>
    </w:p>
    <w:p w14:paraId="445D1719" w14:textId="77777777" w:rsidR="00FE0F8A" w:rsidRDefault="00FE0F8A" w:rsidP="00FE0F8A">
      <w:pPr>
        <w:pStyle w:val="Heading2"/>
      </w:pPr>
      <w:bookmarkStart w:id="43" w:name="_Toc114432529"/>
      <w:r>
        <w:lastRenderedPageBreak/>
        <w:t>7. Update Admin Profile</w:t>
      </w:r>
      <w:bookmarkEnd w:id="43"/>
    </w:p>
    <w:p w14:paraId="424BEC0E" w14:textId="77777777" w:rsidR="00FE0F8A" w:rsidRDefault="00FE0F8A" w:rsidP="00FE0F8A">
      <w:pPr>
        <w:pStyle w:val="Heading3"/>
      </w:pPr>
      <w:bookmarkStart w:id="44" w:name="_Toc114432530"/>
      <w:r>
        <w:t>a. Class Diagram</w:t>
      </w:r>
      <w:bookmarkEnd w:id="44"/>
    </w:p>
    <w:p w14:paraId="75ABA3FC" w14:textId="46F19516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2D8136B3" wp14:editId="72ABE15D">
            <wp:extent cx="5929630" cy="2590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DEA6" w14:textId="77777777" w:rsidR="00FE0F8A" w:rsidRDefault="00FE0F8A" w:rsidP="00FE0F8A">
      <w:pPr>
        <w:pStyle w:val="Heading3"/>
      </w:pPr>
      <w:bookmarkStart w:id="45" w:name="_Toc114432531"/>
      <w:r>
        <w:t>b. Class Specifications</w:t>
      </w:r>
      <w:bookmarkEnd w:id="45"/>
    </w:p>
    <w:p w14:paraId="397079EB" w14:textId="77777777" w:rsidR="00FE0F8A" w:rsidRDefault="00FE0F8A" w:rsidP="00FE0F8A">
      <w:pPr>
        <w:pStyle w:val="Heading4"/>
      </w:pPr>
      <w:r>
        <w:t>EditController</w:t>
      </w:r>
    </w:p>
    <w:p w14:paraId="2B0210A0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944A551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905B0F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986CA13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30316D7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8900B14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4CF5732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D8F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3E2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024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2207C2E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CD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424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A2D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1ECC3B75" w14:textId="77777777" w:rsidR="00FE0F8A" w:rsidRDefault="00FE0F8A" w:rsidP="00FE0F8A">
      <w:pPr>
        <w:rPr>
          <w:rFonts w:ascii="Calibri" w:eastAsia="Calibri" w:hAnsi="Calibri" w:cs="Calibri"/>
          <w:u w:val="double"/>
        </w:rPr>
      </w:pPr>
    </w:p>
    <w:p w14:paraId="1C11CBCD" w14:textId="77777777" w:rsidR="00FE0F8A" w:rsidRDefault="00FE0F8A" w:rsidP="00FE0F8A">
      <w:pPr>
        <w:pStyle w:val="Heading4"/>
      </w:pPr>
      <w:r>
        <w:t>UserDAO</w:t>
      </w:r>
    </w:p>
    <w:p w14:paraId="71C43835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FAD4710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5ACBE9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8BE365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29F3E1B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21E764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7420A265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5CA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82A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ditProfile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19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let admin update the  data of that account.Inputs are admin details.Update those to database. </w:t>
            </w:r>
          </w:p>
        </w:tc>
      </w:tr>
    </w:tbl>
    <w:p w14:paraId="23030164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r>
        <w:t>DBContext</w:t>
      </w:r>
    </w:p>
    <w:p w14:paraId="4559272E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840DEFD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04D416C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BB74A21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1A3B30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016C6C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9C9B4E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EA3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B88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10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3A2CC579" w14:textId="77777777" w:rsidR="00FE0F8A" w:rsidRDefault="00FE0F8A" w:rsidP="00FE0F8A">
      <w:pPr>
        <w:pStyle w:val="Heading3"/>
      </w:pPr>
      <w:bookmarkStart w:id="46" w:name="_Toc114432532"/>
      <w:r>
        <w:lastRenderedPageBreak/>
        <w:t>c. Sequence Diagram(s)</w:t>
      </w:r>
      <w:bookmarkEnd w:id="46"/>
    </w:p>
    <w:p w14:paraId="62A09376" w14:textId="6CBE5E8B" w:rsidR="00FE0F8A" w:rsidRDefault="00FE0F8A" w:rsidP="00FE0F8A">
      <w:r>
        <w:rPr>
          <w:noProof/>
        </w:rPr>
        <w:drawing>
          <wp:inline distT="0" distB="0" distL="0" distR="0" wp14:anchorId="511C324A" wp14:editId="20155082">
            <wp:extent cx="5943600" cy="25977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1445" w14:textId="77777777" w:rsidR="00FE0F8A" w:rsidRDefault="00FE0F8A" w:rsidP="00FE0F8A">
      <w:pPr>
        <w:pStyle w:val="Heading3"/>
      </w:pPr>
      <w:bookmarkStart w:id="47" w:name="_Toc114432533"/>
      <w:r>
        <w:t>d. Database queries</w:t>
      </w:r>
      <w:bookmarkEnd w:id="47"/>
    </w:p>
    <w:p w14:paraId="2C848551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>update[User] set</w:t>
      </w:r>
    </w:p>
    <w:p w14:paraId="72FB3DA1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>[email] = ?,</w:t>
      </w:r>
    </w:p>
    <w:p w14:paraId="2B783516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fullname] = ?,</w:t>
      </w:r>
    </w:p>
    <w:p w14:paraId="3D99608A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phone] = ?,</w:t>
      </w:r>
    </w:p>
    <w:p w14:paraId="401955EA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address] =  ? </w:t>
      </w:r>
    </w:p>
    <w:p w14:paraId="2701CC4C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>where [id] = ?</w:t>
      </w:r>
    </w:p>
    <w:p w14:paraId="6CB741D1" w14:textId="43536BA8" w:rsidR="00FE0F8A" w:rsidRDefault="008E3ACC" w:rsidP="00FE0F8A">
      <w:pPr>
        <w:pStyle w:val="Heading2"/>
        <w:rPr>
          <w:i/>
          <w:color w:val="0000FF"/>
        </w:rPr>
      </w:pPr>
      <w:bookmarkStart w:id="48" w:name="_Toc114432534"/>
      <w:r>
        <w:t>8</w:t>
      </w:r>
      <w:r w:rsidR="00FE0F8A">
        <w:t>. Forget password</w:t>
      </w:r>
      <w:bookmarkEnd w:id="48"/>
    </w:p>
    <w:p w14:paraId="4D64DDF8" w14:textId="77777777" w:rsidR="00FE0F8A" w:rsidRDefault="00FE0F8A" w:rsidP="00FE0F8A">
      <w:pPr>
        <w:pStyle w:val="Heading3"/>
        <w:rPr>
          <w:i/>
          <w:color w:val="0000FF"/>
        </w:rPr>
      </w:pPr>
      <w:bookmarkStart w:id="49" w:name="_Toc114432535"/>
      <w:r>
        <w:t>a. Class Diagram</w:t>
      </w:r>
      <w:bookmarkEnd w:id="49"/>
    </w:p>
    <w:p w14:paraId="31A4546D" w14:textId="2E37529C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0261156B" wp14:editId="2F175C29">
            <wp:extent cx="5943600" cy="19951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B191" w14:textId="77777777" w:rsidR="00FE0F8A" w:rsidRDefault="00FE0F8A" w:rsidP="00FE0F8A">
      <w:pPr>
        <w:pStyle w:val="Heading3"/>
      </w:pPr>
      <w:bookmarkStart w:id="50" w:name="_Toc114432536"/>
      <w:r>
        <w:t>b. Class Specifications</w:t>
      </w:r>
      <w:bookmarkEnd w:id="50"/>
    </w:p>
    <w:p w14:paraId="4173C498" w14:textId="77777777" w:rsidR="00FE0F8A" w:rsidRDefault="00FE0F8A" w:rsidP="00FE0F8A">
      <w:pPr>
        <w:pStyle w:val="Heading4"/>
      </w:pPr>
      <w:r>
        <w:t>ForgetController</w:t>
      </w:r>
    </w:p>
    <w:p w14:paraId="1149C88C" w14:textId="77777777" w:rsidR="00FE0F8A" w:rsidRDefault="00FE0F8A" w:rsidP="00FE0F8A">
      <w:pPr>
        <w:spacing w:after="0" w:line="240" w:lineRule="auto"/>
        <w:rPr>
          <w:i/>
          <w:color w:val="0000FF"/>
        </w:rPr>
      </w:pPr>
      <w:r>
        <w:rPr>
          <w:b/>
          <w:i/>
        </w:rP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0C7CA5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69F67B8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C5AD4E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3A6CB0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7E1425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928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E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7AA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67E9873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B56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7B5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E4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04F48C5E" w14:textId="77777777" w:rsidR="00FE0F8A" w:rsidRDefault="00FE0F8A" w:rsidP="00FE0F8A">
      <w:pPr>
        <w:rPr>
          <w:rFonts w:ascii="Calibri" w:eastAsia="Calibri" w:hAnsi="Calibri" w:cs="Calibri"/>
        </w:rPr>
      </w:pPr>
    </w:p>
    <w:p w14:paraId="34B9A7A6" w14:textId="77777777" w:rsidR="00FE0F8A" w:rsidRDefault="00FE0F8A" w:rsidP="00FE0F8A">
      <w:pPr>
        <w:pStyle w:val="Heading4"/>
      </w:pPr>
      <w:r>
        <w:t>UserDAO</w:t>
      </w:r>
    </w:p>
    <w:p w14:paraId="5161594E" w14:textId="77777777" w:rsidR="00FE0F8A" w:rsidRDefault="00FE0F8A" w:rsidP="00FE0F8A">
      <w:pPr>
        <w:pStyle w:val="Heading4"/>
      </w:pPr>
      <w: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864D89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EABE28D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31EED33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47E9D4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6529C4A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790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607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heckEmailExiste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2A9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heck if an email of a User record existed in the database and get id data of that account. Input is email. Return an Integer represents the account‘s id.</w:t>
            </w:r>
          </w:p>
        </w:tc>
      </w:tr>
      <w:tr w:rsidR="00FE0F8A" w14:paraId="602C274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7CA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F70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reateResetToke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309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insert token of a ResetToken record with expiration time. Input is the user's id. Return the generated token as a String</w:t>
            </w:r>
          </w:p>
        </w:tc>
      </w:tr>
      <w:tr w:rsidR="00FE0F8A" w14:paraId="101B75AE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19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79C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etPasswor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D04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update password of a User record if the token input is still in expiration time. Return a String represents the new user’s password</w:t>
            </w:r>
          </w:p>
        </w:tc>
      </w:tr>
      <w:tr w:rsidR="00FE0F8A" w14:paraId="4719CDE9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7E0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0AC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1E72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</w:tr>
    </w:tbl>
    <w:p w14:paraId="43FD3CF6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r>
        <w:t>DBContext</w:t>
      </w:r>
    </w:p>
    <w:p w14:paraId="6518709F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5A579FF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3A3F22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8461D9A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4EA816C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373FC5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F2B87C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125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9E3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A5C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connection to the database</w:t>
            </w:r>
          </w:p>
        </w:tc>
      </w:tr>
    </w:tbl>
    <w:p w14:paraId="3405DDFA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r>
        <w:t>MyUtil</w:t>
      </w:r>
    </w:p>
    <w:p w14:paraId="60218820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1701855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76BF692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4622D26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6AF47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330EFC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D4719D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FEF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AE2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ndEmail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145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nd an email of a reset instruction. Inputs include recipient’s email and message . </w:t>
            </w:r>
          </w:p>
        </w:tc>
      </w:tr>
      <w:tr w:rsidR="00FE0F8A" w14:paraId="4A3AEF7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0FB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CBA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andomStr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90C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generate a randomized any-number-character string. Return that string.</w:t>
            </w:r>
          </w:p>
        </w:tc>
      </w:tr>
    </w:tbl>
    <w:p w14:paraId="5201AC07" w14:textId="77777777" w:rsidR="00FE0F8A" w:rsidRDefault="00FE0F8A" w:rsidP="00FE0F8A">
      <w:pPr>
        <w:rPr>
          <w:rFonts w:ascii="Calibri" w:eastAsia="Calibri" w:hAnsi="Calibri" w:cs="Calibri"/>
        </w:rPr>
      </w:pPr>
    </w:p>
    <w:p w14:paraId="253175CA" w14:textId="77777777" w:rsidR="00FE0F8A" w:rsidRDefault="00FE0F8A" w:rsidP="00FE0F8A"/>
    <w:p w14:paraId="758099C6" w14:textId="77777777" w:rsidR="00FE0F8A" w:rsidRDefault="00FE0F8A" w:rsidP="00FE0F8A">
      <w:pPr>
        <w:jc w:val="both"/>
        <w:rPr>
          <w:i/>
          <w:color w:val="0000FF"/>
        </w:rPr>
      </w:pPr>
    </w:p>
    <w:p w14:paraId="61984780" w14:textId="77777777" w:rsidR="00FE0F8A" w:rsidRDefault="00FE0F8A" w:rsidP="00FE0F8A">
      <w:pPr>
        <w:pStyle w:val="Heading3"/>
        <w:rPr>
          <w:i/>
          <w:color w:val="0000FF"/>
        </w:rPr>
      </w:pPr>
      <w:bookmarkStart w:id="51" w:name="_Toc114432537"/>
      <w:r>
        <w:lastRenderedPageBreak/>
        <w:t>c. Sequence Diagram(s)</w:t>
      </w:r>
      <w:bookmarkEnd w:id="51"/>
    </w:p>
    <w:p w14:paraId="29FBDC08" w14:textId="77777777" w:rsidR="00FE0F8A" w:rsidRDefault="00FE0F8A" w:rsidP="00FE0F8A">
      <w:pPr>
        <w:pStyle w:val="Heading3"/>
      </w:pPr>
    </w:p>
    <w:p w14:paraId="3E34F347" w14:textId="1562565C" w:rsidR="00FE0F8A" w:rsidRDefault="00FE0F8A" w:rsidP="00FE0F8A">
      <w:pPr>
        <w:spacing w:after="0" w:line="240" w:lineRule="auto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617F539B" wp14:editId="196D6903">
            <wp:extent cx="5943600" cy="5586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B281" w14:textId="77777777" w:rsidR="00FE0F8A" w:rsidRDefault="00FE0F8A" w:rsidP="00FE0F8A">
      <w:pPr>
        <w:pStyle w:val="Heading3"/>
      </w:pPr>
      <w:bookmarkStart w:id="52" w:name="_Toc114432538"/>
      <w:r>
        <w:t>d. Data queries</w:t>
      </w:r>
      <w:bookmarkEnd w:id="52"/>
    </w:p>
    <w:p w14:paraId="287DABD2" w14:textId="77777777" w:rsidR="00FE0F8A" w:rsidRDefault="00FE0F8A" w:rsidP="00FE0F8A">
      <w:pPr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>Get id of a record with specific email from User table</w:t>
      </w:r>
    </w:p>
    <w:p w14:paraId="78357087" w14:textId="77777777" w:rsidR="00FE0F8A" w:rsidRDefault="00FE0F8A" w:rsidP="00FE0F8A">
      <w:r>
        <w:t>SELECT id</w:t>
      </w:r>
    </w:p>
    <w:p w14:paraId="352AD1B2" w14:textId="77777777" w:rsidR="00FE0F8A" w:rsidRDefault="00FE0F8A" w:rsidP="00FE0F8A">
      <w:r>
        <w:t xml:space="preserve">FROM [User] </w:t>
      </w:r>
    </w:p>
    <w:p w14:paraId="46BB6DCF" w14:textId="77777777" w:rsidR="00FE0F8A" w:rsidRDefault="00FE0F8A" w:rsidP="00FE0F8A">
      <w:r>
        <w:t>WHERE email = ?</w:t>
      </w:r>
    </w:p>
    <w:p w14:paraId="1F70775E" w14:textId="77777777" w:rsidR="00FE0F8A" w:rsidRDefault="00FE0F8A" w:rsidP="00FE0F8A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rPr>
          <w:b/>
          <w:bCs/>
        </w:rPr>
        <w:t>Insert a record with specific user id into ResetToken table</w:t>
      </w:r>
    </w:p>
    <w:p w14:paraId="38A00A78" w14:textId="77777777" w:rsidR="00FE0F8A" w:rsidRDefault="00FE0F8A" w:rsidP="00FE0F8A">
      <w:r>
        <w:t>INSERT INTO [ResetToken] ([uId], [token], [expiredDate])</w:t>
      </w:r>
    </w:p>
    <w:p w14:paraId="6EBE75B5" w14:textId="77777777" w:rsidR="00FE0F8A" w:rsidRDefault="00FE0F8A" w:rsidP="00FE0F8A">
      <w:r>
        <w:t>VALUES ( ? , ? , ?)</w:t>
      </w:r>
    </w:p>
    <w:p w14:paraId="1BB691F9" w14:textId="77777777" w:rsidR="00FE0F8A" w:rsidRDefault="00FE0F8A" w:rsidP="00FE0F8A">
      <w:pPr>
        <w:numPr>
          <w:ilvl w:val="0"/>
          <w:numId w:val="8"/>
        </w:numPr>
        <w:spacing w:line="256" w:lineRule="auto"/>
        <w:rPr>
          <w:b/>
        </w:rPr>
      </w:pPr>
      <w:r>
        <w:rPr>
          <w:b/>
        </w:rPr>
        <w:t>Update password of a record with specific token in User table</w:t>
      </w:r>
    </w:p>
    <w:p w14:paraId="460AC29E" w14:textId="77777777" w:rsidR="00FE0F8A" w:rsidRDefault="00FE0F8A" w:rsidP="00FE0F8A">
      <w:r>
        <w:lastRenderedPageBreak/>
        <w:t>UPDATE [User]</w:t>
      </w:r>
    </w:p>
    <w:p w14:paraId="25D8F3FA" w14:textId="77777777" w:rsidR="00FE0F8A" w:rsidRDefault="00FE0F8A" w:rsidP="00FE0F8A">
      <w:r>
        <w:t>SET</w:t>
      </w:r>
      <w:r>
        <w:rPr>
          <w:b/>
          <w:bCs/>
        </w:rPr>
        <w:t xml:space="preserve"> </w:t>
      </w:r>
      <w:r>
        <w:t xml:space="preserve"> [password] = ?</w:t>
      </w:r>
    </w:p>
    <w:p w14:paraId="0F1489BA" w14:textId="1AF4960F" w:rsidR="00FE0F8A" w:rsidRDefault="00FE0F8A" w:rsidP="00FE0F8A">
      <w:r>
        <w:t>WHERE [id] = (select [uid] from [ResetToken] where [token] = ? )</w:t>
      </w:r>
    </w:p>
    <w:p w14:paraId="4DCBA3CC" w14:textId="630A5D12" w:rsidR="008E3ACC" w:rsidRDefault="008E3ACC" w:rsidP="008E3ACC">
      <w:pPr>
        <w:pStyle w:val="Heading2"/>
      </w:pPr>
      <w:bookmarkStart w:id="53" w:name="_Toc114432539"/>
      <w:r>
        <w:t>9. Code Packages/Namespaces</w:t>
      </w:r>
      <w:bookmarkEnd w:id="53"/>
    </w:p>
    <w:p w14:paraId="1857A19A" w14:textId="77777777" w:rsidR="008E3ACC" w:rsidRDefault="008E3ACC" w:rsidP="008E3ACC">
      <w:pPr>
        <w:jc w:val="center"/>
      </w:pPr>
      <w:r>
        <w:rPr>
          <w:noProof/>
        </w:rPr>
        <w:drawing>
          <wp:inline distT="0" distB="0" distL="0" distR="0" wp14:anchorId="56B3E484" wp14:editId="4E528E12">
            <wp:extent cx="5361940" cy="2486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5846" w14:textId="77777777" w:rsidR="008E3ACC" w:rsidRDefault="008E3ACC" w:rsidP="008E3ACC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0D67F98C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74A72A3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E1C9EC6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B03D750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6446DD20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F79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16F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BAF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re related to Database Connected Files</w:t>
            </w:r>
          </w:p>
        </w:tc>
      </w:tr>
      <w:tr w:rsidR="008E3ACC" w14:paraId="22E70B02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BB1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A7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F4AA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e directly control the system</w:t>
            </w:r>
          </w:p>
        </w:tc>
      </w:tr>
      <w:tr w:rsidR="008E3ACC" w14:paraId="4D61146D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FC4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82FC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tie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A8A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helps the controllers to manage the system</w:t>
            </w:r>
          </w:p>
        </w:tc>
      </w:tr>
      <w:tr w:rsidR="008E3ACC" w14:paraId="072F70AE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0B4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A7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675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whose purpose are user authorization and  encoding the web</w:t>
            </w:r>
          </w:p>
        </w:tc>
      </w:tr>
    </w:tbl>
    <w:p w14:paraId="42028573" w14:textId="77777777" w:rsidR="008E3ACC" w:rsidRDefault="008E3ACC" w:rsidP="008E3ACC">
      <w:pPr>
        <w:spacing w:after="0" w:line="240" w:lineRule="auto"/>
        <w:rPr>
          <w:i/>
          <w:iCs/>
          <w:color w:val="0432FF"/>
        </w:rPr>
      </w:pPr>
    </w:p>
    <w:p w14:paraId="54E32985" w14:textId="4CA38185" w:rsidR="008E3ACC" w:rsidRPr="001E2F4C" w:rsidRDefault="008E3ACC" w:rsidP="008E3ACC">
      <w:pPr>
        <w:pStyle w:val="Heading2"/>
        <w:rPr>
          <w:i/>
          <w:color w:val="0000FF"/>
        </w:rPr>
      </w:pPr>
      <w:bookmarkStart w:id="54" w:name="_Toc114432540"/>
      <w:r>
        <w:t>10. Profile</w:t>
      </w:r>
      <w:bookmarkEnd w:id="54"/>
    </w:p>
    <w:p w14:paraId="29BCC522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55" w:name="_Toc114432541"/>
      <w:r>
        <w:t>a.</w:t>
      </w:r>
      <w:r w:rsidRPr="006368ED">
        <w:t xml:space="preserve"> Class Diagram</w:t>
      </w:r>
      <w:bookmarkEnd w:id="55"/>
    </w:p>
    <w:p w14:paraId="49E37FD2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50211484" wp14:editId="201CECD6">
            <wp:extent cx="3921599" cy="257070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99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64B" w14:textId="77777777" w:rsidR="008E3ACC" w:rsidRDefault="008E3ACC" w:rsidP="008E3ACC">
      <w:pPr>
        <w:pStyle w:val="Heading3"/>
      </w:pPr>
      <w:bookmarkStart w:id="56" w:name="_Toc114432542"/>
      <w:r>
        <w:lastRenderedPageBreak/>
        <w:t>b. Class Specifications</w:t>
      </w:r>
      <w:bookmarkEnd w:id="56"/>
    </w:p>
    <w:p w14:paraId="45801E44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Controller.User.Profile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4F71E114" w14:textId="77777777" w:rsidTr="00F61300">
        <w:tc>
          <w:tcPr>
            <w:tcW w:w="567" w:type="dxa"/>
            <w:shd w:val="clear" w:color="auto" w:fill="FFE8E1"/>
          </w:tcPr>
          <w:p w14:paraId="5F15FA6E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935451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A8A29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288CF7A9" w14:textId="77777777" w:rsidTr="00F61300">
        <w:tc>
          <w:tcPr>
            <w:tcW w:w="567" w:type="dxa"/>
          </w:tcPr>
          <w:p w14:paraId="5ED4A9E2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F863957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Get</w:t>
            </w:r>
          </w:p>
        </w:tc>
        <w:tc>
          <w:tcPr>
            <w:tcW w:w="6377" w:type="dxa"/>
          </w:tcPr>
          <w:p w14:paraId="7B528A3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045D2653" w14:textId="77777777" w:rsidTr="00F61300">
        <w:tc>
          <w:tcPr>
            <w:tcW w:w="567" w:type="dxa"/>
          </w:tcPr>
          <w:p w14:paraId="4305D128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5135BF4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Post</w:t>
            </w:r>
          </w:p>
        </w:tc>
        <w:tc>
          <w:tcPr>
            <w:tcW w:w="6377" w:type="dxa"/>
          </w:tcPr>
          <w:p w14:paraId="15F8C9A9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0493EE09" w14:textId="77777777" w:rsidR="008E3ACC" w:rsidRDefault="008E3ACC" w:rsidP="008E3ACC"/>
    <w:p w14:paraId="3A1F855E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Filter.UserAuthenticationFil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4906578C" w14:textId="77777777" w:rsidTr="00F61300">
        <w:tc>
          <w:tcPr>
            <w:tcW w:w="567" w:type="dxa"/>
            <w:shd w:val="clear" w:color="auto" w:fill="FFE8E1"/>
          </w:tcPr>
          <w:p w14:paraId="664C4688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AB20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1CBF86D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C479177" w14:textId="77777777" w:rsidTr="00F61300">
        <w:tc>
          <w:tcPr>
            <w:tcW w:w="567" w:type="dxa"/>
          </w:tcPr>
          <w:p w14:paraId="1359698F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6833424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</w:t>
            </w:r>
            <w:r>
              <w:t>Filter</w:t>
            </w:r>
          </w:p>
        </w:tc>
        <w:tc>
          <w:tcPr>
            <w:tcW w:w="6377" w:type="dxa"/>
          </w:tcPr>
          <w:p w14:paraId="11837C6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60A48893" w14:textId="77777777" w:rsidR="008E3ACC" w:rsidRDefault="008E3ACC" w:rsidP="008E3ACC"/>
    <w:p w14:paraId="23186378" w14:textId="77777777" w:rsidR="008E3ACC" w:rsidRDefault="008E3ACC" w:rsidP="008E3ACC">
      <w:pPr>
        <w:pStyle w:val="Heading3"/>
      </w:pPr>
      <w:bookmarkStart w:id="57" w:name="_Toc114432543"/>
      <w:r>
        <w:t>c. Sequence Diagram(s)</w:t>
      </w:r>
      <w:bookmarkEnd w:id="57"/>
    </w:p>
    <w:p w14:paraId="79ACB3EE" w14:textId="0FC788B3" w:rsidR="008E3ACC" w:rsidRDefault="008E3ACC" w:rsidP="008E3ACC">
      <w:r>
        <w:rPr>
          <w:noProof/>
        </w:rPr>
        <w:drawing>
          <wp:inline distT="0" distB="0" distL="0" distR="0" wp14:anchorId="10B6A244" wp14:editId="497BB9FC">
            <wp:extent cx="5937250" cy="26115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5"/>
                    <a:stretch/>
                  </pic:blipFill>
                  <pic:spPr bwMode="auto">
                    <a:xfrm>
                      <a:off x="0" y="0"/>
                      <a:ext cx="5937885" cy="26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9A48" w14:textId="7490C97A" w:rsidR="008E3ACC" w:rsidRDefault="008E3ACC" w:rsidP="008E3ACC">
      <w:pPr>
        <w:pStyle w:val="Heading2"/>
      </w:pPr>
      <w:bookmarkStart w:id="58" w:name="_Toc114432544"/>
      <w:r>
        <w:t>11. Edit profile</w:t>
      </w:r>
      <w:bookmarkEnd w:id="58"/>
      <w:r w:rsidRPr="00994A88">
        <w:t xml:space="preserve"> </w:t>
      </w:r>
    </w:p>
    <w:p w14:paraId="474EC0DB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59" w:name="_Toc114432545"/>
      <w:r>
        <w:t>a.</w:t>
      </w:r>
      <w:r w:rsidRPr="006368ED">
        <w:t xml:space="preserve"> Class Diagram</w:t>
      </w:r>
      <w:bookmarkEnd w:id="59"/>
    </w:p>
    <w:p w14:paraId="33495F69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2A9AC3A0" wp14:editId="0E4FAB1E">
            <wp:extent cx="4634413" cy="29648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557" cy="29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E6C" w14:textId="77777777" w:rsidR="008E3ACC" w:rsidRDefault="008E3ACC" w:rsidP="008E3ACC">
      <w:pPr>
        <w:pStyle w:val="Heading3"/>
      </w:pPr>
      <w:bookmarkStart w:id="60" w:name="_Toc114432546"/>
      <w:r>
        <w:lastRenderedPageBreak/>
        <w:t>b. Class Specifications</w:t>
      </w:r>
      <w:bookmarkEnd w:id="60"/>
    </w:p>
    <w:p w14:paraId="01DBFF75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Controller.User.Profile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FB9C4C9" w14:textId="77777777" w:rsidTr="00F61300">
        <w:tc>
          <w:tcPr>
            <w:tcW w:w="567" w:type="dxa"/>
            <w:shd w:val="clear" w:color="auto" w:fill="FFE8E1"/>
          </w:tcPr>
          <w:p w14:paraId="6FE3E426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B46BF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9D906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6132EDD" w14:textId="77777777" w:rsidTr="00F61300">
        <w:tc>
          <w:tcPr>
            <w:tcW w:w="567" w:type="dxa"/>
          </w:tcPr>
          <w:p w14:paraId="14BF5F83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0CBFEE3F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Get</w:t>
            </w:r>
          </w:p>
        </w:tc>
        <w:tc>
          <w:tcPr>
            <w:tcW w:w="6377" w:type="dxa"/>
          </w:tcPr>
          <w:p w14:paraId="3A23AF91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66F01F9F" w14:textId="77777777" w:rsidTr="00F61300">
        <w:tc>
          <w:tcPr>
            <w:tcW w:w="567" w:type="dxa"/>
          </w:tcPr>
          <w:p w14:paraId="28F977F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057B90CE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Post</w:t>
            </w:r>
          </w:p>
        </w:tc>
        <w:tc>
          <w:tcPr>
            <w:tcW w:w="6377" w:type="dxa"/>
          </w:tcPr>
          <w:p w14:paraId="706ED50C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24FA171E" w14:textId="77777777" w:rsidR="008E3ACC" w:rsidRDefault="008E3ACC" w:rsidP="008E3ACC"/>
    <w:p w14:paraId="29559325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Filter.UserAuthenticationFil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256F2190" w14:textId="77777777" w:rsidTr="00F61300">
        <w:tc>
          <w:tcPr>
            <w:tcW w:w="567" w:type="dxa"/>
            <w:shd w:val="clear" w:color="auto" w:fill="FFE8E1"/>
          </w:tcPr>
          <w:p w14:paraId="52FAC397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92E46D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601E1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405FF3CE" w14:textId="77777777" w:rsidTr="00F61300">
        <w:tc>
          <w:tcPr>
            <w:tcW w:w="567" w:type="dxa"/>
          </w:tcPr>
          <w:p w14:paraId="3367569F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E72EC47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</w:t>
            </w:r>
            <w:r>
              <w:t>Filter</w:t>
            </w:r>
          </w:p>
        </w:tc>
        <w:tc>
          <w:tcPr>
            <w:tcW w:w="6377" w:type="dxa"/>
          </w:tcPr>
          <w:p w14:paraId="39DF237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3C18F76F" w14:textId="77777777" w:rsidR="008E3ACC" w:rsidRDefault="008E3ACC" w:rsidP="008E3ACC"/>
    <w:p w14:paraId="24D92FBF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Model.Us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4E8F487" w14:textId="77777777" w:rsidTr="00F61300">
        <w:tc>
          <w:tcPr>
            <w:tcW w:w="567" w:type="dxa"/>
            <w:shd w:val="clear" w:color="auto" w:fill="FFE8E1"/>
          </w:tcPr>
          <w:p w14:paraId="3B0984BC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35EBAC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9F1B5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F7FDF39" w14:textId="77777777" w:rsidTr="00F61300">
        <w:tc>
          <w:tcPr>
            <w:tcW w:w="567" w:type="dxa"/>
          </w:tcPr>
          <w:p w14:paraId="27F9DF06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7EDA5F3" w14:textId="77777777" w:rsidR="008E3ACC" w:rsidRPr="00D86E3D" w:rsidRDefault="008E3ACC" w:rsidP="00F61300">
            <w:pPr>
              <w:spacing w:after="0" w:line="240" w:lineRule="auto"/>
            </w:pPr>
            <w:r>
              <w:t>getId</w:t>
            </w:r>
          </w:p>
        </w:tc>
        <w:tc>
          <w:tcPr>
            <w:tcW w:w="6377" w:type="dxa"/>
          </w:tcPr>
          <w:p w14:paraId="33041AAB" w14:textId="77777777" w:rsidR="008E3ACC" w:rsidRPr="00D86E3D" w:rsidRDefault="008E3ACC" w:rsidP="00F61300">
            <w:pPr>
              <w:spacing w:after="0" w:line="240" w:lineRule="auto"/>
            </w:pPr>
            <w:r>
              <w:t>Get ID of user</w:t>
            </w:r>
          </w:p>
        </w:tc>
      </w:tr>
      <w:tr w:rsidR="008E3ACC" w:rsidRPr="00D86E3D" w14:paraId="12A4E7CF" w14:textId="77777777" w:rsidTr="00F61300">
        <w:tc>
          <w:tcPr>
            <w:tcW w:w="567" w:type="dxa"/>
          </w:tcPr>
          <w:p w14:paraId="27A36407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42411D9C" w14:textId="77777777" w:rsidR="008E3ACC" w:rsidRDefault="008E3ACC" w:rsidP="00F61300">
            <w:pPr>
              <w:spacing w:after="0" w:line="240" w:lineRule="auto"/>
            </w:pPr>
            <w:r>
              <w:t>getName</w:t>
            </w:r>
          </w:p>
        </w:tc>
        <w:tc>
          <w:tcPr>
            <w:tcW w:w="6377" w:type="dxa"/>
          </w:tcPr>
          <w:p w14:paraId="5719C4EF" w14:textId="77777777" w:rsidR="008E3ACC" w:rsidRDefault="008E3ACC" w:rsidP="00F61300">
            <w:pPr>
              <w:spacing w:after="0" w:line="240" w:lineRule="auto"/>
            </w:pPr>
            <w:r>
              <w:t>Get name of user</w:t>
            </w:r>
          </w:p>
        </w:tc>
      </w:tr>
      <w:tr w:rsidR="008E3ACC" w:rsidRPr="00D86E3D" w14:paraId="716B2080" w14:textId="77777777" w:rsidTr="00F61300">
        <w:tc>
          <w:tcPr>
            <w:tcW w:w="567" w:type="dxa"/>
          </w:tcPr>
          <w:p w14:paraId="5B5DA1A7" w14:textId="77777777" w:rsidR="008E3ACC" w:rsidRDefault="008E3ACC" w:rsidP="00F61300">
            <w:pPr>
              <w:spacing w:after="0" w:line="240" w:lineRule="auto"/>
            </w:pPr>
            <w:r>
              <w:t>03</w:t>
            </w:r>
          </w:p>
        </w:tc>
        <w:tc>
          <w:tcPr>
            <w:tcW w:w="2127" w:type="dxa"/>
          </w:tcPr>
          <w:p w14:paraId="320F5903" w14:textId="77777777" w:rsidR="008E3ACC" w:rsidRDefault="008E3ACC" w:rsidP="00F61300">
            <w:pPr>
              <w:spacing w:after="0" w:line="240" w:lineRule="auto"/>
            </w:pPr>
            <w:r>
              <w:t>getGender</w:t>
            </w:r>
          </w:p>
        </w:tc>
        <w:tc>
          <w:tcPr>
            <w:tcW w:w="6377" w:type="dxa"/>
          </w:tcPr>
          <w:p w14:paraId="11D69DA9" w14:textId="77777777" w:rsidR="008E3ACC" w:rsidRDefault="008E3ACC" w:rsidP="00F61300">
            <w:pPr>
              <w:spacing w:after="0" w:line="240" w:lineRule="auto"/>
            </w:pPr>
            <w:r>
              <w:t>Get gender of user</w:t>
            </w:r>
          </w:p>
        </w:tc>
      </w:tr>
      <w:tr w:rsidR="008E3ACC" w:rsidRPr="00D86E3D" w14:paraId="5EF9C0AC" w14:textId="77777777" w:rsidTr="00F61300">
        <w:tc>
          <w:tcPr>
            <w:tcW w:w="567" w:type="dxa"/>
          </w:tcPr>
          <w:p w14:paraId="35CAD2F9" w14:textId="77777777" w:rsidR="008E3ACC" w:rsidRDefault="008E3ACC" w:rsidP="00F61300">
            <w:pPr>
              <w:spacing w:after="0" w:line="240" w:lineRule="auto"/>
            </w:pPr>
            <w:r>
              <w:t>04</w:t>
            </w:r>
          </w:p>
        </w:tc>
        <w:tc>
          <w:tcPr>
            <w:tcW w:w="2127" w:type="dxa"/>
          </w:tcPr>
          <w:p w14:paraId="410C79B1" w14:textId="77777777" w:rsidR="008E3ACC" w:rsidRDefault="008E3ACC" w:rsidP="00F61300">
            <w:pPr>
              <w:spacing w:after="0" w:line="240" w:lineRule="auto"/>
            </w:pPr>
            <w:r>
              <w:t>getPhone</w:t>
            </w:r>
          </w:p>
        </w:tc>
        <w:tc>
          <w:tcPr>
            <w:tcW w:w="6377" w:type="dxa"/>
          </w:tcPr>
          <w:p w14:paraId="16A54FF9" w14:textId="77777777" w:rsidR="008E3ACC" w:rsidRDefault="008E3ACC" w:rsidP="00F61300">
            <w:pPr>
              <w:spacing w:after="0" w:line="240" w:lineRule="auto"/>
            </w:pPr>
            <w:r>
              <w:t>Get phone number of user</w:t>
            </w:r>
          </w:p>
        </w:tc>
      </w:tr>
      <w:tr w:rsidR="008E3ACC" w:rsidRPr="00D86E3D" w14:paraId="3DDA2EF0" w14:textId="77777777" w:rsidTr="00F61300">
        <w:tc>
          <w:tcPr>
            <w:tcW w:w="567" w:type="dxa"/>
          </w:tcPr>
          <w:p w14:paraId="2E616FAF" w14:textId="77777777" w:rsidR="008E3ACC" w:rsidRDefault="008E3ACC" w:rsidP="00F61300">
            <w:pPr>
              <w:spacing w:after="0" w:line="240" w:lineRule="auto"/>
            </w:pPr>
            <w:r>
              <w:t xml:space="preserve">05 </w:t>
            </w:r>
          </w:p>
        </w:tc>
        <w:tc>
          <w:tcPr>
            <w:tcW w:w="2127" w:type="dxa"/>
          </w:tcPr>
          <w:p w14:paraId="6B06674F" w14:textId="77777777" w:rsidR="008E3ACC" w:rsidRDefault="008E3ACC" w:rsidP="00F61300">
            <w:pPr>
              <w:spacing w:after="0" w:line="240" w:lineRule="auto"/>
            </w:pPr>
            <w:r>
              <w:t>getAddress</w:t>
            </w:r>
          </w:p>
        </w:tc>
        <w:tc>
          <w:tcPr>
            <w:tcW w:w="6377" w:type="dxa"/>
          </w:tcPr>
          <w:p w14:paraId="6FB640A0" w14:textId="77777777" w:rsidR="008E3ACC" w:rsidRDefault="008E3ACC" w:rsidP="00F61300">
            <w:pPr>
              <w:spacing w:after="0" w:line="240" w:lineRule="auto"/>
            </w:pPr>
            <w:r>
              <w:t>Get address of user</w:t>
            </w:r>
          </w:p>
        </w:tc>
      </w:tr>
      <w:tr w:rsidR="008E3ACC" w:rsidRPr="00D86E3D" w14:paraId="5547E922" w14:textId="77777777" w:rsidTr="00F61300">
        <w:tc>
          <w:tcPr>
            <w:tcW w:w="567" w:type="dxa"/>
          </w:tcPr>
          <w:p w14:paraId="76478DEB" w14:textId="77777777" w:rsidR="008E3ACC" w:rsidRDefault="008E3ACC" w:rsidP="00F61300">
            <w:pPr>
              <w:spacing w:after="0" w:line="240" w:lineRule="auto"/>
            </w:pPr>
            <w:r>
              <w:t>06</w:t>
            </w:r>
          </w:p>
        </w:tc>
        <w:tc>
          <w:tcPr>
            <w:tcW w:w="2127" w:type="dxa"/>
          </w:tcPr>
          <w:p w14:paraId="321C5D51" w14:textId="77777777" w:rsidR="008E3ACC" w:rsidRDefault="008E3ACC" w:rsidP="00F61300">
            <w:pPr>
              <w:spacing w:after="0" w:line="240" w:lineRule="auto"/>
            </w:pPr>
            <w:r>
              <w:t>getEmail</w:t>
            </w:r>
          </w:p>
        </w:tc>
        <w:tc>
          <w:tcPr>
            <w:tcW w:w="6377" w:type="dxa"/>
          </w:tcPr>
          <w:p w14:paraId="0534CA77" w14:textId="77777777" w:rsidR="008E3ACC" w:rsidRDefault="008E3ACC" w:rsidP="00F61300">
            <w:pPr>
              <w:spacing w:after="0" w:line="240" w:lineRule="auto"/>
            </w:pPr>
            <w:r>
              <w:t>Get email of user</w:t>
            </w:r>
          </w:p>
        </w:tc>
      </w:tr>
      <w:tr w:rsidR="008E3ACC" w:rsidRPr="00D86E3D" w14:paraId="4D6814CB" w14:textId="77777777" w:rsidTr="00F61300">
        <w:tc>
          <w:tcPr>
            <w:tcW w:w="567" w:type="dxa"/>
          </w:tcPr>
          <w:p w14:paraId="42C79624" w14:textId="77777777" w:rsidR="008E3ACC" w:rsidRDefault="008E3ACC" w:rsidP="00F61300">
            <w:pPr>
              <w:spacing w:after="0" w:line="240" w:lineRule="auto"/>
            </w:pPr>
            <w:r>
              <w:t>07</w:t>
            </w:r>
          </w:p>
        </w:tc>
        <w:tc>
          <w:tcPr>
            <w:tcW w:w="2127" w:type="dxa"/>
          </w:tcPr>
          <w:p w14:paraId="7DD7C648" w14:textId="77777777" w:rsidR="008E3ACC" w:rsidRDefault="008E3ACC" w:rsidP="00F61300">
            <w:pPr>
              <w:spacing w:after="0" w:line="240" w:lineRule="auto"/>
            </w:pPr>
            <w:r>
              <w:t>setName</w:t>
            </w:r>
          </w:p>
        </w:tc>
        <w:tc>
          <w:tcPr>
            <w:tcW w:w="6377" w:type="dxa"/>
          </w:tcPr>
          <w:p w14:paraId="59DEA4E0" w14:textId="77777777" w:rsidR="008E3ACC" w:rsidRDefault="008E3ACC" w:rsidP="00F61300">
            <w:pPr>
              <w:spacing w:after="0" w:line="240" w:lineRule="auto"/>
            </w:pPr>
            <w:r>
              <w:t>Set name of user</w:t>
            </w:r>
          </w:p>
        </w:tc>
      </w:tr>
      <w:tr w:rsidR="008E3ACC" w:rsidRPr="00D86E3D" w14:paraId="493D15DF" w14:textId="77777777" w:rsidTr="00F61300">
        <w:tc>
          <w:tcPr>
            <w:tcW w:w="567" w:type="dxa"/>
          </w:tcPr>
          <w:p w14:paraId="2CF28D68" w14:textId="77777777" w:rsidR="008E3ACC" w:rsidRDefault="008E3ACC" w:rsidP="00F61300">
            <w:pPr>
              <w:spacing w:after="0" w:line="240" w:lineRule="auto"/>
            </w:pPr>
            <w:r>
              <w:t>08</w:t>
            </w:r>
          </w:p>
        </w:tc>
        <w:tc>
          <w:tcPr>
            <w:tcW w:w="2127" w:type="dxa"/>
          </w:tcPr>
          <w:p w14:paraId="7027AA91" w14:textId="77777777" w:rsidR="008E3ACC" w:rsidRDefault="008E3ACC" w:rsidP="00F61300">
            <w:pPr>
              <w:spacing w:after="0" w:line="240" w:lineRule="auto"/>
            </w:pPr>
            <w:r>
              <w:t>setPhone</w:t>
            </w:r>
          </w:p>
        </w:tc>
        <w:tc>
          <w:tcPr>
            <w:tcW w:w="6377" w:type="dxa"/>
          </w:tcPr>
          <w:p w14:paraId="3CC76A12" w14:textId="77777777" w:rsidR="008E3ACC" w:rsidRDefault="008E3ACC" w:rsidP="00F61300">
            <w:pPr>
              <w:spacing w:after="0" w:line="240" w:lineRule="auto"/>
            </w:pPr>
            <w:r>
              <w:t>Set phone number of user</w:t>
            </w:r>
          </w:p>
        </w:tc>
      </w:tr>
      <w:tr w:rsidR="008E3ACC" w:rsidRPr="00D86E3D" w14:paraId="276A33CA" w14:textId="77777777" w:rsidTr="00F61300">
        <w:tc>
          <w:tcPr>
            <w:tcW w:w="567" w:type="dxa"/>
          </w:tcPr>
          <w:p w14:paraId="477CE3FA" w14:textId="77777777" w:rsidR="008E3ACC" w:rsidRDefault="008E3ACC" w:rsidP="00F61300">
            <w:pPr>
              <w:spacing w:after="0" w:line="240" w:lineRule="auto"/>
            </w:pPr>
            <w:r>
              <w:t>09</w:t>
            </w:r>
          </w:p>
        </w:tc>
        <w:tc>
          <w:tcPr>
            <w:tcW w:w="2127" w:type="dxa"/>
          </w:tcPr>
          <w:p w14:paraId="1D42D11A" w14:textId="77777777" w:rsidR="008E3ACC" w:rsidRDefault="008E3ACC" w:rsidP="00F61300">
            <w:pPr>
              <w:spacing w:after="0" w:line="240" w:lineRule="auto"/>
            </w:pPr>
            <w:r>
              <w:t>setAddress</w:t>
            </w:r>
          </w:p>
        </w:tc>
        <w:tc>
          <w:tcPr>
            <w:tcW w:w="6377" w:type="dxa"/>
          </w:tcPr>
          <w:p w14:paraId="275C9FC6" w14:textId="77777777" w:rsidR="008E3ACC" w:rsidRDefault="008E3ACC" w:rsidP="00F61300">
            <w:pPr>
              <w:spacing w:after="0" w:line="240" w:lineRule="auto"/>
            </w:pPr>
            <w:r>
              <w:t>Set address of user</w:t>
            </w:r>
          </w:p>
        </w:tc>
      </w:tr>
      <w:tr w:rsidR="008E3ACC" w:rsidRPr="00D86E3D" w14:paraId="44956B36" w14:textId="77777777" w:rsidTr="00F61300">
        <w:tc>
          <w:tcPr>
            <w:tcW w:w="567" w:type="dxa"/>
          </w:tcPr>
          <w:p w14:paraId="3051A373" w14:textId="77777777" w:rsidR="008E3ACC" w:rsidRDefault="008E3ACC" w:rsidP="00F61300">
            <w:pPr>
              <w:spacing w:after="0" w:line="240" w:lineRule="auto"/>
            </w:pPr>
            <w:r>
              <w:t>10</w:t>
            </w:r>
          </w:p>
        </w:tc>
        <w:tc>
          <w:tcPr>
            <w:tcW w:w="2127" w:type="dxa"/>
          </w:tcPr>
          <w:p w14:paraId="46F84F2A" w14:textId="77777777" w:rsidR="008E3ACC" w:rsidRDefault="008E3ACC" w:rsidP="00F61300">
            <w:pPr>
              <w:spacing w:after="0" w:line="240" w:lineRule="auto"/>
            </w:pPr>
            <w:r>
              <w:t>setGender</w:t>
            </w:r>
          </w:p>
        </w:tc>
        <w:tc>
          <w:tcPr>
            <w:tcW w:w="6377" w:type="dxa"/>
          </w:tcPr>
          <w:p w14:paraId="3F01D6AC" w14:textId="77777777" w:rsidR="008E3ACC" w:rsidRDefault="008E3ACC" w:rsidP="00F61300">
            <w:pPr>
              <w:spacing w:after="0" w:line="240" w:lineRule="auto"/>
            </w:pPr>
            <w:r>
              <w:t>Set gender of user</w:t>
            </w:r>
          </w:p>
        </w:tc>
      </w:tr>
    </w:tbl>
    <w:p w14:paraId="333ED195" w14:textId="77777777" w:rsidR="008E3ACC" w:rsidRDefault="008E3ACC" w:rsidP="008E3ACC"/>
    <w:p w14:paraId="0BFB083D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Context.User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121CC8EC" w14:textId="77777777" w:rsidTr="00F61300">
        <w:tc>
          <w:tcPr>
            <w:tcW w:w="567" w:type="dxa"/>
            <w:shd w:val="clear" w:color="auto" w:fill="FFE8E1"/>
          </w:tcPr>
          <w:p w14:paraId="3877CE19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72A68ED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82FC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33A70CE" w14:textId="77777777" w:rsidTr="00F61300">
        <w:tc>
          <w:tcPr>
            <w:tcW w:w="567" w:type="dxa"/>
          </w:tcPr>
          <w:p w14:paraId="7554B5FC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4DD683D9" w14:textId="77777777" w:rsidR="008E3ACC" w:rsidRPr="00D86E3D" w:rsidRDefault="008E3ACC" w:rsidP="00F61300">
            <w:pPr>
              <w:spacing w:after="0" w:line="240" w:lineRule="auto"/>
            </w:pPr>
            <w:r>
              <w:t>updateProfile</w:t>
            </w:r>
          </w:p>
        </w:tc>
        <w:tc>
          <w:tcPr>
            <w:tcW w:w="6377" w:type="dxa"/>
          </w:tcPr>
          <w:p w14:paraId="398D0D0D" w14:textId="77777777" w:rsidR="008E3ACC" w:rsidRPr="00D86E3D" w:rsidRDefault="008E3ACC" w:rsidP="00F61300">
            <w:pPr>
              <w:spacing w:after="0" w:line="240" w:lineRule="auto"/>
            </w:pPr>
            <w:r>
              <w:t>Update information of user in database</w:t>
            </w:r>
          </w:p>
        </w:tc>
      </w:tr>
    </w:tbl>
    <w:p w14:paraId="24067ACF" w14:textId="77777777" w:rsidR="008E3ACC" w:rsidRDefault="008E3ACC" w:rsidP="008E3ACC"/>
    <w:p w14:paraId="27A2274D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Model.Validato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60C000A" w14:textId="77777777" w:rsidTr="00F61300">
        <w:tc>
          <w:tcPr>
            <w:tcW w:w="567" w:type="dxa"/>
            <w:shd w:val="clear" w:color="auto" w:fill="FFE8E1"/>
          </w:tcPr>
          <w:p w14:paraId="12CA6F1F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15A9F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25467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187DC85" w14:textId="77777777" w:rsidTr="00F61300">
        <w:tc>
          <w:tcPr>
            <w:tcW w:w="567" w:type="dxa"/>
          </w:tcPr>
          <w:p w14:paraId="456A792B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20B73213" w14:textId="77777777" w:rsidR="008E3ACC" w:rsidRPr="00D86E3D" w:rsidRDefault="008E3ACC" w:rsidP="00F61300">
            <w:pPr>
              <w:spacing w:after="0" w:line="240" w:lineRule="auto"/>
            </w:pPr>
            <w:r>
              <w:t>getString</w:t>
            </w:r>
          </w:p>
        </w:tc>
        <w:tc>
          <w:tcPr>
            <w:tcW w:w="6377" w:type="dxa"/>
          </w:tcPr>
          <w:p w14:paraId="2F08D95F" w14:textId="77777777" w:rsidR="008E3ACC" w:rsidRPr="00D86E3D" w:rsidRDefault="008E3ACC" w:rsidP="00F61300">
            <w:pPr>
              <w:spacing w:after="0" w:line="240" w:lineRule="auto"/>
            </w:pPr>
            <w:r>
              <w:t>Check if string is empty</w:t>
            </w:r>
          </w:p>
        </w:tc>
      </w:tr>
      <w:tr w:rsidR="008E3ACC" w:rsidRPr="00D86E3D" w14:paraId="798DE266" w14:textId="77777777" w:rsidTr="00F61300">
        <w:tc>
          <w:tcPr>
            <w:tcW w:w="567" w:type="dxa"/>
          </w:tcPr>
          <w:p w14:paraId="542386F9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71FDE22F" w14:textId="77777777" w:rsidR="008E3ACC" w:rsidRDefault="008E3ACC" w:rsidP="00F61300">
            <w:pPr>
              <w:spacing w:after="0" w:line="240" w:lineRule="auto"/>
            </w:pPr>
            <w:r>
              <w:t>getName</w:t>
            </w:r>
          </w:p>
        </w:tc>
        <w:tc>
          <w:tcPr>
            <w:tcW w:w="6377" w:type="dxa"/>
          </w:tcPr>
          <w:p w14:paraId="33DB27AD" w14:textId="77777777" w:rsidR="008E3ACC" w:rsidRDefault="008E3ACC" w:rsidP="00F61300">
            <w:pPr>
              <w:spacing w:after="0" w:line="240" w:lineRule="auto"/>
            </w:pPr>
            <w:r>
              <w:t>Check if name is empty or contains digit or so long</w:t>
            </w:r>
          </w:p>
        </w:tc>
      </w:tr>
    </w:tbl>
    <w:p w14:paraId="533358FE" w14:textId="77777777" w:rsidR="008E3ACC" w:rsidRDefault="008E3ACC" w:rsidP="008E3ACC"/>
    <w:p w14:paraId="73E9DE83" w14:textId="77777777" w:rsidR="008E3ACC" w:rsidRDefault="008E3ACC" w:rsidP="008E3ACC">
      <w:pPr>
        <w:pStyle w:val="Heading3"/>
      </w:pPr>
      <w:bookmarkStart w:id="61" w:name="_Toc114432547"/>
      <w:r>
        <w:lastRenderedPageBreak/>
        <w:t>c. Sequence Diagram(s)</w:t>
      </w:r>
      <w:bookmarkEnd w:id="61"/>
    </w:p>
    <w:p w14:paraId="6E0A4A6A" w14:textId="77777777" w:rsidR="008E3ACC" w:rsidRDefault="008E3ACC" w:rsidP="008E3ACC">
      <w:r>
        <w:rPr>
          <w:noProof/>
        </w:rPr>
        <w:drawing>
          <wp:inline distT="0" distB="0" distL="0" distR="0" wp14:anchorId="21645725" wp14:editId="216FF797">
            <wp:extent cx="5964382" cy="3391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04" cy="33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A40B" w14:textId="77777777" w:rsidR="008E3ACC" w:rsidRDefault="008E3ACC" w:rsidP="008E3ACC">
      <w:pPr>
        <w:pStyle w:val="Heading3"/>
      </w:pPr>
      <w:bookmarkStart w:id="62" w:name="_Toc114432548"/>
      <w:r>
        <w:t>d. Database queries</w:t>
      </w:r>
      <w:bookmarkEnd w:id="62"/>
    </w:p>
    <w:p w14:paraId="6E03043F" w14:textId="77777777" w:rsidR="008E3ACC" w:rsidRDefault="008E3ACC" w:rsidP="008E3ACC">
      <w:r>
        <w:t>update [User] set [fullname] = ?, [phone] = ?, [address] = ?, [gender] = ?, [dob] = ? where [id] = ?</w:t>
      </w:r>
    </w:p>
    <w:p w14:paraId="04C6E551" w14:textId="7A77A87A" w:rsidR="008E3ACC" w:rsidRDefault="008E3ACC" w:rsidP="008E3ACC">
      <w:pPr>
        <w:pStyle w:val="Heading2"/>
      </w:pPr>
      <w:bookmarkStart w:id="63" w:name="_Toc114432549"/>
      <w:r>
        <w:t>12. View security</w:t>
      </w:r>
      <w:bookmarkEnd w:id="63"/>
      <w:r w:rsidRPr="00994A88">
        <w:t xml:space="preserve"> </w:t>
      </w:r>
    </w:p>
    <w:p w14:paraId="5D5814CA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64" w:name="_Toc114432550"/>
      <w:r>
        <w:t>a.</w:t>
      </w:r>
      <w:r w:rsidRPr="006368ED">
        <w:t xml:space="preserve"> Class Diagram</w:t>
      </w:r>
      <w:bookmarkEnd w:id="64"/>
    </w:p>
    <w:p w14:paraId="17226459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5F7A2AD4" wp14:editId="6CC9F216">
            <wp:extent cx="3907236" cy="25707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171" w14:textId="77777777" w:rsidR="008E3ACC" w:rsidRDefault="008E3ACC" w:rsidP="008E3ACC">
      <w:pPr>
        <w:pStyle w:val="Heading3"/>
      </w:pPr>
      <w:bookmarkStart w:id="65" w:name="_Toc114432551"/>
      <w:r>
        <w:t>b. Class Specifications</w:t>
      </w:r>
      <w:bookmarkEnd w:id="65"/>
    </w:p>
    <w:p w14:paraId="7DBCBDFC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Controller.User.Profile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BE7B504" w14:textId="77777777" w:rsidTr="00F61300">
        <w:tc>
          <w:tcPr>
            <w:tcW w:w="567" w:type="dxa"/>
            <w:shd w:val="clear" w:color="auto" w:fill="FFE8E1"/>
          </w:tcPr>
          <w:p w14:paraId="4CD166C1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5FDDD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CE783E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6DDC2676" w14:textId="77777777" w:rsidTr="00F61300">
        <w:tc>
          <w:tcPr>
            <w:tcW w:w="567" w:type="dxa"/>
          </w:tcPr>
          <w:p w14:paraId="03185A23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846919B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Get</w:t>
            </w:r>
          </w:p>
        </w:tc>
        <w:tc>
          <w:tcPr>
            <w:tcW w:w="6377" w:type="dxa"/>
          </w:tcPr>
          <w:p w14:paraId="264CDD8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2EA46AE6" w14:textId="77777777" w:rsidTr="00F61300">
        <w:tc>
          <w:tcPr>
            <w:tcW w:w="567" w:type="dxa"/>
          </w:tcPr>
          <w:p w14:paraId="31BC7E92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27506AB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Post</w:t>
            </w:r>
          </w:p>
        </w:tc>
        <w:tc>
          <w:tcPr>
            <w:tcW w:w="6377" w:type="dxa"/>
          </w:tcPr>
          <w:p w14:paraId="531A2FB1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74A5CBF9" w14:textId="77777777" w:rsidR="008E3ACC" w:rsidRDefault="008E3ACC" w:rsidP="008E3ACC"/>
    <w:p w14:paraId="178F082B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lastRenderedPageBreak/>
        <w:t>Filter.UserAuthenticationFil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98545F8" w14:textId="77777777" w:rsidTr="00F61300">
        <w:tc>
          <w:tcPr>
            <w:tcW w:w="567" w:type="dxa"/>
            <w:shd w:val="clear" w:color="auto" w:fill="FFE8E1"/>
          </w:tcPr>
          <w:p w14:paraId="65392512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C50205E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F6A785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120788BE" w14:textId="77777777" w:rsidTr="00F61300">
        <w:tc>
          <w:tcPr>
            <w:tcW w:w="567" w:type="dxa"/>
          </w:tcPr>
          <w:p w14:paraId="08DA4531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89D1349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</w:t>
            </w:r>
            <w:r>
              <w:t>Filter</w:t>
            </w:r>
          </w:p>
        </w:tc>
        <w:tc>
          <w:tcPr>
            <w:tcW w:w="6377" w:type="dxa"/>
          </w:tcPr>
          <w:p w14:paraId="7CF9B0FB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4615A8BB" w14:textId="77777777" w:rsidR="008E3ACC" w:rsidRDefault="008E3ACC" w:rsidP="008E3ACC"/>
    <w:p w14:paraId="47F6E141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Model.Us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633F0051" w14:textId="77777777" w:rsidTr="00F61300">
        <w:tc>
          <w:tcPr>
            <w:tcW w:w="567" w:type="dxa"/>
            <w:shd w:val="clear" w:color="auto" w:fill="FFE8E1"/>
          </w:tcPr>
          <w:p w14:paraId="652C53DA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99B8D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5530D3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50C66DE8" w14:textId="77777777" w:rsidTr="00F61300">
        <w:tc>
          <w:tcPr>
            <w:tcW w:w="567" w:type="dxa"/>
          </w:tcPr>
          <w:p w14:paraId="02FC1253" w14:textId="77777777" w:rsidR="008E3ACC" w:rsidRDefault="008E3ACC" w:rsidP="00F61300">
            <w:pPr>
              <w:spacing w:after="0" w:line="240" w:lineRule="auto"/>
            </w:pPr>
            <w:r>
              <w:t>01</w:t>
            </w:r>
          </w:p>
        </w:tc>
        <w:tc>
          <w:tcPr>
            <w:tcW w:w="2127" w:type="dxa"/>
          </w:tcPr>
          <w:p w14:paraId="1B57A709" w14:textId="77777777" w:rsidR="008E3ACC" w:rsidRDefault="008E3ACC" w:rsidP="00F61300">
            <w:pPr>
              <w:spacing w:after="0" w:line="240" w:lineRule="auto"/>
            </w:pPr>
            <w:r>
              <w:t>getEmail</w:t>
            </w:r>
          </w:p>
        </w:tc>
        <w:tc>
          <w:tcPr>
            <w:tcW w:w="6377" w:type="dxa"/>
          </w:tcPr>
          <w:p w14:paraId="0CAFD68C" w14:textId="77777777" w:rsidR="008E3ACC" w:rsidRDefault="008E3ACC" w:rsidP="00F61300">
            <w:pPr>
              <w:spacing w:after="0" w:line="240" w:lineRule="auto"/>
            </w:pPr>
            <w:r>
              <w:t>Get email of user</w:t>
            </w:r>
          </w:p>
        </w:tc>
      </w:tr>
      <w:tr w:rsidR="008E3ACC" w:rsidRPr="00D86E3D" w14:paraId="38DB05A9" w14:textId="77777777" w:rsidTr="00F61300">
        <w:tc>
          <w:tcPr>
            <w:tcW w:w="567" w:type="dxa"/>
          </w:tcPr>
          <w:p w14:paraId="67734E32" w14:textId="77777777" w:rsidR="008E3ACC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4D8BCA1A" w14:textId="77777777" w:rsidR="008E3ACC" w:rsidRDefault="008E3ACC" w:rsidP="00F61300">
            <w:pPr>
              <w:spacing w:after="0" w:line="240" w:lineRule="auto"/>
            </w:pPr>
            <w:r>
              <w:t>getPasswordLevel</w:t>
            </w:r>
          </w:p>
        </w:tc>
        <w:tc>
          <w:tcPr>
            <w:tcW w:w="6377" w:type="dxa"/>
          </w:tcPr>
          <w:p w14:paraId="06D51D8B" w14:textId="77777777" w:rsidR="008E3ACC" w:rsidRDefault="008E3ACC" w:rsidP="00F61300">
            <w:pPr>
              <w:spacing w:after="0" w:line="240" w:lineRule="auto"/>
            </w:pPr>
            <w:r>
              <w:t>Get level of password</w:t>
            </w:r>
          </w:p>
        </w:tc>
      </w:tr>
    </w:tbl>
    <w:p w14:paraId="4574E5A8" w14:textId="77777777" w:rsidR="008E3ACC" w:rsidRDefault="008E3ACC" w:rsidP="008E3ACC"/>
    <w:p w14:paraId="309B3FE4" w14:textId="77777777" w:rsidR="008E3ACC" w:rsidRDefault="008E3ACC" w:rsidP="008E3ACC">
      <w:pPr>
        <w:pStyle w:val="Heading3"/>
      </w:pPr>
      <w:bookmarkStart w:id="66" w:name="_Toc114432552"/>
      <w:r>
        <w:t>c. Sequence Diagram(s)</w:t>
      </w:r>
      <w:bookmarkEnd w:id="66"/>
    </w:p>
    <w:p w14:paraId="4EEEC9D8" w14:textId="77777777" w:rsidR="008E3ACC" w:rsidRDefault="008E3ACC" w:rsidP="008E3ACC">
      <w:r>
        <w:rPr>
          <w:noProof/>
        </w:rPr>
        <w:drawing>
          <wp:inline distT="0" distB="0" distL="0" distR="0" wp14:anchorId="1A59257D" wp14:editId="68FFEAAC">
            <wp:extent cx="5937885" cy="299501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5044" w14:textId="77777777" w:rsidR="008E3ACC" w:rsidRPr="006368ED" w:rsidRDefault="008E3ACC" w:rsidP="008E3ACC">
      <w:pPr>
        <w:pStyle w:val="Heading3"/>
      </w:pPr>
    </w:p>
    <w:p w14:paraId="6E8E10A6" w14:textId="3C0D393B" w:rsidR="008E3ACC" w:rsidRDefault="008E3ACC" w:rsidP="008E3ACC">
      <w:pPr>
        <w:pStyle w:val="Heading2"/>
      </w:pPr>
      <w:bookmarkStart w:id="67" w:name="_Toc114432553"/>
      <w:r>
        <w:t>13. Change password</w:t>
      </w:r>
      <w:bookmarkEnd w:id="67"/>
    </w:p>
    <w:p w14:paraId="5B21A93D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68" w:name="_Toc114432554"/>
      <w:r>
        <w:t>a.</w:t>
      </w:r>
      <w:r w:rsidRPr="006368ED">
        <w:t xml:space="preserve"> Class Diagram</w:t>
      </w:r>
      <w:bookmarkEnd w:id="68"/>
    </w:p>
    <w:p w14:paraId="35666998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3CDAC684" wp14:editId="2FFE7D5C">
            <wp:extent cx="4756723" cy="3539290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23" cy="35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D4B" w14:textId="77777777" w:rsidR="008E3ACC" w:rsidRDefault="008E3ACC" w:rsidP="008E3ACC">
      <w:pPr>
        <w:pStyle w:val="Heading3"/>
      </w:pPr>
      <w:bookmarkStart w:id="69" w:name="_Toc114432555"/>
      <w:r>
        <w:t>b. Class Specifications</w:t>
      </w:r>
      <w:bookmarkEnd w:id="69"/>
    </w:p>
    <w:p w14:paraId="1F83AE41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Controller.User.Profile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5164C0D6" w14:textId="77777777" w:rsidTr="00F61300">
        <w:tc>
          <w:tcPr>
            <w:tcW w:w="567" w:type="dxa"/>
            <w:shd w:val="clear" w:color="auto" w:fill="FFE8E1"/>
          </w:tcPr>
          <w:p w14:paraId="19C0BC72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0A2A2C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009BC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5417E61" w14:textId="77777777" w:rsidTr="00F61300">
        <w:tc>
          <w:tcPr>
            <w:tcW w:w="567" w:type="dxa"/>
          </w:tcPr>
          <w:p w14:paraId="2146BDA4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1E605A2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Get</w:t>
            </w:r>
          </w:p>
        </w:tc>
        <w:tc>
          <w:tcPr>
            <w:tcW w:w="6377" w:type="dxa"/>
          </w:tcPr>
          <w:p w14:paraId="6072F58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34F10619" w14:textId="77777777" w:rsidTr="00F61300">
        <w:tc>
          <w:tcPr>
            <w:tcW w:w="567" w:type="dxa"/>
          </w:tcPr>
          <w:p w14:paraId="2C9A164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2E55366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Post</w:t>
            </w:r>
          </w:p>
        </w:tc>
        <w:tc>
          <w:tcPr>
            <w:tcW w:w="6377" w:type="dxa"/>
          </w:tcPr>
          <w:p w14:paraId="1614BF0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1D83BA69" w14:textId="77777777" w:rsidR="008E3ACC" w:rsidRDefault="008E3ACC" w:rsidP="008E3ACC"/>
    <w:p w14:paraId="61931300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Filter.UserAuthenticationFil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5C22C81D" w14:textId="77777777" w:rsidTr="00F61300">
        <w:tc>
          <w:tcPr>
            <w:tcW w:w="567" w:type="dxa"/>
            <w:shd w:val="clear" w:color="auto" w:fill="FFE8E1"/>
          </w:tcPr>
          <w:p w14:paraId="624CE46E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E42C59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862ABF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A543284" w14:textId="77777777" w:rsidTr="00F61300">
        <w:tc>
          <w:tcPr>
            <w:tcW w:w="567" w:type="dxa"/>
          </w:tcPr>
          <w:p w14:paraId="3D63DB80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AE8849C" w14:textId="77777777" w:rsidR="008E3ACC" w:rsidRPr="00D86E3D" w:rsidRDefault="008E3ACC" w:rsidP="00F61300">
            <w:pPr>
              <w:spacing w:after="0" w:line="240" w:lineRule="auto"/>
            </w:pPr>
            <w:r w:rsidRPr="00D86E3D">
              <w:t>do</w:t>
            </w:r>
            <w:r>
              <w:t>Filter</w:t>
            </w:r>
          </w:p>
        </w:tc>
        <w:tc>
          <w:tcPr>
            <w:tcW w:w="6377" w:type="dxa"/>
          </w:tcPr>
          <w:p w14:paraId="0534169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4B22D59B" w14:textId="77777777" w:rsidR="008E3ACC" w:rsidRDefault="008E3ACC" w:rsidP="008E3ACC"/>
    <w:p w14:paraId="12698B7B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Model.Us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158CD08E" w14:textId="77777777" w:rsidTr="00F61300">
        <w:tc>
          <w:tcPr>
            <w:tcW w:w="567" w:type="dxa"/>
            <w:shd w:val="clear" w:color="auto" w:fill="FFE8E1"/>
          </w:tcPr>
          <w:p w14:paraId="76189DEF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6FD92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E991D7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5F543FB" w14:textId="77777777" w:rsidTr="00F61300">
        <w:tc>
          <w:tcPr>
            <w:tcW w:w="567" w:type="dxa"/>
          </w:tcPr>
          <w:p w14:paraId="56299D31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5805731" w14:textId="77777777" w:rsidR="008E3ACC" w:rsidRPr="00D86E3D" w:rsidRDefault="008E3ACC" w:rsidP="00F61300">
            <w:pPr>
              <w:spacing w:after="0" w:line="240" w:lineRule="auto"/>
            </w:pPr>
            <w:r>
              <w:t>getPassword</w:t>
            </w:r>
          </w:p>
        </w:tc>
        <w:tc>
          <w:tcPr>
            <w:tcW w:w="6377" w:type="dxa"/>
          </w:tcPr>
          <w:p w14:paraId="779DA5F9" w14:textId="77777777" w:rsidR="008E3ACC" w:rsidRPr="00D86E3D" w:rsidRDefault="008E3ACC" w:rsidP="00F61300">
            <w:pPr>
              <w:spacing w:after="0" w:line="240" w:lineRule="auto"/>
            </w:pPr>
            <w:r>
              <w:t>Get password of user</w:t>
            </w:r>
          </w:p>
        </w:tc>
      </w:tr>
      <w:tr w:rsidR="008E3ACC" w:rsidRPr="00D86E3D" w14:paraId="3EF30768" w14:textId="77777777" w:rsidTr="00F61300">
        <w:tc>
          <w:tcPr>
            <w:tcW w:w="567" w:type="dxa"/>
          </w:tcPr>
          <w:p w14:paraId="5D3DDE35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298271FE" w14:textId="77777777" w:rsidR="008E3ACC" w:rsidRDefault="008E3ACC" w:rsidP="00F61300">
            <w:pPr>
              <w:spacing w:after="0" w:line="240" w:lineRule="auto"/>
            </w:pPr>
            <w:r>
              <w:t>getId</w:t>
            </w:r>
          </w:p>
        </w:tc>
        <w:tc>
          <w:tcPr>
            <w:tcW w:w="6377" w:type="dxa"/>
          </w:tcPr>
          <w:p w14:paraId="0C5BF5D8" w14:textId="77777777" w:rsidR="008E3ACC" w:rsidRDefault="008E3ACC" w:rsidP="00F61300">
            <w:pPr>
              <w:spacing w:after="0" w:line="240" w:lineRule="auto"/>
            </w:pPr>
            <w:r>
              <w:t>Get ID of user</w:t>
            </w:r>
          </w:p>
        </w:tc>
      </w:tr>
    </w:tbl>
    <w:p w14:paraId="0C6FF381" w14:textId="77777777" w:rsidR="008E3ACC" w:rsidRDefault="008E3ACC" w:rsidP="008E3ACC"/>
    <w:p w14:paraId="3DDD63B8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t>Context.User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635C9F6" w14:textId="77777777" w:rsidTr="00F61300">
        <w:tc>
          <w:tcPr>
            <w:tcW w:w="567" w:type="dxa"/>
            <w:shd w:val="clear" w:color="auto" w:fill="FFE8E1"/>
          </w:tcPr>
          <w:p w14:paraId="71476B19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BE4957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45F78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48CAE7F2" w14:textId="77777777" w:rsidTr="00F61300">
        <w:tc>
          <w:tcPr>
            <w:tcW w:w="567" w:type="dxa"/>
          </w:tcPr>
          <w:p w14:paraId="0891CCFE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C71F208" w14:textId="77777777" w:rsidR="008E3ACC" w:rsidRPr="00D86E3D" w:rsidRDefault="008E3ACC" w:rsidP="00F61300">
            <w:pPr>
              <w:spacing w:after="0" w:line="240" w:lineRule="auto"/>
            </w:pPr>
            <w:r>
              <w:t>changePassword</w:t>
            </w:r>
          </w:p>
        </w:tc>
        <w:tc>
          <w:tcPr>
            <w:tcW w:w="6377" w:type="dxa"/>
          </w:tcPr>
          <w:p w14:paraId="1A5EFADE" w14:textId="77777777" w:rsidR="008E3ACC" w:rsidRPr="00D86E3D" w:rsidRDefault="008E3ACC" w:rsidP="00F61300">
            <w:pPr>
              <w:spacing w:after="0" w:line="240" w:lineRule="auto"/>
            </w:pPr>
            <w:r>
              <w:t>Change password of user by id and new password</w:t>
            </w:r>
          </w:p>
        </w:tc>
      </w:tr>
    </w:tbl>
    <w:p w14:paraId="2B310BD4" w14:textId="77777777" w:rsidR="008E3ACC" w:rsidRDefault="008E3ACC" w:rsidP="008E3ACC"/>
    <w:p w14:paraId="139F807C" w14:textId="77777777" w:rsidR="008E3ACC" w:rsidRPr="00D86E3D" w:rsidRDefault="008E3ACC" w:rsidP="008E3ACC">
      <w:pPr>
        <w:pStyle w:val="Heading4"/>
        <w:rPr>
          <w:lang w:eastAsia="ja-JP"/>
        </w:rPr>
      </w:pPr>
      <w:r>
        <w:rPr>
          <w:lang w:eastAsia="ja-JP"/>
        </w:rPr>
        <w:lastRenderedPageBreak/>
        <w:t>Model.Validato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68BD82D8" w14:textId="77777777" w:rsidTr="00F61300">
        <w:tc>
          <w:tcPr>
            <w:tcW w:w="567" w:type="dxa"/>
            <w:shd w:val="clear" w:color="auto" w:fill="FFE8E1"/>
          </w:tcPr>
          <w:p w14:paraId="6910DEED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4507AF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49965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A80F269" w14:textId="77777777" w:rsidTr="00F61300">
        <w:tc>
          <w:tcPr>
            <w:tcW w:w="567" w:type="dxa"/>
          </w:tcPr>
          <w:p w14:paraId="4951796D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5AC2616" w14:textId="77777777" w:rsidR="008E3ACC" w:rsidRPr="00D86E3D" w:rsidRDefault="008E3ACC" w:rsidP="00F61300">
            <w:pPr>
              <w:spacing w:after="0" w:line="240" w:lineRule="auto"/>
            </w:pPr>
            <w:r>
              <w:t>getString</w:t>
            </w:r>
          </w:p>
        </w:tc>
        <w:tc>
          <w:tcPr>
            <w:tcW w:w="6377" w:type="dxa"/>
          </w:tcPr>
          <w:p w14:paraId="483DEB84" w14:textId="77777777" w:rsidR="008E3ACC" w:rsidRPr="00D86E3D" w:rsidRDefault="008E3ACC" w:rsidP="00F61300">
            <w:pPr>
              <w:spacing w:after="0" w:line="240" w:lineRule="auto"/>
            </w:pPr>
            <w:r>
              <w:t>Check if string is empty</w:t>
            </w:r>
          </w:p>
        </w:tc>
      </w:tr>
      <w:tr w:rsidR="008E3ACC" w:rsidRPr="00D86E3D" w14:paraId="29361A95" w14:textId="77777777" w:rsidTr="00F61300">
        <w:tc>
          <w:tcPr>
            <w:tcW w:w="567" w:type="dxa"/>
          </w:tcPr>
          <w:p w14:paraId="0FE05640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2C59A041" w14:textId="77777777" w:rsidR="008E3ACC" w:rsidRDefault="008E3ACC" w:rsidP="00F61300">
            <w:pPr>
              <w:spacing w:after="0" w:line="240" w:lineRule="auto"/>
            </w:pPr>
            <w:r>
              <w:t>getPassword</w:t>
            </w:r>
          </w:p>
        </w:tc>
        <w:tc>
          <w:tcPr>
            <w:tcW w:w="6377" w:type="dxa"/>
          </w:tcPr>
          <w:p w14:paraId="0565B0A3" w14:textId="77777777" w:rsidR="008E3ACC" w:rsidRDefault="008E3ACC" w:rsidP="00F61300">
            <w:pPr>
              <w:spacing w:after="0" w:line="240" w:lineRule="auto"/>
            </w:pPr>
            <w:r>
              <w:t>Check if password is valid</w:t>
            </w:r>
          </w:p>
        </w:tc>
      </w:tr>
    </w:tbl>
    <w:p w14:paraId="1BA696E7" w14:textId="77777777" w:rsidR="008E3ACC" w:rsidRDefault="008E3ACC" w:rsidP="008E3ACC">
      <w:pPr>
        <w:pStyle w:val="Heading3"/>
      </w:pPr>
      <w:bookmarkStart w:id="70" w:name="_Toc114432556"/>
      <w:r>
        <w:t>c. Sequence Diagram(s)</w:t>
      </w:r>
      <w:bookmarkEnd w:id="70"/>
    </w:p>
    <w:p w14:paraId="60F7EE6A" w14:textId="77777777" w:rsidR="008E3ACC" w:rsidRDefault="008E3ACC" w:rsidP="008E3ACC">
      <w:r>
        <w:rPr>
          <w:noProof/>
        </w:rPr>
        <w:drawing>
          <wp:inline distT="0" distB="0" distL="0" distR="0" wp14:anchorId="511C103B" wp14:editId="3CA79128">
            <wp:extent cx="5810959" cy="387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05" cy="3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31D3" w14:textId="77777777" w:rsidR="008E3ACC" w:rsidRDefault="008E3ACC" w:rsidP="008E3ACC">
      <w:pPr>
        <w:pStyle w:val="Heading3"/>
      </w:pPr>
      <w:bookmarkStart w:id="71" w:name="_Toc114432557"/>
      <w:r>
        <w:t>d. Database queries</w:t>
      </w:r>
      <w:bookmarkEnd w:id="71"/>
    </w:p>
    <w:p w14:paraId="77BE32E8" w14:textId="0235D241" w:rsidR="008E3ACC" w:rsidRDefault="008E3ACC" w:rsidP="008E3ACC">
      <w:r>
        <w:t>update [User] set [password] = ? where [id] = ?</w:t>
      </w:r>
    </w:p>
    <w:p w14:paraId="6BAB45A6" w14:textId="56CA7034" w:rsidR="00BC0FEF" w:rsidRPr="006368ED" w:rsidRDefault="00BC0FEF" w:rsidP="00BC0FEF">
      <w:pPr>
        <w:pStyle w:val="Heading2"/>
      </w:pPr>
      <w:bookmarkStart w:id="72" w:name="_Toc114432558"/>
      <w:r>
        <w:t>14</w:t>
      </w:r>
      <w:r>
        <w:t>. View list Book</w:t>
      </w:r>
      <w:bookmarkEnd w:id="72"/>
    </w:p>
    <w:p w14:paraId="249BF3AF" w14:textId="77777777" w:rsidR="00BC0FEF" w:rsidRDefault="00BC0FEF" w:rsidP="00BC0FEF">
      <w:pPr>
        <w:pStyle w:val="Heading3"/>
      </w:pPr>
      <w:bookmarkStart w:id="73" w:name="_Toc114432559"/>
      <w:r>
        <w:t>a.</w:t>
      </w:r>
      <w:r w:rsidRPr="006368ED">
        <w:t xml:space="preserve"> Class Diagram</w:t>
      </w:r>
      <w:bookmarkEnd w:id="73"/>
    </w:p>
    <w:p w14:paraId="0DE03627" w14:textId="77777777" w:rsidR="00BC0FEF" w:rsidRPr="00986EC9" w:rsidRDefault="00BC0FEF" w:rsidP="00BC0FEF">
      <w:pPr>
        <w:jc w:val="center"/>
      </w:pPr>
      <w:r w:rsidRPr="00BB2E04">
        <w:rPr>
          <w:noProof/>
          <w:sz w:val="24"/>
          <w:szCs w:val="24"/>
        </w:rPr>
        <w:drawing>
          <wp:inline distT="0" distB="0" distL="0" distR="0" wp14:anchorId="6A2EB64B" wp14:editId="1D145D8D">
            <wp:extent cx="3764280" cy="2058515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93" cy="20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24C5" w14:textId="77777777" w:rsidR="00BC0FEF" w:rsidRDefault="00BC0FEF" w:rsidP="00BC0FEF">
      <w:pPr>
        <w:pStyle w:val="Heading3"/>
      </w:pPr>
      <w:bookmarkStart w:id="74" w:name="_Toc114432560"/>
      <w:r>
        <w:lastRenderedPageBreak/>
        <w:t>b. Class Specifications</w:t>
      </w:r>
      <w:bookmarkEnd w:id="74"/>
    </w:p>
    <w:p w14:paraId="67B19904" w14:textId="77777777" w:rsidR="00BC0FEF" w:rsidRDefault="00BC0FEF" w:rsidP="00BC0FEF">
      <w:pPr>
        <w:pStyle w:val="Heading4"/>
      </w:pPr>
    </w:p>
    <w:p w14:paraId="23482D9C" w14:textId="77777777" w:rsidR="00BC0FEF" w:rsidRDefault="00BC0FEF" w:rsidP="00BC0FEF">
      <w:pPr>
        <w:pStyle w:val="Heading4"/>
      </w:pPr>
      <w:r>
        <w:t>BookController</w:t>
      </w:r>
    </w:p>
    <w:p w14:paraId="230A7684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3716C4F" w14:textId="77777777" w:rsidR="00BC0FEF" w:rsidRDefault="00BC0FEF" w:rsidP="00BC0FEF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25ED947E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155020C" w14:textId="77777777" w:rsidR="00BC0FEF" w:rsidRDefault="00BC0FEF" w:rsidP="007A481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3C36B1" w14:textId="77777777" w:rsidR="00BC0FEF" w:rsidRDefault="00BC0FEF" w:rsidP="007A481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20ADDD8" w14:textId="77777777" w:rsidR="00BC0FEF" w:rsidRDefault="00BC0FEF" w:rsidP="007A481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BC0FEF" w14:paraId="03C557DD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6457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2AC8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17F2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categoryID from the HomePage( when user interact with the system ) then start get data from BookDAO to collect books that match the categoryID comefrom Homepage</w:t>
            </w:r>
          </w:p>
        </w:tc>
      </w:tr>
    </w:tbl>
    <w:p w14:paraId="44C86E8F" w14:textId="77777777" w:rsidR="00BC0FEF" w:rsidRDefault="00BC0FEF" w:rsidP="00BC0FEF">
      <w:pPr>
        <w:rPr>
          <w:rFonts w:ascii="Calibri" w:eastAsia="Calibri" w:hAnsi="Calibri" w:cs="Calibri"/>
          <w:u w:val="double"/>
        </w:rPr>
      </w:pPr>
    </w:p>
    <w:p w14:paraId="58464368" w14:textId="77777777" w:rsidR="00BC0FEF" w:rsidRDefault="00BC0FEF" w:rsidP="00BC0FEF">
      <w:pPr>
        <w:pStyle w:val="Heading4"/>
      </w:pPr>
      <w:r>
        <w:t>BookDAO</w:t>
      </w:r>
    </w:p>
    <w:p w14:paraId="1A94D65C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AF03846" w14:textId="77777777" w:rsidR="00BC0FEF" w:rsidRDefault="00BC0FEF" w:rsidP="00BC0FEF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7DE97CA1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CABBFC1" w14:textId="77777777" w:rsidR="00BC0FEF" w:rsidRDefault="00BC0FEF" w:rsidP="007A4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3E81F49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B051AFF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0FEF" w14:paraId="56B556FB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1E15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CD31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ooks(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A82A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all the book in the list book </w:t>
            </w:r>
          </w:p>
        </w:tc>
      </w:tr>
      <w:tr w:rsidR="00BC0FEF" w14:paraId="56D216C8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C19D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6321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ookBycID(cID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A37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all the books that match the cID</w:t>
            </w:r>
          </w:p>
        </w:tc>
      </w:tr>
    </w:tbl>
    <w:p w14:paraId="54C0D896" w14:textId="77777777" w:rsidR="00BC0FEF" w:rsidRDefault="00BC0FEF" w:rsidP="00BC0FEF">
      <w:pPr>
        <w:pStyle w:val="Heading4"/>
      </w:pPr>
      <w:r>
        <w:t xml:space="preserve">CategoryDAO </w:t>
      </w:r>
    </w:p>
    <w:p w14:paraId="0541DBD8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A9BAFC8" w14:textId="77777777" w:rsidR="00BC0FEF" w:rsidRDefault="00BC0FEF" w:rsidP="00BC0FEF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0ECAA555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B35BFB" w14:textId="77777777" w:rsidR="00BC0FEF" w:rsidRDefault="00BC0FEF" w:rsidP="007A4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8DC7B3B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D707879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0FEF" w14:paraId="46FF38CB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6C99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3DE56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ategory(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37EC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the specify category from List Category</w:t>
            </w:r>
          </w:p>
        </w:tc>
      </w:tr>
    </w:tbl>
    <w:p w14:paraId="48329857" w14:textId="77777777" w:rsidR="00BC0FEF" w:rsidRDefault="00BC0FEF" w:rsidP="00BC0FEF">
      <w:pPr>
        <w:pStyle w:val="Heading4"/>
      </w:pPr>
    </w:p>
    <w:p w14:paraId="580B1E37" w14:textId="77777777" w:rsidR="00BC0FEF" w:rsidRDefault="00BC0FEF" w:rsidP="00BC0FEF">
      <w:pPr>
        <w:pStyle w:val="Heading4"/>
        <w:rPr>
          <w:rFonts w:ascii="Calibri" w:eastAsia="Calibri" w:hAnsi="Calibri" w:cs="Calibri"/>
        </w:rPr>
      </w:pPr>
      <w:r>
        <w:t>DBContext</w:t>
      </w:r>
    </w:p>
    <w:p w14:paraId="3D93114D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E0B9156" w14:textId="77777777" w:rsidR="00BC0FEF" w:rsidRDefault="00BC0FEF" w:rsidP="00BC0FEF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2F6F1C18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CD36C55" w14:textId="77777777" w:rsidR="00BC0FEF" w:rsidRDefault="00BC0FEF" w:rsidP="007A4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5EFB56C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80FC116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0FEF" w14:paraId="785A9FD2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99E9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6DA5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F8EF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47B22191" w14:textId="77777777" w:rsidR="00BC0FEF" w:rsidRDefault="00BC0FEF" w:rsidP="00BC0FEF">
      <w:pPr>
        <w:pStyle w:val="Heading3"/>
      </w:pPr>
      <w:bookmarkStart w:id="75" w:name="_Toc114432561"/>
      <w:r>
        <w:t>c. Sequence Diagram(s)</w:t>
      </w:r>
      <w:bookmarkEnd w:id="75"/>
    </w:p>
    <w:p w14:paraId="17BE8F45" w14:textId="77777777" w:rsidR="00BC0FEF" w:rsidRPr="00E70F66" w:rsidRDefault="00BC0FEF" w:rsidP="00BC0FEF"/>
    <w:p w14:paraId="048B0A82" w14:textId="77777777" w:rsidR="00BC0FEF" w:rsidRPr="00FF38C2" w:rsidRDefault="00BC0FEF" w:rsidP="00BC0FEF">
      <w:r>
        <w:rPr>
          <w:noProof/>
        </w:rPr>
        <w:drawing>
          <wp:inline distT="0" distB="0" distL="0" distR="0" wp14:anchorId="315598D4" wp14:editId="3BD4D61B">
            <wp:extent cx="4747260" cy="2090257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42" cy="21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D8CB" w14:textId="77777777" w:rsidR="00BC0FEF" w:rsidRDefault="00BC0FEF" w:rsidP="00BC0FEF">
      <w:pPr>
        <w:pStyle w:val="Heading3"/>
      </w:pPr>
    </w:p>
    <w:p w14:paraId="6B6FCD18" w14:textId="77777777" w:rsidR="00BC0FEF" w:rsidRDefault="00BC0FEF" w:rsidP="00BC0FEF">
      <w:pPr>
        <w:pStyle w:val="Heading3"/>
      </w:pPr>
      <w:bookmarkStart w:id="76" w:name="_Toc114432562"/>
      <w:r>
        <w:t>d. Database queries</w:t>
      </w:r>
      <w:bookmarkEnd w:id="76"/>
    </w:p>
    <w:p w14:paraId="3B1BFA65" w14:textId="77777777" w:rsidR="00BC0FEF" w:rsidRPr="00E70F66" w:rsidRDefault="00BC0FEF" w:rsidP="00BC0FE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0F66">
        <w:rPr>
          <w:sz w:val="24"/>
          <w:szCs w:val="24"/>
        </w:rPr>
        <w:t>select * from [Category]</w:t>
      </w:r>
    </w:p>
    <w:p w14:paraId="3B61C517" w14:textId="77777777" w:rsidR="00BC0FEF" w:rsidRPr="00E70F66" w:rsidRDefault="00BC0FEF" w:rsidP="00BC0FE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0F66">
        <w:rPr>
          <w:sz w:val="24"/>
          <w:szCs w:val="24"/>
        </w:rPr>
        <w:t xml:space="preserve">select * from [Book] where [categoryid] = </w:t>
      </w:r>
    </w:p>
    <w:p w14:paraId="30D2D960" w14:textId="77777777" w:rsidR="00BC0FEF" w:rsidRPr="00E70F66" w:rsidRDefault="00BC0FEF" w:rsidP="00BC0FE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0F66">
        <w:rPr>
          <w:sz w:val="24"/>
          <w:szCs w:val="24"/>
        </w:rPr>
        <w:t>select * from [Book]</w:t>
      </w:r>
    </w:p>
    <w:p w14:paraId="23E9FF6F" w14:textId="0EC03FCF" w:rsidR="00BC0FEF" w:rsidRPr="006368ED" w:rsidRDefault="00BC0FEF" w:rsidP="00BC0FEF">
      <w:pPr>
        <w:pStyle w:val="Heading2"/>
      </w:pPr>
      <w:bookmarkStart w:id="77" w:name="_Toc114432563"/>
      <w:r>
        <w:t>15</w:t>
      </w:r>
      <w:r>
        <w:t>. View Book  Details</w:t>
      </w:r>
      <w:bookmarkEnd w:id="77"/>
    </w:p>
    <w:p w14:paraId="62F90AB5" w14:textId="77777777" w:rsidR="00BC0FEF" w:rsidRDefault="00BC0FEF" w:rsidP="00BC0FEF">
      <w:pPr>
        <w:pStyle w:val="Heading3"/>
      </w:pPr>
      <w:bookmarkStart w:id="78" w:name="_Toc114432564"/>
      <w:r>
        <w:t>a.</w:t>
      </w:r>
      <w:r w:rsidRPr="006368ED">
        <w:t xml:space="preserve"> Class Diagram</w:t>
      </w:r>
      <w:bookmarkEnd w:id="78"/>
    </w:p>
    <w:p w14:paraId="071CA33D" w14:textId="77777777" w:rsidR="00BC0FEF" w:rsidRPr="00986EC9" w:rsidRDefault="00BC0FEF" w:rsidP="00BC0FEF">
      <w:pPr>
        <w:jc w:val="center"/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6F26A285" wp14:editId="3835CAEB">
            <wp:extent cx="4678680" cy="2837200"/>
            <wp:effectExtent l="0" t="0" r="7620" b="127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41" cy="28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1AB2" w14:textId="77777777" w:rsidR="00BC0FEF" w:rsidRDefault="00BC0FEF" w:rsidP="00BC0FEF">
      <w:pPr>
        <w:pStyle w:val="Heading3"/>
      </w:pPr>
      <w:bookmarkStart w:id="79" w:name="_Toc114432565"/>
      <w:r>
        <w:t>b. Class Specifications</w:t>
      </w:r>
      <w:bookmarkEnd w:id="79"/>
    </w:p>
    <w:p w14:paraId="08A02012" w14:textId="77777777" w:rsidR="00BC0FEF" w:rsidRDefault="00BC0FEF" w:rsidP="00BC0FEF">
      <w:pPr>
        <w:pStyle w:val="Heading4"/>
      </w:pPr>
    </w:p>
    <w:p w14:paraId="01FAFA55" w14:textId="77777777" w:rsidR="00BC0FEF" w:rsidRDefault="00BC0FEF" w:rsidP="00BC0FEF">
      <w:pPr>
        <w:pStyle w:val="Heading4"/>
      </w:pPr>
      <w:r>
        <w:t>BookController</w:t>
      </w:r>
    </w:p>
    <w:p w14:paraId="14622D4E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570B314" w14:textId="77777777" w:rsidR="00BC0FEF" w:rsidRDefault="00BC0FEF" w:rsidP="00BC0FEF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162CF4CB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F92B10D" w14:textId="77777777" w:rsidR="00BC0FEF" w:rsidRDefault="00BC0FEF" w:rsidP="007A481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99F0EB2" w14:textId="77777777" w:rsidR="00BC0FEF" w:rsidRDefault="00BC0FEF" w:rsidP="007A481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603ADBD" w14:textId="77777777" w:rsidR="00BC0FEF" w:rsidRDefault="00BC0FEF" w:rsidP="007A481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BC0FEF" w14:paraId="0230B0EA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CE03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20C2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79E3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ookID from the Homepage(when user interact with the system )then start get the data from BookDAO to collect books that match the bookID come from home page</w:t>
            </w:r>
          </w:p>
        </w:tc>
      </w:tr>
    </w:tbl>
    <w:p w14:paraId="20FFC45F" w14:textId="77777777" w:rsidR="00BC0FEF" w:rsidRDefault="00BC0FEF" w:rsidP="00BC0FEF">
      <w:pPr>
        <w:rPr>
          <w:rFonts w:ascii="Calibri" w:eastAsia="Calibri" w:hAnsi="Calibri" w:cs="Calibri"/>
          <w:u w:val="double"/>
        </w:rPr>
      </w:pPr>
    </w:p>
    <w:p w14:paraId="0F1D2F4F" w14:textId="77777777" w:rsidR="00BC0FEF" w:rsidRDefault="00BC0FEF" w:rsidP="00BC0FEF">
      <w:pPr>
        <w:pStyle w:val="Heading4"/>
      </w:pPr>
      <w:r>
        <w:t>BookDAO</w:t>
      </w:r>
    </w:p>
    <w:p w14:paraId="6DAC960E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105854F" w14:textId="77777777" w:rsidR="00BC0FEF" w:rsidRDefault="00BC0FEF" w:rsidP="00BC0FEF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1085FFC2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BD7E2AC" w14:textId="77777777" w:rsidR="00BC0FEF" w:rsidRDefault="00BC0FEF" w:rsidP="007A4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41F9216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A343947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0FEF" w14:paraId="5CED5726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7A55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0C4F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ooksByID(ID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0F3D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ook match the ID </w:t>
            </w:r>
          </w:p>
        </w:tc>
      </w:tr>
    </w:tbl>
    <w:p w14:paraId="18352B4B" w14:textId="77777777" w:rsidR="00BC0FEF" w:rsidRDefault="00BC0FEF" w:rsidP="00BC0FEF">
      <w:pPr>
        <w:pStyle w:val="Heading4"/>
      </w:pPr>
      <w:r>
        <w:t xml:space="preserve">CategoryDAO </w:t>
      </w:r>
    </w:p>
    <w:p w14:paraId="4ACA9198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8405AA5" w14:textId="77777777" w:rsidR="00BC0FEF" w:rsidRDefault="00BC0FEF" w:rsidP="00BC0FEF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172967F1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7E25165" w14:textId="77777777" w:rsidR="00BC0FEF" w:rsidRDefault="00BC0FEF" w:rsidP="007A4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0596749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0DC1BF6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0FEF" w14:paraId="7A784162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338C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5A59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ategory(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F607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the specify category from List Category</w:t>
            </w:r>
          </w:p>
        </w:tc>
      </w:tr>
    </w:tbl>
    <w:p w14:paraId="72713A72" w14:textId="77777777" w:rsidR="00BC0FEF" w:rsidRDefault="00BC0FEF" w:rsidP="00BC0FEF">
      <w:pPr>
        <w:pStyle w:val="Heading4"/>
      </w:pPr>
    </w:p>
    <w:p w14:paraId="7CDC0C57" w14:textId="77777777" w:rsidR="00BC0FEF" w:rsidRDefault="00BC0FEF" w:rsidP="00BC0FEF">
      <w:pPr>
        <w:pStyle w:val="Heading4"/>
        <w:rPr>
          <w:rFonts w:ascii="Calibri" w:eastAsia="Calibri" w:hAnsi="Calibri" w:cs="Calibri"/>
        </w:rPr>
      </w:pPr>
      <w:r>
        <w:t>DBContext</w:t>
      </w:r>
    </w:p>
    <w:p w14:paraId="20D25939" w14:textId="77777777" w:rsidR="00BC0FEF" w:rsidRDefault="00BC0FEF" w:rsidP="00BC0FEF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0B59DAC" w14:textId="77777777" w:rsidR="00BC0FEF" w:rsidRDefault="00BC0FEF" w:rsidP="00BC0FEF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BC0FEF" w14:paraId="081F28BB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26EB1A5" w14:textId="77777777" w:rsidR="00BC0FEF" w:rsidRDefault="00BC0FEF" w:rsidP="007A48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BA1B878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62EAFE8" w14:textId="77777777" w:rsidR="00BC0FEF" w:rsidRDefault="00BC0FEF" w:rsidP="007A48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0FEF" w14:paraId="0390A8AF" w14:textId="77777777" w:rsidTr="007A4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526B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AD76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527F" w14:textId="77777777" w:rsidR="00BC0FEF" w:rsidRDefault="00BC0FEF" w:rsidP="007A481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5FA3ED2E" w14:textId="77777777" w:rsidR="00BC0FEF" w:rsidRDefault="00BC0FEF" w:rsidP="00BC0FEF">
      <w:pPr>
        <w:pStyle w:val="Heading3"/>
      </w:pPr>
      <w:bookmarkStart w:id="80" w:name="_Toc114432566"/>
      <w:r>
        <w:t>c. Sequence Diagram(s)</w:t>
      </w:r>
      <w:bookmarkEnd w:id="80"/>
    </w:p>
    <w:p w14:paraId="2ECEF2FA" w14:textId="77777777" w:rsidR="00BC0FEF" w:rsidRPr="00E70F66" w:rsidRDefault="00BC0FEF" w:rsidP="00BC0FEF"/>
    <w:p w14:paraId="544C1E8F" w14:textId="77777777" w:rsidR="00BC0FEF" w:rsidRPr="00FF38C2" w:rsidRDefault="00BC0FEF" w:rsidP="00BC0FEF"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02B663EE" wp14:editId="2A244AAC">
            <wp:extent cx="4808220" cy="2447261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12" cy="24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4791" w14:textId="77777777" w:rsidR="00BC0FEF" w:rsidRDefault="00BC0FEF" w:rsidP="00BC0FEF">
      <w:pPr>
        <w:pStyle w:val="Heading3"/>
      </w:pPr>
    </w:p>
    <w:p w14:paraId="54EF4391" w14:textId="77777777" w:rsidR="00BC0FEF" w:rsidRDefault="00BC0FEF" w:rsidP="00BC0FEF">
      <w:pPr>
        <w:pStyle w:val="Heading3"/>
      </w:pPr>
      <w:bookmarkStart w:id="81" w:name="_Toc114432567"/>
      <w:r>
        <w:t>d. Database queries</w:t>
      </w:r>
      <w:bookmarkEnd w:id="81"/>
    </w:p>
    <w:p w14:paraId="79FFECDC" w14:textId="77777777" w:rsidR="00BC0FEF" w:rsidRPr="005F5656" w:rsidRDefault="00BC0FEF" w:rsidP="00BC0FE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5F5656">
        <w:rPr>
          <w:rFonts w:asciiTheme="majorHAnsi" w:hAnsiTheme="majorHAnsi" w:cstheme="majorHAnsi"/>
          <w:sz w:val="24"/>
          <w:szCs w:val="24"/>
        </w:rPr>
        <w:t>select * from [Book] where [id] =</w:t>
      </w:r>
    </w:p>
    <w:p w14:paraId="65CFB04C" w14:textId="77777777" w:rsidR="00BC0FEF" w:rsidRPr="00C00E20" w:rsidRDefault="00BC0FEF" w:rsidP="008E3ACC"/>
    <w:p w14:paraId="342D6D6C" w14:textId="77777777" w:rsidR="008E3ACC" w:rsidRDefault="008E3ACC" w:rsidP="00FE0F8A"/>
    <w:p w14:paraId="5DE658C2" w14:textId="77777777" w:rsidR="008E3ACC" w:rsidRDefault="008E3ACC" w:rsidP="008E3ACC">
      <w:pPr>
        <w:pStyle w:val="Heading1"/>
      </w:pPr>
      <w:bookmarkStart w:id="82" w:name="_Toc114432568"/>
      <w:r>
        <w:lastRenderedPageBreak/>
        <w:t>III. Database Design</w:t>
      </w:r>
      <w:bookmarkEnd w:id="82"/>
    </w:p>
    <w:p w14:paraId="68E7FE2A" w14:textId="77777777" w:rsidR="008E3ACC" w:rsidRDefault="008E3ACC" w:rsidP="008E3ACC">
      <w:pPr>
        <w:pStyle w:val="Heading2"/>
      </w:pPr>
      <w:bookmarkStart w:id="83" w:name="_Toc114432569"/>
      <w:r>
        <w:t>1. Database Schema</w:t>
      </w:r>
      <w:bookmarkEnd w:id="83"/>
    </w:p>
    <w:p w14:paraId="270E7C7B" w14:textId="28432729" w:rsidR="008E3ACC" w:rsidRDefault="008E3ACC" w:rsidP="008E3ACC">
      <w:r>
        <w:rPr>
          <w:noProof/>
        </w:rPr>
        <w:drawing>
          <wp:inline distT="0" distB="0" distL="0" distR="0" wp14:anchorId="56A39DB7" wp14:editId="1AEA4419">
            <wp:extent cx="5943600" cy="2867660"/>
            <wp:effectExtent l="0" t="0" r="0" b="889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51BF" w14:textId="77777777" w:rsidR="008E3ACC" w:rsidRDefault="008E3ACC" w:rsidP="008E3ACC">
      <w:pPr>
        <w:pStyle w:val="Heading2"/>
      </w:pPr>
      <w:bookmarkStart w:id="84" w:name="_Toc114432570"/>
      <w:r>
        <w:t>2. Table Description</w:t>
      </w:r>
      <w:bookmarkEnd w:id="8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4B4F6334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9AF0F22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BE48A34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996DAAA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496BDD4A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B9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B3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k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28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103EC93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 :&lt;none&gt;</w:t>
            </w:r>
          </w:p>
          <w:p w14:paraId="53BB099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tittle, author, categoryID, rating, favourite, price, is_sale, image, description, views</w:t>
            </w:r>
          </w:p>
        </w:tc>
      </w:tr>
      <w:tr w:rsidR="008E3ACC" w14:paraId="3B97DDA4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E4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DC7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A2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24D8BBC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&lt;none&gt;</w:t>
            </w:r>
          </w:p>
          <w:p w14:paraId="29A860D7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fullname, gender, dob, email, phone, address,username, password, is_super</w:t>
            </w:r>
          </w:p>
        </w:tc>
      </w:tr>
      <w:tr w:rsidR="008E3ACC" w14:paraId="3200DF0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A5A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583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vourit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E6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uID </w:t>
            </w:r>
          </w:p>
          <w:p w14:paraId="4CB5364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uID(User: ID), bID(Book: ID)</w:t>
            </w:r>
          </w:p>
          <w:p w14:paraId="5EEFD66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&lt;none&gt;</w:t>
            </w:r>
          </w:p>
        </w:tc>
      </w:tr>
      <w:tr w:rsidR="008E3ACC" w14:paraId="12954AC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61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DA6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30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2EF3046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ID(Book: categoryID)</w:t>
            </w:r>
          </w:p>
          <w:p w14:paraId="3BFDCC5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name</w:t>
            </w:r>
          </w:p>
        </w:tc>
      </w:tr>
      <w:tr w:rsidR="008E3ACC" w14:paraId="4A9CF59C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681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B8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49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bID</w:t>
            </w:r>
          </w:p>
          <w:p w14:paraId="1B6D369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bID(Book: ID)</w:t>
            </w:r>
          </w:p>
          <w:p w14:paraId="47D4D28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&lt;none&gt;</w:t>
            </w:r>
          </w:p>
        </w:tc>
      </w:tr>
      <w:tr w:rsidR="008E3ACC" w14:paraId="73442FAE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B7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F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tToke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792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uID</w:t>
            </w:r>
          </w:p>
          <w:p w14:paraId="787DC8C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uID(Book: ID)</w:t>
            </w:r>
          </w:p>
          <w:p w14:paraId="0C8C090F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token, expired data</w:t>
            </w:r>
          </w:p>
        </w:tc>
      </w:tr>
      <w:tr w:rsidR="008E3ACC" w14:paraId="62237D6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1EFF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EFC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n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04E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bID, vol</w:t>
            </w:r>
          </w:p>
          <w:p w14:paraId="0089C79A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bID(Book: ID)</w:t>
            </w:r>
          </w:p>
          <w:p w14:paraId="40BB07B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vol_name</w:t>
            </w:r>
          </w:p>
        </w:tc>
      </w:tr>
      <w:tr w:rsidR="008E3ACC" w14:paraId="3D5468F3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4C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6E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86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bID, vol, chapter</w:t>
            </w:r>
          </w:p>
          <w:p w14:paraId="24F7E26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bID(Book: ID), vol(Volumn: vol)</w:t>
            </w:r>
          </w:p>
          <w:p w14:paraId="54B4F62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chapter_name, content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E7F"/>
    <w:multiLevelType w:val="hybridMultilevel"/>
    <w:tmpl w:val="A8F8C5C2"/>
    <w:lvl w:ilvl="0" w:tplc="6E80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4B0"/>
    <w:multiLevelType w:val="hybridMultilevel"/>
    <w:tmpl w:val="670CADA6"/>
    <w:lvl w:ilvl="0" w:tplc="0738295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30467D"/>
    <w:multiLevelType w:val="multilevel"/>
    <w:tmpl w:val="BAF49A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8C2BE5"/>
    <w:multiLevelType w:val="multilevel"/>
    <w:tmpl w:val="679ADB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93836">
    <w:abstractNumId w:val="0"/>
  </w:num>
  <w:num w:numId="2" w16cid:durableId="144276213">
    <w:abstractNumId w:val="7"/>
  </w:num>
  <w:num w:numId="3" w16cid:durableId="774901899">
    <w:abstractNumId w:val="4"/>
  </w:num>
  <w:num w:numId="4" w16cid:durableId="92096860">
    <w:abstractNumId w:val="3"/>
  </w:num>
  <w:num w:numId="5" w16cid:durableId="989135339">
    <w:abstractNumId w:val="5"/>
  </w:num>
  <w:num w:numId="6" w16cid:durableId="887641121">
    <w:abstractNumId w:val="9"/>
  </w:num>
  <w:num w:numId="7" w16cid:durableId="1085539956">
    <w:abstractNumId w:val="6"/>
  </w:num>
  <w:num w:numId="8" w16cid:durableId="479272896">
    <w:abstractNumId w:val="8"/>
  </w:num>
  <w:num w:numId="9" w16cid:durableId="664434710">
    <w:abstractNumId w:val="1"/>
  </w:num>
  <w:num w:numId="10" w16cid:durableId="88645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732C5"/>
    <w:rsid w:val="001935E7"/>
    <w:rsid w:val="001A65ED"/>
    <w:rsid w:val="001B7200"/>
    <w:rsid w:val="001C309E"/>
    <w:rsid w:val="001C502B"/>
    <w:rsid w:val="001D3B68"/>
    <w:rsid w:val="001E2F4C"/>
    <w:rsid w:val="001E7D54"/>
    <w:rsid w:val="00234391"/>
    <w:rsid w:val="00240EA4"/>
    <w:rsid w:val="002558C3"/>
    <w:rsid w:val="0026069C"/>
    <w:rsid w:val="002637F2"/>
    <w:rsid w:val="002642F2"/>
    <w:rsid w:val="00282B13"/>
    <w:rsid w:val="00295BF7"/>
    <w:rsid w:val="002B26A0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28A4"/>
    <w:rsid w:val="004273F2"/>
    <w:rsid w:val="00446696"/>
    <w:rsid w:val="004628BE"/>
    <w:rsid w:val="00467CB1"/>
    <w:rsid w:val="004830D6"/>
    <w:rsid w:val="004849BD"/>
    <w:rsid w:val="0049285A"/>
    <w:rsid w:val="00495E88"/>
    <w:rsid w:val="00497D11"/>
    <w:rsid w:val="004A307D"/>
    <w:rsid w:val="004D3296"/>
    <w:rsid w:val="0051049A"/>
    <w:rsid w:val="005156B7"/>
    <w:rsid w:val="00517DFD"/>
    <w:rsid w:val="00542625"/>
    <w:rsid w:val="00580BE0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2292D"/>
    <w:rsid w:val="00751C7B"/>
    <w:rsid w:val="00773FD9"/>
    <w:rsid w:val="007865A7"/>
    <w:rsid w:val="00792015"/>
    <w:rsid w:val="00794084"/>
    <w:rsid w:val="007B2022"/>
    <w:rsid w:val="007B3190"/>
    <w:rsid w:val="007B3FF3"/>
    <w:rsid w:val="007D14C2"/>
    <w:rsid w:val="008003DE"/>
    <w:rsid w:val="008004D3"/>
    <w:rsid w:val="00842A72"/>
    <w:rsid w:val="00884DC9"/>
    <w:rsid w:val="00887D8F"/>
    <w:rsid w:val="008951BC"/>
    <w:rsid w:val="008A36C3"/>
    <w:rsid w:val="008C5423"/>
    <w:rsid w:val="008D0CAD"/>
    <w:rsid w:val="008E3ACC"/>
    <w:rsid w:val="008E53D3"/>
    <w:rsid w:val="00910D4D"/>
    <w:rsid w:val="009616EA"/>
    <w:rsid w:val="00973EEB"/>
    <w:rsid w:val="009765F2"/>
    <w:rsid w:val="00985566"/>
    <w:rsid w:val="00986EC9"/>
    <w:rsid w:val="00994A88"/>
    <w:rsid w:val="009A7D63"/>
    <w:rsid w:val="009B60D6"/>
    <w:rsid w:val="009C0594"/>
    <w:rsid w:val="009C4D2D"/>
    <w:rsid w:val="00A21086"/>
    <w:rsid w:val="00A22B37"/>
    <w:rsid w:val="00AD6C1E"/>
    <w:rsid w:val="00B04F78"/>
    <w:rsid w:val="00B10140"/>
    <w:rsid w:val="00B1221B"/>
    <w:rsid w:val="00B1486C"/>
    <w:rsid w:val="00B37C39"/>
    <w:rsid w:val="00B5232C"/>
    <w:rsid w:val="00B618F5"/>
    <w:rsid w:val="00B636DC"/>
    <w:rsid w:val="00B678FE"/>
    <w:rsid w:val="00B7727A"/>
    <w:rsid w:val="00B95365"/>
    <w:rsid w:val="00BC0FEF"/>
    <w:rsid w:val="00BC799A"/>
    <w:rsid w:val="00BD6998"/>
    <w:rsid w:val="00BE444E"/>
    <w:rsid w:val="00BE5BD8"/>
    <w:rsid w:val="00C00E20"/>
    <w:rsid w:val="00C0568B"/>
    <w:rsid w:val="00C2268C"/>
    <w:rsid w:val="00C24D4C"/>
    <w:rsid w:val="00C36C5B"/>
    <w:rsid w:val="00C528A3"/>
    <w:rsid w:val="00C650E5"/>
    <w:rsid w:val="00C84BCD"/>
    <w:rsid w:val="00CA4458"/>
    <w:rsid w:val="00CA5CDC"/>
    <w:rsid w:val="00CB6A4F"/>
    <w:rsid w:val="00CC55BF"/>
    <w:rsid w:val="00CD0F3D"/>
    <w:rsid w:val="00CD23E7"/>
    <w:rsid w:val="00CE3CBE"/>
    <w:rsid w:val="00D40A6A"/>
    <w:rsid w:val="00D50F73"/>
    <w:rsid w:val="00D66169"/>
    <w:rsid w:val="00D76901"/>
    <w:rsid w:val="00D86E3D"/>
    <w:rsid w:val="00DF57E3"/>
    <w:rsid w:val="00E04B17"/>
    <w:rsid w:val="00E33FD4"/>
    <w:rsid w:val="00E52D41"/>
    <w:rsid w:val="00E5677B"/>
    <w:rsid w:val="00E85F75"/>
    <w:rsid w:val="00E93DA9"/>
    <w:rsid w:val="00E94BA8"/>
    <w:rsid w:val="00EA761B"/>
    <w:rsid w:val="00EB0C9F"/>
    <w:rsid w:val="00EB5869"/>
    <w:rsid w:val="00ED2689"/>
    <w:rsid w:val="00EF10AE"/>
    <w:rsid w:val="00EF7E65"/>
    <w:rsid w:val="00F26CD5"/>
    <w:rsid w:val="00F371A2"/>
    <w:rsid w:val="00F75231"/>
    <w:rsid w:val="00FA103D"/>
    <w:rsid w:val="00FA3CBE"/>
    <w:rsid w:val="00FA5A94"/>
    <w:rsid w:val="00FA6E1C"/>
    <w:rsid w:val="00FD18B5"/>
    <w:rsid w:val="00FE0F8A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FE0F8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3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ạm Đức Duy</cp:lastModifiedBy>
  <cp:revision>100</cp:revision>
  <dcterms:created xsi:type="dcterms:W3CDTF">2020-06-17T07:32:00Z</dcterms:created>
  <dcterms:modified xsi:type="dcterms:W3CDTF">2022-09-18T15:28:00Z</dcterms:modified>
</cp:coreProperties>
</file>